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8070" w14:textId="5917A0D6" w:rsidR="00CD0785" w:rsidRPr="00B113C6" w:rsidRDefault="00DD4CB5" w:rsidP="00CD078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008C0" w:rsidRPr="00B113C6">
        <w:rPr>
          <w:rFonts w:asciiTheme="minorHAnsi" w:hAnsiTheme="minorHAnsi" w:cstheme="minorHAnsi"/>
          <w:sz w:val="24"/>
          <w:szCs w:val="24"/>
        </w:rPr>
        <w:t>nr 2</w:t>
      </w:r>
      <w:r w:rsidRPr="00B113C6">
        <w:rPr>
          <w:rFonts w:asciiTheme="minorHAnsi" w:hAnsiTheme="minorHAnsi" w:cstheme="minorHAnsi"/>
          <w:sz w:val="24"/>
          <w:szCs w:val="24"/>
        </w:rPr>
        <w:t xml:space="preserve"> do ZAPYTANIA OFERTOWEGO nr </w:t>
      </w:r>
      <w:r w:rsidR="007B0E70" w:rsidRPr="00B113C6">
        <w:rPr>
          <w:rFonts w:asciiTheme="minorHAnsi" w:hAnsiTheme="minorHAnsi" w:cstheme="minorHAnsi"/>
          <w:sz w:val="24"/>
          <w:szCs w:val="24"/>
        </w:rPr>
        <w:t>3</w:t>
      </w:r>
      <w:r w:rsidR="00092DFC" w:rsidRPr="00B113C6">
        <w:rPr>
          <w:rFonts w:asciiTheme="minorHAnsi" w:hAnsiTheme="minorHAnsi" w:cstheme="minorHAnsi"/>
          <w:sz w:val="24"/>
          <w:szCs w:val="24"/>
        </w:rPr>
        <w:t>1</w:t>
      </w:r>
      <w:r w:rsidR="00F008C0" w:rsidRPr="00B113C6">
        <w:rPr>
          <w:rFonts w:asciiTheme="minorHAnsi" w:hAnsiTheme="minorHAnsi" w:cstheme="minorHAnsi"/>
          <w:sz w:val="24"/>
          <w:szCs w:val="24"/>
        </w:rPr>
        <w:t>/202</w:t>
      </w:r>
      <w:r w:rsidR="003A3764" w:rsidRPr="00B113C6">
        <w:rPr>
          <w:rFonts w:asciiTheme="minorHAnsi" w:hAnsiTheme="minorHAnsi" w:cstheme="minorHAnsi"/>
          <w:sz w:val="24"/>
          <w:szCs w:val="24"/>
        </w:rPr>
        <w:t>5</w:t>
      </w:r>
      <w:r w:rsidR="00F008C0" w:rsidRPr="00B113C6">
        <w:rPr>
          <w:rFonts w:asciiTheme="minorHAnsi" w:hAnsiTheme="minorHAnsi" w:cstheme="minorHAnsi"/>
          <w:sz w:val="24"/>
          <w:szCs w:val="24"/>
        </w:rPr>
        <w:t>/ZAP/ABM</w:t>
      </w:r>
      <w:r w:rsidRPr="00B113C6">
        <w:rPr>
          <w:rFonts w:asciiTheme="minorHAnsi" w:hAnsiTheme="minorHAnsi" w:cstheme="minorHAnsi"/>
          <w:sz w:val="24"/>
          <w:szCs w:val="24"/>
        </w:rPr>
        <w:t>/UŁA</w:t>
      </w:r>
    </w:p>
    <w:p w14:paraId="63B3FF89" w14:textId="277277C3" w:rsidR="002B1D3F" w:rsidRPr="00B113C6" w:rsidRDefault="00CD0785" w:rsidP="004E715B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 xml:space="preserve">– część I formularza ofertowego – </w:t>
      </w:r>
    </w:p>
    <w:p w14:paraId="7A0432D5" w14:textId="77777777" w:rsidR="004E715B" w:rsidRPr="00B113C6" w:rsidRDefault="004E715B" w:rsidP="004E715B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480"/>
      </w:tblGrid>
      <w:tr w:rsidR="007F0846" w:rsidRPr="00B113C6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73B0DAB7" w:rsidR="00DD4CB5" w:rsidRPr="00B113C6" w:rsidRDefault="00DD4CB5" w:rsidP="009138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</w:t>
            </w:r>
            <w:r w:rsidR="009138D3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WYKONAWCY</w:t>
            </w:r>
          </w:p>
        </w:tc>
      </w:tr>
      <w:tr w:rsidR="007F0846" w:rsidRPr="00B113C6" w14:paraId="660AF387" w14:textId="77777777" w:rsidTr="00752055">
        <w:trPr>
          <w:trHeight w:val="787"/>
        </w:trPr>
        <w:tc>
          <w:tcPr>
            <w:tcW w:w="2729" w:type="dxa"/>
            <w:vAlign w:val="center"/>
          </w:tcPr>
          <w:p w14:paraId="78EB0C5E" w14:textId="31819E21" w:rsidR="00DD4CB5" w:rsidRPr="00B113C6" w:rsidRDefault="00DD4CB5" w:rsidP="00CF74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  <w:r w:rsidR="004727BE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ub </w:t>
            </w: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  <w:r w:rsidR="00EF6A05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F7478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rmy </w:t>
            </w:r>
            <w:r w:rsidR="00EF6A05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Wykonawcy</w:t>
            </w: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B113C6" w:rsidRDefault="00DD4CB5" w:rsidP="00DD4CB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0846" w:rsidRPr="00B113C6" w14:paraId="338C924A" w14:textId="77777777" w:rsidTr="00752055">
        <w:trPr>
          <w:trHeight w:val="700"/>
        </w:trPr>
        <w:tc>
          <w:tcPr>
            <w:tcW w:w="2729" w:type="dxa"/>
            <w:vAlign w:val="center"/>
          </w:tcPr>
          <w:p w14:paraId="4D2D5F54" w14:textId="53CF8BE8" w:rsidR="00DD4CB5" w:rsidRPr="00B113C6" w:rsidRDefault="00DD4CB5" w:rsidP="00DD4C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  <w:r w:rsidR="00E27F5C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mieszkania</w:t>
            </w:r>
            <w:r w:rsidR="004727BE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ub </w:t>
            </w: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Adres siedziby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B113C6" w:rsidRDefault="00DD4CB5" w:rsidP="00DD4CB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0846" w:rsidRPr="00B113C6" w14:paraId="77D002ED" w14:textId="77777777" w:rsidTr="00752055">
        <w:trPr>
          <w:trHeight w:val="553"/>
        </w:trPr>
        <w:tc>
          <w:tcPr>
            <w:tcW w:w="2729" w:type="dxa"/>
            <w:vAlign w:val="center"/>
          </w:tcPr>
          <w:p w14:paraId="32D50058" w14:textId="77777777" w:rsidR="00DD4CB5" w:rsidRPr="00B113C6" w:rsidRDefault="00DD4CB5" w:rsidP="00DD4C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B113C6" w:rsidRDefault="00DD4CB5" w:rsidP="00DD4CB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0846" w:rsidRPr="00B113C6" w14:paraId="6D5E6821" w14:textId="77777777" w:rsidTr="00752055">
        <w:trPr>
          <w:trHeight w:val="454"/>
        </w:trPr>
        <w:tc>
          <w:tcPr>
            <w:tcW w:w="2729" w:type="dxa"/>
            <w:vAlign w:val="center"/>
          </w:tcPr>
          <w:p w14:paraId="020D286D" w14:textId="77777777" w:rsidR="00DD4CB5" w:rsidRPr="00B113C6" w:rsidRDefault="00DD4CB5" w:rsidP="00DD4C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B113C6" w:rsidRDefault="00DD4CB5" w:rsidP="00DD4CB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0846" w:rsidRPr="00B113C6" w14:paraId="1322B16A" w14:textId="77777777" w:rsidTr="00752055">
        <w:trPr>
          <w:trHeight w:val="668"/>
        </w:trPr>
        <w:tc>
          <w:tcPr>
            <w:tcW w:w="2729" w:type="dxa"/>
            <w:vAlign w:val="center"/>
          </w:tcPr>
          <w:p w14:paraId="59CDA0CA" w14:textId="4E0832F0" w:rsidR="00DD4CB5" w:rsidRPr="00B113C6" w:rsidRDefault="0039611E" w:rsidP="00DD4C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>PESEL</w:t>
            </w:r>
            <w:r w:rsidR="00D20D5B"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20D5B" w:rsidRPr="00B113C6">
              <w:rPr>
                <w:rFonts w:asciiTheme="minorHAnsi" w:hAnsiTheme="minorHAnsi" w:cstheme="minorHAnsi"/>
                <w:bCs/>
                <w:sz w:val="24"/>
                <w:szCs w:val="24"/>
              </w:rPr>
              <w:t>(w przypadku składania oferty jako osoba fizyczna)</w:t>
            </w: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B113C6" w:rsidRDefault="00DD4CB5" w:rsidP="00DD4CB5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0846" w:rsidRPr="00B113C6" w14:paraId="0386131C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2FA3FAE7" w14:textId="4F592277" w:rsidR="00E27F5C" w:rsidRPr="00B113C6" w:rsidRDefault="000C1AF4" w:rsidP="00E27F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IP </w:t>
            </w: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(w przypadku składania oferty w ramach działalności gospodarczej)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DD43FD" w14:textId="19473824" w:rsidR="00E27F5C" w:rsidRPr="00B113C6" w:rsidRDefault="00E27F5C" w:rsidP="00E27F5C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B1965C" w14:textId="77777777" w:rsidR="00737253" w:rsidRPr="00B113C6" w:rsidRDefault="00737253" w:rsidP="000C1AF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9B8F7CA" w14:textId="03A4546C" w:rsidR="009B291E" w:rsidRPr="00B113C6" w:rsidRDefault="00DD4CB5" w:rsidP="003E629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05E78CB6" w14:textId="7A8206C8" w:rsidR="00692FA5" w:rsidRPr="00B113C6" w:rsidRDefault="00692FA5" w:rsidP="003E629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Składając ofertę w ramach (</w:t>
      </w:r>
      <w:r w:rsidRPr="00B113C6">
        <w:rPr>
          <w:rFonts w:asciiTheme="minorHAnsi" w:hAnsiTheme="minorHAnsi" w:cstheme="minorHAnsi"/>
          <w:b/>
          <w:i/>
          <w:sz w:val="24"/>
          <w:szCs w:val="24"/>
        </w:rPr>
        <w:t xml:space="preserve">oferta na całość przedmiotu zamówienia </w:t>
      </w:r>
      <w:r w:rsidRPr="00B113C6">
        <w:rPr>
          <w:rFonts w:asciiTheme="minorHAnsi" w:hAnsiTheme="minorHAnsi" w:cstheme="minorHAnsi"/>
          <w:b/>
          <w:i/>
          <w:sz w:val="24"/>
          <w:szCs w:val="24"/>
          <w:u w:val="single"/>
        </w:rPr>
        <w:t>należy zaznaczyć</w:t>
      </w:r>
      <w:r w:rsidRPr="00B113C6">
        <w:rPr>
          <w:rFonts w:asciiTheme="minorHAnsi" w:hAnsiTheme="minorHAnsi" w:cstheme="minorHAnsi"/>
          <w:b/>
          <w:i/>
          <w:sz w:val="24"/>
          <w:szCs w:val="24"/>
        </w:rPr>
        <w:t xml:space="preserve"> wszystkie wskazane części; oferta na wybrane części tj. A</w:t>
      </w:r>
      <w:r w:rsidR="002D44C7" w:rsidRPr="00B113C6">
        <w:rPr>
          <w:rFonts w:asciiTheme="minorHAnsi" w:hAnsiTheme="minorHAnsi" w:cstheme="minorHAnsi"/>
          <w:b/>
          <w:i/>
          <w:sz w:val="24"/>
          <w:szCs w:val="24"/>
        </w:rPr>
        <w:t xml:space="preserve"> lub/i</w:t>
      </w:r>
      <w:r w:rsidR="00C31D77" w:rsidRPr="00B113C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D44C7" w:rsidRPr="00B113C6">
        <w:rPr>
          <w:rFonts w:asciiTheme="minorHAnsi" w:hAnsiTheme="minorHAnsi" w:cstheme="minorHAnsi"/>
          <w:b/>
          <w:i/>
          <w:sz w:val="24"/>
          <w:szCs w:val="24"/>
        </w:rPr>
        <w:t>B lub/i C lub/i D</w:t>
      </w:r>
      <w:r w:rsidR="000F61CC" w:rsidRPr="00B113C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B113C6">
        <w:rPr>
          <w:rFonts w:asciiTheme="minorHAnsi" w:hAnsiTheme="minorHAnsi" w:cstheme="minorHAnsi"/>
          <w:b/>
          <w:i/>
          <w:sz w:val="24"/>
          <w:szCs w:val="24"/>
          <w:u w:val="single"/>
        </w:rPr>
        <w:t>należy zaznaczyć</w:t>
      </w:r>
      <w:r w:rsidRPr="00B113C6">
        <w:rPr>
          <w:rFonts w:asciiTheme="minorHAnsi" w:hAnsiTheme="minorHAnsi" w:cstheme="minorHAnsi"/>
          <w:b/>
          <w:i/>
          <w:sz w:val="24"/>
          <w:szCs w:val="24"/>
        </w:rPr>
        <w:t xml:space="preserve"> wybrane części przedmiotu zamówienia, </w:t>
      </w:r>
      <w:r w:rsidR="000F6F33" w:rsidRPr="00B113C6">
        <w:rPr>
          <w:rFonts w:asciiTheme="minorHAnsi" w:hAnsiTheme="minorHAnsi" w:cstheme="minorHAnsi"/>
          <w:i/>
          <w:sz w:val="24"/>
          <w:szCs w:val="24"/>
        </w:rPr>
        <w:t>zgodnie z pkt VI ust. 3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Zapytania ofertowego</w:t>
      </w:r>
      <w:r w:rsidRPr="00B113C6">
        <w:rPr>
          <w:rFonts w:asciiTheme="minorHAnsi" w:hAnsiTheme="minorHAnsi" w:cstheme="minorHAnsi"/>
          <w:sz w:val="24"/>
          <w:szCs w:val="24"/>
        </w:rPr>
        <w:t xml:space="preserve">): </w:t>
      </w:r>
    </w:p>
    <w:p w14:paraId="1F0DCBC8" w14:textId="52B68990" w:rsidR="00692FA5" w:rsidRPr="00B113C6" w:rsidRDefault="00000000" w:rsidP="0030610B">
      <w:pPr>
        <w:spacing w:line="276" w:lineRule="auto"/>
        <w:ind w:firstLine="36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830710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1CC" w:rsidRPr="00B113C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5E73FB" w:rsidRPr="00B113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2FA5" w:rsidRPr="00B113C6">
        <w:rPr>
          <w:rFonts w:asciiTheme="minorHAnsi" w:hAnsiTheme="minorHAnsi" w:cstheme="minorHAnsi"/>
          <w:b/>
          <w:sz w:val="24"/>
          <w:szCs w:val="24"/>
        </w:rPr>
        <w:t>części A,</w:t>
      </w:r>
    </w:p>
    <w:p w14:paraId="3B722886" w14:textId="66EAC76C" w:rsidR="000E1ED1" w:rsidRPr="00B113C6" w:rsidRDefault="00000000" w:rsidP="00737253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92192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10B" w:rsidRPr="00B113C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5E73FB" w:rsidRPr="00B113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44C7" w:rsidRPr="00B113C6">
        <w:rPr>
          <w:rFonts w:asciiTheme="minorHAnsi" w:hAnsiTheme="minorHAnsi" w:cstheme="minorHAnsi"/>
          <w:b/>
          <w:sz w:val="24"/>
          <w:szCs w:val="24"/>
        </w:rPr>
        <w:t xml:space="preserve">części </w:t>
      </w:r>
      <w:r w:rsidR="00FB2F13" w:rsidRPr="00B113C6">
        <w:rPr>
          <w:rFonts w:asciiTheme="minorHAnsi" w:hAnsiTheme="minorHAnsi" w:cstheme="minorHAnsi"/>
          <w:b/>
          <w:sz w:val="24"/>
          <w:szCs w:val="24"/>
        </w:rPr>
        <w:t>B</w:t>
      </w:r>
      <w:r w:rsidR="000E1ED1" w:rsidRPr="00B113C6">
        <w:rPr>
          <w:rFonts w:asciiTheme="minorHAnsi" w:hAnsiTheme="minorHAnsi" w:cstheme="minorHAnsi"/>
          <w:b/>
          <w:sz w:val="24"/>
          <w:szCs w:val="24"/>
        </w:rPr>
        <w:t>,</w:t>
      </w:r>
    </w:p>
    <w:p w14:paraId="73332884" w14:textId="0BCEEBA8" w:rsidR="002D44C7" w:rsidRPr="00B113C6" w:rsidRDefault="00000000" w:rsidP="00737253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51082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10B" w:rsidRPr="00B113C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5E73FB" w:rsidRPr="00B113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2F13" w:rsidRPr="00B113C6">
        <w:rPr>
          <w:rFonts w:asciiTheme="minorHAnsi" w:hAnsiTheme="minorHAnsi" w:cstheme="minorHAnsi"/>
          <w:b/>
          <w:sz w:val="24"/>
          <w:szCs w:val="24"/>
        </w:rPr>
        <w:t>części C</w:t>
      </w:r>
      <w:r w:rsidR="000E1ED1" w:rsidRPr="00B113C6">
        <w:rPr>
          <w:rFonts w:asciiTheme="minorHAnsi" w:hAnsiTheme="minorHAnsi" w:cstheme="minorHAnsi"/>
          <w:b/>
          <w:sz w:val="24"/>
          <w:szCs w:val="24"/>
        </w:rPr>
        <w:t>,</w:t>
      </w:r>
      <w:r w:rsidR="002D44C7" w:rsidRPr="00B113C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8849047" w14:textId="609FB282" w:rsidR="00092DFC" w:rsidRPr="00B113C6" w:rsidRDefault="00000000" w:rsidP="00092DFC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74669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10B" w:rsidRPr="00B113C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5E73FB" w:rsidRPr="00B113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2D47" w:rsidRPr="00B113C6">
        <w:rPr>
          <w:rFonts w:asciiTheme="minorHAnsi" w:hAnsiTheme="minorHAnsi" w:cstheme="minorHAnsi"/>
          <w:b/>
          <w:sz w:val="24"/>
          <w:szCs w:val="24"/>
        </w:rPr>
        <w:t>części D</w:t>
      </w:r>
    </w:p>
    <w:p w14:paraId="54C2498A" w14:textId="5469DEA6" w:rsidR="00692FA5" w:rsidRPr="00B113C6" w:rsidRDefault="00692FA5" w:rsidP="003E629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w odpowiedzi</w:t>
      </w:r>
      <w:r w:rsidRPr="00B113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113C6">
        <w:rPr>
          <w:rFonts w:asciiTheme="minorHAnsi" w:hAnsiTheme="minorHAnsi" w:cstheme="minorHAnsi"/>
          <w:sz w:val="24"/>
          <w:szCs w:val="24"/>
        </w:rPr>
        <w:t>na Zapytanie ofertowe nr</w:t>
      </w:r>
      <w:r w:rsidR="007B0E70" w:rsidRPr="00B113C6">
        <w:rPr>
          <w:rFonts w:asciiTheme="minorHAnsi" w:hAnsiTheme="minorHAnsi" w:cstheme="minorHAnsi"/>
          <w:sz w:val="24"/>
          <w:szCs w:val="24"/>
        </w:rPr>
        <w:t xml:space="preserve"> 3</w:t>
      </w:r>
      <w:r w:rsidR="00092DFC" w:rsidRPr="00B113C6">
        <w:rPr>
          <w:rFonts w:asciiTheme="minorHAnsi" w:hAnsiTheme="minorHAnsi" w:cstheme="minorHAnsi"/>
          <w:sz w:val="24"/>
          <w:szCs w:val="24"/>
        </w:rPr>
        <w:t>1</w:t>
      </w:r>
      <w:r w:rsidR="000F6F33" w:rsidRPr="00B113C6">
        <w:rPr>
          <w:rFonts w:asciiTheme="minorHAnsi" w:hAnsiTheme="minorHAnsi" w:cstheme="minorHAnsi"/>
          <w:sz w:val="24"/>
          <w:szCs w:val="24"/>
        </w:rPr>
        <w:t>/202</w:t>
      </w:r>
      <w:r w:rsidR="003A3764" w:rsidRPr="00B113C6">
        <w:rPr>
          <w:rFonts w:asciiTheme="minorHAnsi" w:hAnsiTheme="minorHAnsi" w:cstheme="minorHAnsi"/>
          <w:sz w:val="24"/>
          <w:szCs w:val="24"/>
        </w:rPr>
        <w:t>5</w:t>
      </w:r>
      <w:r w:rsidRPr="00B113C6">
        <w:rPr>
          <w:rFonts w:asciiTheme="minorHAnsi" w:hAnsiTheme="minorHAnsi" w:cstheme="minorHAnsi"/>
          <w:sz w:val="24"/>
          <w:szCs w:val="24"/>
        </w:rPr>
        <w:t>/ZAP/</w:t>
      </w:r>
      <w:r w:rsidR="000F6F33" w:rsidRPr="00B113C6">
        <w:rPr>
          <w:rFonts w:asciiTheme="minorHAnsi" w:hAnsiTheme="minorHAnsi" w:cstheme="minorHAnsi"/>
          <w:sz w:val="24"/>
          <w:szCs w:val="24"/>
        </w:rPr>
        <w:t>ABM</w:t>
      </w:r>
      <w:r w:rsidRPr="00B113C6">
        <w:rPr>
          <w:rFonts w:asciiTheme="minorHAnsi" w:hAnsiTheme="minorHAnsi" w:cstheme="minorHAnsi"/>
          <w:sz w:val="24"/>
          <w:szCs w:val="24"/>
        </w:rPr>
        <w:t>/UŁA na przedmiot zamówienia, którym jest</w:t>
      </w:r>
      <w:r w:rsidRPr="00B113C6">
        <w:rPr>
          <w:rFonts w:asciiTheme="minorHAnsi" w:hAnsiTheme="minorHAnsi" w:cstheme="minorHAnsi"/>
          <w:b/>
          <w:sz w:val="24"/>
          <w:szCs w:val="24"/>
        </w:rPr>
        <w:t xml:space="preserve"> wybór </w:t>
      </w:r>
      <w:r w:rsidR="00F51DF6" w:rsidRPr="00B113C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Wykonawców do prowadzenia zajęć dydaktycznych dla słuchaczy dwóch edycji czterosemestralnych studiów podyplomowych MBA Healthcare </w:t>
      </w:r>
      <w:proofErr w:type="spellStart"/>
      <w:r w:rsidR="00F51DF6" w:rsidRPr="00B113C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Innovation&amp;Technology</w:t>
      </w:r>
      <w:proofErr w:type="spellEnd"/>
      <w:r w:rsidR="00F51DF6" w:rsidRPr="00B113C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– MBA HIT zgodnie z Programem studiów podyplomowych</w:t>
      </w:r>
      <w:r w:rsidR="00700164" w:rsidRPr="00B113C6">
        <w:rPr>
          <w:rFonts w:asciiTheme="minorHAnsi" w:hAnsiTheme="minorHAnsi" w:cstheme="minorHAnsi"/>
          <w:sz w:val="24"/>
          <w:szCs w:val="24"/>
        </w:rPr>
        <w:t xml:space="preserve">; w ramach realizacji projektu pn. </w:t>
      </w:r>
      <w:r w:rsidR="00E273DB" w:rsidRPr="00B113C6">
        <w:rPr>
          <w:rFonts w:asciiTheme="minorHAnsi" w:hAnsiTheme="minorHAnsi" w:cstheme="minorHAnsi"/>
          <w:sz w:val="24"/>
          <w:szCs w:val="24"/>
        </w:rPr>
        <w:t>„Kompetencje na rzecz rozwoju innowacyjnego sektora ochrony zdrowia. Innowacje i technologie kluczem do wzrostu wartości zdrowotnej i budowy zrównowa</w:t>
      </w:r>
      <w:r w:rsidR="00700164" w:rsidRPr="00B113C6">
        <w:rPr>
          <w:rFonts w:asciiTheme="minorHAnsi" w:hAnsiTheme="minorHAnsi" w:cstheme="minorHAnsi"/>
          <w:sz w:val="24"/>
          <w:szCs w:val="24"/>
        </w:rPr>
        <w:t>żonego systemu” (dalej projekt)</w:t>
      </w:r>
      <w:r w:rsidR="00E273DB" w:rsidRPr="00B113C6">
        <w:rPr>
          <w:rFonts w:asciiTheme="minorHAnsi" w:hAnsiTheme="minorHAnsi" w:cstheme="minorHAnsi"/>
          <w:sz w:val="24"/>
          <w:szCs w:val="24"/>
        </w:rPr>
        <w:t xml:space="preserve"> realizowanego przez Uczelnię Łazarskiego na podstawie umowy o dofinansowa</w:t>
      </w:r>
      <w:r w:rsidR="004E7369" w:rsidRPr="00B113C6">
        <w:rPr>
          <w:rFonts w:asciiTheme="minorHAnsi" w:hAnsiTheme="minorHAnsi" w:cstheme="minorHAnsi"/>
          <w:sz w:val="24"/>
          <w:szCs w:val="24"/>
        </w:rPr>
        <w:t xml:space="preserve">nie nr 2023/ABM/06/00010 – 00. </w:t>
      </w:r>
      <w:r w:rsidR="00E273DB" w:rsidRPr="00B113C6">
        <w:rPr>
          <w:rFonts w:asciiTheme="minorHAnsi" w:hAnsiTheme="minorHAnsi" w:cstheme="minorHAnsi"/>
          <w:sz w:val="24"/>
          <w:szCs w:val="24"/>
        </w:rPr>
        <w:t>Projekt finansowany ze środków budżetu państwa przez Agencję Badań Medycznych w ramach konkursu N</w:t>
      </w:r>
      <w:r w:rsidR="004E3249" w:rsidRPr="00B113C6">
        <w:rPr>
          <w:rFonts w:asciiTheme="minorHAnsi" w:hAnsiTheme="minorHAnsi" w:cstheme="minorHAnsi"/>
          <w:sz w:val="24"/>
          <w:szCs w:val="24"/>
        </w:rPr>
        <w:t>r</w:t>
      </w:r>
      <w:r w:rsidR="00E273DB" w:rsidRPr="00B113C6">
        <w:rPr>
          <w:rFonts w:asciiTheme="minorHAnsi" w:hAnsiTheme="minorHAnsi" w:cstheme="minorHAnsi"/>
          <w:sz w:val="24"/>
          <w:szCs w:val="24"/>
        </w:rPr>
        <w:t xml:space="preserve"> ABM/2023/6 na opracowanie i realizacj</w:t>
      </w:r>
      <w:r w:rsidR="001C1BFC" w:rsidRPr="00B113C6">
        <w:rPr>
          <w:rFonts w:asciiTheme="minorHAnsi" w:hAnsiTheme="minorHAnsi" w:cstheme="minorHAnsi"/>
          <w:sz w:val="24"/>
          <w:szCs w:val="24"/>
        </w:rPr>
        <w:t>ę</w:t>
      </w:r>
      <w:r w:rsidR="00E273DB" w:rsidRPr="00B113C6">
        <w:rPr>
          <w:rFonts w:asciiTheme="minorHAnsi" w:hAnsiTheme="minorHAnsi" w:cstheme="minorHAnsi"/>
          <w:sz w:val="24"/>
          <w:szCs w:val="24"/>
        </w:rPr>
        <w:t xml:space="preserve"> autorskiego programu studiów podyplomowych z zakresu nauk biomedycznych</w:t>
      </w:r>
      <w:r w:rsidRPr="00B113C6">
        <w:rPr>
          <w:rFonts w:asciiTheme="minorHAnsi" w:hAnsiTheme="minorHAnsi" w:cstheme="minorHAnsi"/>
          <w:sz w:val="24"/>
          <w:szCs w:val="24"/>
        </w:rPr>
        <w:t xml:space="preserve">, Wykonawca </w:t>
      </w:r>
      <w:r w:rsidRPr="00B113C6">
        <w:rPr>
          <w:rFonts w:asciiTheme="minorHAnsi" w:hAnsiTheme="minorHAnsi" w:cstheme="minorHAnsi"/>
          <w:b/>
          <w:sz w:val="24"/>
          <w:szCs w:val="24"/>
        </w:rPr>
        <w:t>oświadcza, że:</w:t>
      </w:r>
    </w:p>
    <w:p w14:paraId="3C8C1D28" w14:textId="0F387D9A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lastRenderedPageBreak/>
        <w:t xml:space="preserve">nie zachodzi powiązanie </w:t>
      </w:r>
      <w:r w:rsidR="000F61CC" w:rsidRPr="00B113C6">
        <w:rPr>
          <w:rFonts w:asciiTheme="minorHAnsi" w:hAnsiTheme="minorHAnsi" w:cstheme="minorHAnsi"/>
          <w:sz w:val="24"/>
          <w:szCs w:val="24"/>
        </w:rPr>
        <w:t>osobowe</w:t>
      </w:r>
      <w:r w:rsidRPr="00B113C6">
        <w:rPr>
          <w:rFonts w:asciiTheme="minorHAnsi" w:hAnsiTheme="minorHAnsi" w:cstheme="minorHAnsi"/>
          <w:sz w:val="24"/>
          <w:szCs w:val="24"/>
        </w:rPr>
        <w:t xml:space="preserve"> ani kapitałowe pomiędzy Wykonawcą a Zamawiającym lub osobami upoważnionymi do zaciągania zobowiązań w imieniu Zamawiającego lub osobami wykonującymi w imieniu Zamawiającego czynno</w:t>
      </w:r>
      <w:r w:rsidR="008837C2" w:rsidRPr="00B113C6">
        <w:rPr>
          <w:rFonts w:asciiTheme="minorHAnsi" w:hAnsiTheme="minorHAnsi" w:cstheme="minorHAnsi"/>
          <w:sz w:val="24"/>
          <w:szCs w:val="24"/>
        </w:rPr>
        <w:t xml:space="preserve">ści związane </w:t>
      </w:r>
      <w:r w:rsidRPr="00B113C6">
        <w:rPr>
          <w:rFonts w:asciiTheme="minorHAnsi" w:hAnsiTheme="minorHAnsi" w:cstheme="minorHAnsi"/>
          <w:sz w:val="24"/>
          <w:szCs w:val="24"/>
        </w:rPr>
        <w:t>z przeprowadzeniem procedury w</w:t>
      </w:r>
      <w:r w:rsidR="004E7369" w:rsidRPr="00B113C6">
        <w:rPr>
          <w:rFonts w:asciiTheme="minorHAnsi" w:hAnsiTheme="minorHAnsi" w:cstheme="minorHAnsi"/>
          <w:sz w:val="24"/>
          <w:szCs w:val="24"/>
        </w:rPr>
        <w:t>yboru Wykonawcy, polegające na: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476231" w14:textId="77777777" w:rsidR="00692FA5" w:rsidRPr="00B113C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B113C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B113C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B113C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 w:rsidRPr="00B113C6">
        <w:rPr>
          <w:rFonts w:asciiTheme="minorHAnsi" w:hAnsiTheme="minorHAnsi" w:cstheme="minorHAnsi"/>
          <w:sz w:val="24"/>
          <w:szCs w:val="24"/>
        </w:rPr>
        <w:t xml:space="preserve"> lub zastępstwie prawnym</w:t>
      </w:r>
      <w:r w:rsidRPr="00B113C6">
        <w:rPr>
          <w:rFonts w:asciiTheme="minorHAnsi" w:hAnsiTheme="minorHAnsi" w:cstheme="minorHAnsi"/>
          <w:sz w:val="24"/>
          <w:szCs w:val="24"/>
        </w:rPr>
        <w:t>,</w:t>
      </w:r>
    </w:p>
    <w:p w14:paraId="65114750" w14:textId="77777777" w:rsidR="00692FA5" w:rsidRPr="00B113C6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innym powiązaniu, które może naruszać przejrzystość postępowania, uczciwą konkurencję lub równe traktowanie wykonawców;</w:t>
      </w:r>
    </w:p>
    <w:p w14:paraId="62E9BE13" w14:textId="23282D4A" w:rsidR="00692FA5" w:rsidRPr="00B113C6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posiada</w:t>
      </w:r>
      <w:r w:rsidR="001D2BDF" w:rsidRPr="00B113C6">
        <w:rPr>
          <w:rFonts w:asciiTheme="minorHAnsi" w:hAnsiTheme="minorHAnsi" w:cstheme="minorHAnsi"/>
          <w:sz w:val="24"/>
          <w:szCs w:val="24"/>
        </w:rPr>
        <w:t xml:space="preserve"> niezbędną wiedzę </w:t>
      </w:r>
      <w:r w:rsidR="00700164" w:rsidRPr="00B113C6">
        <w:rPr>
          <w:rFonts w:asciiTheme="minorHAnsi" w:hAnsiTheme="minorHAnsi" w:cstheme="minorHAnsi"/>
          <w:sz w:val="24"/>
          <w:szCs w:val="24"/>
        </w:rPr>
        <w:t xml:space="preserve">i doświadczenie </w:t>
      </w:r>
      <w:r w:rsidR="00E4557F" w:rsidRPr="00B113C6">
        <w:rPr>
          <w:rFonts w:asciiTheme="minorHAnsi" w:hAnsiTheme="minorHAnsi" w:cstheme="minorHAnsi"/>
          <w:sz w:val="24"/>
          <w:szCs w:val="24"/>
        </w:rPr>
        <w:t>do prawidłowej realizacji zamówienia</w:t>
      </w:r>
      <w:r w:rsidR="00692FA5" w:rsidRPr="00B113C6">
        <w:rPr>
          <w:rFonts w:asciiTheme="minorHAnsi" w:hAnsiTheme="minorHAnsi" w:cstheme="minorHAnsi"/>
          <w:sz w:val="24"/>
          <w:szCs w:val="24"/>
        </w:rPr>
        <w:t>;</w:t>
      </w:r>
    </w:p>
    <w:p w14:paraId="3C2DBBF7" w14:textId="60FE061C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B113C6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Pr="00B113C6">
        <w:rPr>
          <w:rFonts w:asciiTheme="minorHAnsi" w:hAnsiTheme="minorHAnsi" w:cstheme="minorHAnsi"/>
          <w:sz w:val="24"/>
          <w:szCs w:val="24"/>
        </w:rPr>
        <w:t>;</w:t>
      </w:r>
    </w:p>
    <w:p w14:paraId="4190BD22" w14:textId="77777777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uprzedzony o odpowiedzialności karnej za składanie oświadczeń wynikających </w:t>
      </w:r>
      <w:r w:rsidRPr="00B113C6">
        <w:rPr>
          <w:rFonts w:asciiTheme="minorHAnsi" w:hAnsiTheme="minorHAnsi" w:cstheme="minorHAnsi"/>
          <w:sz w:val="24"/>
          <w:szCs w:val="24"/>
        </w:rPr>
        <w:br/>
        <w:t>z art. 233 ustawy z dnia 6 czerwca 1997 – kodeks karny (Dz. U. 202</w:t>
      </w:r>
      <w:r w:rsidR="007D618C" w:rsidRPr="00B113C6">
        <w:rPr>
          <w:rFonts w:asciiTheme="minorHAnsi" w:hAnsiTheme="minorHAnsi" w:cstheme="minorHAnsi"/>
          <w:sz w:val="24"/>
          <w:szCs w:val="24"/>
        </w:rPr>
        <w:t xml:space="preserve">4. 17 </w:t>
      </w:r>
      <w:proofErr w:type="spellStart"/>
      <w:r w:rsidR="007D618C" w:rsidRPr="00B113C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7D618C" w:rsidRPr="00B113C6">
        <w:rPr>
          <w:rFonts w:asciiTheme="minorHAnsi" w:hAnsiTheme="minorHAnsi" w:cstheme="minorHAnsi"/>
          <w:sz w:val="24"/>
          <w:szCs w:val="24"/>
        </w:rPr>
        <w:t>.</w:t>
      </w:r>
      <w:r w:rsidRPr="00B113C6">
        <w:rPr>
          <w:rFonts w:asciiTheme="minorHAnsi" w:hAnsiTheme="minorHAnsi" w:cs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cena oferty wskazana w Formularzu ofertowym uwzględnia wszystkie koszty związane </w:t>
      </w:r>
      <w:r w:rsidRPr="00B113C6">
        <w:rPr>
          <w:rFonts w:asciiTheme="minorHAnsi" w:hAnsiTheme="minorHAnsi" w:cs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B113C6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46EBD6C" w14:textId="6713F349" w:rsidR="002B1D3F" w:rsidRPr="00B113C6" w:rsidRDefault="00AB7668" w:rsidP="008D7E1E">
      <w:pPr>
        <w:numPr>
          <w:ilvl w:val="0"/>
          <w:numId w:val="10"/>
        </w:numPr>
        <w:spacing w:line="276" w:lineRule="auto"/>
        <w:ind w:left="56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bCs/>
          <w:sz w:val="24"/>
          <w:szCs w:val="24"/>
        </w:rPr>
        <w:t>na dzień złożenia oferty, nie jest ujęty na liście prowadzonej przez ministra właściwego do spraw wewnętrznych, opublikowanej w Biuletynie Informacji Publicznej Ministerstwa Spraw Wewnętrzny</w:t>
      </w:r>
      <w:r w:rsidR="004E7369" w:rsidRPr="00B113C6">
        <w:rPr>
          <w:rFonts w:asciiTheme="minorHAnsi" w:hAnsiTheme="minorHAnsi" w:cstheme="minorHAnsi"/>
          <w:bCs/>
          <w:sz w:val="24"/>
          <w:szCs w:val="24"/>
        </w:rPr>
        <w:t xml:space="preserve">ch i Administracji, dotyczącej </w:t>
      </w:r>
      <w:r w:rsidRPr="00B113C6">
        <w:rPr>
          <w:rFonts w:asciiTheme="minorHAnsi" w:hAnsiTheme="minorHAnsi" w:cstheme="minorHAnsi"/>
          <w:bCs/>
          <w:sz w:val="24"/>
          <w:szCs w:val="24"/>
        </w:rPr>
        <w:t xml:space="preserve">wykluczenia z możliwości ubiegania się o zamówienie przez podmioty i obywateli Federacji Rosyjskiej - 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</w:t>
      </w:r>
      <w:proofErr w:type="spellStart"/>
      <w:r w:rsidRPr="00B113C6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Pr="00B113C6">
        <w:rPr>
          <w:rFonts w:asciiTheme="minorHAnsi" w:hAnsiTheme="minorHAnsi" w:cstheme="minorHAnsi"/>
          <w:bCs/>
          <w:sz w:val="24"/>
          <w:szCs w:val="24"/>
        </w:rPr>
        <w:t xml:space="preserve">. zm.) oraz decyzji Rady Unii Europejskiej z 8 kwietnia 2022 r. przyjęto rozporządzenie (UE) 2022/576 w sprawie zmiany rozporządzenia (UE) nr 833/2014 dotyczącego środków ograniczających w </w:t>
      </w:r>
      <w:r w:rsidRPr="00B113C6">
        <w:rPr>
          <w:rFonts w:asciiTheme="minorHAnsi" w:hAnsiTheme="minorHAnsi" w:cstheme="minorHAnsi"/>
          <w:bCs/>
          <w:sz w:val="24"/>
          <w:szCs w:val="24"/>
        </w:rPr>
        <w:lastRenderedPageBreak/>
        <w:t>związku z działaniami Rosji destabilizującymi sytuację na Ukrainie (Dz. Urz. UE nr L 111 z 8.4.2022, str. 1).</w:t>
      </w:r>
    </w:p>
    <w:p w14:paraId="129A629A" w14:textId="0990E171" w:rsidR="009138D3" w:rsidRPr="00B113C6" w:rsidRDefault="009138D3" w:rsidP="00D57D09">
      <w:pPr>
        <w:numPr>
          <w:ilvl w:val="0"/>
          <w:numId w:val="10"/>
        </w:numPr>
        <w:spacing w:after="240" w:line="276" w:lineRule="auto"/>
        <w:ind w:left="56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bCs/>
          <w:sz w:val="24"/>
          <w:szCs w:val="24"/>
        </w:rPr>
        <w:t xml:space="preserve">będzie realizował zamówienie osobiście jako osoba fizyczna lub osobiście jako osoba prowadząca jednoosobową działalność gospodarczą. </w:t>
      </w:r>
    </w:p>
    <w:p w14:paraId="5F98454B" w14:textId="77777777" w:rsidR="00D57D09" w:rsidRPr="00B113C6" w:rsidRDefault="00D57D09" w:rsidP="00D57D09">
      <w:pPr>
        <w:spacing w:after="240"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F0846" w:rsidRPr="00B113C6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B113C6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B113C6" w:rsidRDefault="00DD4CB5" w:rsidP="003E629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0846" w:rsidRPr="00B113C6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B113C6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..…………….…</w:t>
            </w:r>
          </w:p>
          <w:p w14:paraId="1CD30183" w14:textId="77777777" w:rsidR="00DD4CB5" w:rsidRPr="00B113C6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B113C6" w:rsidRDefault="00DD4CB5" w:rsidP="003E629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…………….…………….……………………..</w:t>
            </w:r>
          </w:p>
          <w:p w14:paraId="6CBDB1DC" w14:textId="330E6768" w:rsidR="00DD4CB5" w:rsidRPr="00B113C6" w:rsidRDefault="00DD4CB5" w:rsidP="003E629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 xml:space="preserve">Podpis </w:t>
            </w:r>
            <w:r w:rsidR="003A5AE8" w:rsidRPr="00B113C6">
              <w:rPr>
                <w:rFonts w:asciiTheme="minorHAnsi" w:hAnsiTheme="minorHAnsi" w:cstheme="minorHAnsi"/>
                <w:sz w:val="24"/>
                <w:szCs w:val="24"/>
              </w:rPr>
              <w:t xml:space="preserve">Wykonawcy </w:t>
            </w:r>
          </w:p>
          <w:p w14:paraId="445D3AA2" w14:textId="77777777" w:rsidR="00DD4CB5" w:rsidRPr="00B113C6" w:rsidRDefault="00DD4CB5" w:rsidP="003E629B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46B7C4" w14:textId="1AF4292C" w:rsidR="00AB037E" w:rsidRPr="00B113C6" w:rsidRDefault="00CD0785" w:rsidP="00F71405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 xml:space="preserve">– część </w:t>
      </w:r>
      <w:r w:rsidR="00506B85" w:rsidRPr="00B113C6">
        <w:rPr>
          <w:rFonts w:asciiTheme="minorHAnsi" w:hAnsiTheme="minorHAnsi" w:cstheme="minorHAnsi"/>
          <w:b/>
          <w:sz w:val="24"/>
          <w:szCs w:val="24"/>
        </w:rPr>
        <w:t>II</w:t>
      </w:r>
      <w:r w:rsidRPr="00B113C6">
        <w:rPr>
          <w:rFonts w:asciiTheme="minorHAnsi" w:hAnsiTheme="minorHAnsi" w:cstheme="minorHAnsi"/>
          <w:b/>
          <w:sz w:val="24"/>
          <w:szCs w:val="24"/>
        </w:rPr>
        <w:t xml:space="preserve"> formularza ofertowego –</w:t>
      </w:r>
    </w:p>
    <w:p w14:paraId="6501ACA1" w14:textId="12FB4D46" w:rsidR="00DD4CB5" w:rsidRPr="00B113C6" w:rsidRDefault="00AB037E" w:rsidP="00DE6FB1">
      <w:pPr>
        <w:spacing w:after="12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B113C6">
        <w:rPr>
          <w:rFonts w:asciiTheme="minorHAnsi" w:hAnsiTheme="minorHAnsi" w:cstheme="minorHAnsi"/>
          <w:i/>
          <w:sz w:val="24"/>
          <w:szCs w:val="24"/>
        </w:rPr>
        <w:t xml:space="preserve">Dane podane w tej części </w:t>
      </w:r>
      <w:r w:rsidR="00EB289E" w:rsidRPr="00B113C6">
        <w:rPr>
          <w:rFonts w:asciiTheme="minorHAnsi" w:hAnsiTheme="minorHAnsi" w:cstheme="minorHAnsi"/>
          <w:i/>
          <w:sz w:val="24"/>
          <w:szCs w:val="24"/>
        </w:rPr>
        <w:t>F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ormularza ofertowego przez </w:t>
      </w:r>
      <w:r w:rsidR="00CF7478" w:rsidRPr="00B113C6">
        <w:rPr>
          <w:rFonts w:asciiTheme="minorHAnsi" w:hAnsiTheme="minorHAnsi" w:cstheme="minorHAnsi"/>
          <w:i/>
          <w:sz w:val="24"/>
          <w:szCs w:val="24"/>
        </w:rPr>
        <w:t xml:space="preserve">Wykonawcę </w:t>
      </w:r>
      <w:r w:rsidRPr="00B113C6">
        <w:rPr>
          <w:rFonts w:asciiTheme="minorHAnsi" w:hAnsiTheme="minorHAnsi" w:cstheme="minorHAnsi"/>
          <w:i/>
          <w:sz w:val="24"/>
          <w:szCs w:val="24"/>
        </w:rPr>
        <w:t>posłużą do weryfikacji s</w:t>
      </w:r>
      <w:r w:rsidR="00E876FD" w:rsidRPr="00B113C6">
        <w:rPr>
          <w:rFonts w:asciiTheme="minorHAnsi" w:hAnsiTheme="minorHAnsi" w:cstheme="minorHAnsi"/>
          <w:i/>
          <w:sz w:val="24"/>
          <w:szCs w:val="24"/>
        </w:rPr>
        <w:t xml:space="preserve">pełnienia przez </w:t>
      </w:r>
      <w:r w:rsidR="00CF7478" w:rsidRPr="00B113C6">
        <w:rPr>
          <w:rFonts w:asciiTheme="minorHAnsi" w:hAnsiTheme="minorHAnsi" w:cstheme="minorHAnsi"/>
          <w:i/>
          <w:sz w:val="24"/>
          <w:szCs w:val="24"/>
        </w:rPr>
        <w:t xml:space="preserve">Wykonawcę </w:t>
      </w:r>
      <w:r w:rsidR="00E876FD" w:rsidRPr="00B113C6">
        <w:rPr>
          <w:rFonts w:asciiTheme="minorHAnsi" w:hAnsiTheme="minorHAnsi" w:cstheme="minorHAnsi"/>
          <w:i/>
          <w:sz w:val="24"/>
          <w:szCs w:val="24"/>
        </w:rPr>
        <w:t>warunk</w:t>
      </w:r>
      <w:r w:rsidR="00C44BE4" w:rsidRPr="00B113C6">
        <w:rPr>
          <w:rFonts w:asciiTheme="minorHAnsi" w:hAnsiTheme="minorHAnsi" w:cstheme="minorHAnsi"/>
          <w:i/>
          <w:sz w:val="24"/>
          <w:szCs w:val="24"/>
        </w:rPr>
        <w:t>ów</w:t>
      </w:r>
      <w:r w:rsidR="007501E9" w:rsidRPr="00B113C6">
        <w:rPr>
          <w:rFonts w:asciiTheme="minorHAnsi" w:hAnsiTheme="minorHAnsi" w:cstheme="minorHAnsi"/>
          <w:i/>
          <w:sz w:val="24"/>
          <w:szCs w:val="24"/>
        </w:rPr>
        <w:t xml:space="preserve"> udziału w postę</w:t>
      </w:r>
      <w:r w:rsidRPr="00B113C6">
        <w:rPr>
          <w:rFonts w:asciiTheme="minorHAnsi" w:hAnsiTheme="minorHAnsi" w:cstheme="minorHAnsi"/>
          <w:i/>
          <w:sz w:val="24"/>
          <w:szCs w:val="24"/>
        </w:rPr>
        <w:t>powaniu określon</w:t>
      </w:r>
      <w:r w:rsidR="00C44BE4" w:rsidRPr="00B113C6">
        <w:rPr>
          <w:rFonts w:asciiTheme="minorHAnsi" w:hAnsiTheme="minorHAnsi" w:cstheme="minorHAnsi"/>
          <w:i/>
          <w:sz w:val="24"/>
          <w:szCs w:val="24"/>
        </w:rPr>
        <w:t>ych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w pkt. IV ust. 1 lit. b</w:t>
      </w:r>
      <w:r w:rsidR="00EF1907" w:rsidRPr="00B113C6">
        <w:rPr>
          <w:rFonts w:asciiTheme="minorHAnsi" w:hAnsiTheme="minorHAnsi" w:cstheme="minorHAnsi"/>
          <w:i/>
          <w:sz w:val="24"/>
          <w:szCs w:val="24"/>
        </w:rPr>
        <w:t>, dla dany</w:t>
      </w:r>
      <w:r w:rsidR="004E7369" w:rsidRPr="00B113C6">
        <w:rPr>
          <w:rFonts w:asciiTheme="minorHAnsi" w:hAnsiTheme="minorHAnsi" w:cstheme="minorHAnsi"/>
          <w:i/>
          <w:sz w:val="24"/>
          <w:szCs w:val="24"/>
        </w:rPr>
        <w:t>ch części przedmiotu zamówienia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Zapytania ofertowego.</w:t>
      </w:r>
    </w:p>
    <w:p w14:paraId="4D624C74" w14:textId="2456D262" w:rsidR="00DD4CB5" w:rsidRPr="00B113C6" w:rsidRDefault="00AB037E" w:rsidP="002C6C88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>Oświadczam</w:t>
      </w:r>
      <w:r w:rsidR="00850805" w:rsidRPr="00B113C6">
        <w:rPr>
          <w:rFonts w:asciiTheme="minorHAnsi" w:hAnsiTheme="minorHAnsi" w:cstheme="minorHAnsi"/>
          <w:b/>
          <w:sz w:val="24"/>
          <w:szCs w:val="24"/>
        </w:rPr>
        <w:t>, że</w:t>
      </w:r>
      <w:r w:rsidR="002B7B45" w:rsidRPr="00B113C6">
        <w:rPr>
          <w:rFonts w:asciiTheme="minorHAnsi" w:hAnsiTheme="minorHAnsi" w:cstheme="minorHAnsi"/>
          <w:sz w:val="24"/>
          <w:szCs w:val="24"/>
        </w:rPr>
        <w:t xml:space="preserve"> </w:t>
      </w:r>
      <w:r w:rsidR="009B7D70" w:rsidRPr="00B113C6">
        <w:rPr>
          <w:rFonts w:asciiTheme="minorHAnsi" w:hAnsiTheme="minorHAnsi" w:cstheme="minorHAnsi"/>
          <w:sz w:val="24"/>
          <w:szCs w:val="24"/>
        </w:rPr>
        <w:t>spełniam</w:t>
      </w:r>
      <w:r w:rsidR="00850805" w:rsidRPr="00B113C6">
        <w:rPr>
          <w:rFonts w:asciiTheme="minorHAnsi" w:hAnsiTheme="minorHAnsi" w:cstheme="minorHAnsi"/>
          <w:sz w:val="24"/>
          <w:szCs w:val="24"/>
        </w:rPr>
        <w:t xml:space="preserve"> poniższe wymagania</w:t>
      </w:r>
      <w:r w:rsidR="00344086" w:rsidRPr="00B113C6">
        <w:rPr>
          <w:rFonts w:asciiTheme="minorHAnsi" w:hAnsiTheme="minorHAnsi" w:cstheme="minorHAnsi"/>
          <w:sz w:val="24"/>
          <w:szCs w:val="24"/>
        </w:rPr>
        <w:t xml:space="preserve"> dla części </w:t>
      </w:r>
      <w:r w:rsidR="000F61CC" w:rsidRPr="00B113C6">
        <w:rPr>
          <w:rFonts w:asciiTheme="minorHAnsi" w:hAnsiTheme="minorHAnsi" w:cstheme="minorHAnsi"/>
          <w:sz w:val="24"/>
          <w:szCs w:val="24"/>
        </w:rPr>
        <w:t>zamówienia,</w:t>
      </w:r>
      <w:r w:rsidR="00344086" w:rsidRPr="00B113C6">
        <w:rPr>
          <w:rFonts w:asciiTheme="minorHAnsi" w:hAnsiTheme="minorHAnsi" w:cstheme="minorHAnsi"/>
          <w:sz w:val="24"/>
          <w:szCs w:val="24"/>
        </w:rPr>
        <w:t xml:space="preserve"> na które </w:t>
      </w:r>
      <w:r w:rsidR="00AE785E" w:rsidRPr="00B113C6">
        <w:rPr>
          <w:rFonts w:asciiTheme="minorHAnsi" w:hAnsiTheme="minorHAnsi" w:cstheme="minorHAnsi"/>
          <w:sz w:val="24"/>
          <w:szCs w:val="24"/>
        </w:rPr>
        <w:t xml:space="preserve">przedkładam </w:t>
      </w:r>
      <w:r w:rsidR="00344086" w:rsidRPr="00B113C6">
        <w:rPr>
          <w:rFonts w:asciiTheme="minorHAnsi" w:hAnsiTheme="minorHAnsi" w:cstheme="minorHAnsi"/>
          <w:sz w:val="24"/>
          <w:szCs w:val="24"/>
        </w:rPr>
        <w:t>ofert</w:t>
      </w:r>
      <w:r w:rsidR="00AE785E" w:rsidRPr="00B113C6">
        <w:rPr>
          <w:rFonts w:asciiTheme="minorHAnsi" w:hAnsiTheme="minorHAnsi" w:cstheme="minorHAnsi"/>
          <w:sz w:val="24"/>
          <w:szCs w:val="24"/>
        </w:rPr>
        <w:t xml:space="preserve">ę w </w:t>
      </w:r>
      <w:r w:rsidR="00D4780B" w:rsidRPr="00B113C6">
        <w:rPr>
          <w:rFonts w:asciiTheme="minorHAnsi" w:hAnsiTheme="minorHAnsi" w:cstheme="minorHAnsi"/>
          <w:sz w:val="24"/>
          <w:szCs w:val="24"/>
        </w:rPr>
        <w:t xml:space="preserve">ramach Zapytania ofertowego </w:t>
      </w:r>
      <w:r w:rsidR="00D4780B" w:rsidRPr="00B113C6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="007B0E70" w:rsidRPr="00B113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092DFC" w:rsidRPr="00B113C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E785E" w:rsidRPr="00B113C6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3A3764" w:rsidRPr="00B113C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AE785E" w:rsidRPr="00B113C6">
        <w:rPr>
          <w:rFonts w:asciiTheme="minorHAnsi" w:hAnsiTheme="minorHAnsi" w:cstheme="minorHAnsi"/>
          <w:b/>
          <w:bCs/>
          <w:sz w:val="24"/>
          <w:szCs w:val="24"/>
        </w:rPr>
        <w:t>/ZAP/ABM/UŁA</w:t>
      </w:r>
      <w:r w:rsidR="00AE785E" w:rsidRPr="00B113C6">
        <w:rPr>
          <w:rFonts w:asciiTheme="minorHAnsi" w:hAnsiTheme="minorHAnsi" w:cstheme="minorHAnsi"/>
          <w:sz w:val="24"/>
          <w:szCs w:val="24"/>
        </w:rPr>
        <w:t xml:space="preserve"> </w:t>
      </w:r>
      <w:r w:rsidR="00344086" w:rsidRPr="00B113C6">
        <w:rPr>
          <w:rFonts w:asciiTheme="minorHAnsi" w:hAnsiTheme="minorHAnsi" w:cstheme="minorHAnsi"/>
          <w:sz w:val="24"/>
          <w:szCs w:val="24"/>
        </w:rPr>
        <w:t>tj.</w:t>
      </w:r>
      <w:r w:rsidR="009B7D70" w:rsidRPr="00B113C6">
        <w:rPr>
          <w:rFonts w:asciiTheme="minorHAnsi" w:hAnsiTheme="minorHAnsi" w:cstheme="minorHAnsi"/>
          <w:sz w:val="24"/>
          <w:szCs w:val="24"/>
        </w:rPr>
        <w:t>:</w:t>
      </w:r>
    </w:p>
    <w:p w14:paraId="5544C99C" w14:textId="6E59CEF6" w:rsidR="0035562E" w:rsidRPr="00B113C6" w:rsidRDefault="0035562E" w:rsidP="002C6C88">
      <w:pPr>
        <w:pStyle w:val="Default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(dla wszystkich części określonych w pkt. </w:t>
      </w:r>
      <w:r w:rsidRPr="00B113C6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II ust. 1 lit. a – </w:t>
      </w:r>
      <w:r w:rsidR="00092DFC" w:rsidRPr="00B113C6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d</w:t>
      </w:r>
      <w:r w:rsidRPr="00B113C6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,</w:t>
      </w: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 tj. części A, B, C, D) spełniam wymagania, o których mowa w art. 113 ust. 2 i 3 ustawy z dnia 20 lipca 2018 r. – Prawo o szkolnictwie wyższym i nauce (Dz. U. 2018 poz. 1668 z </w:t>
      </w:r>
      <w:proofErr w:type="spellStart"/>
      <w:r w:rsidRPr="00B113C6">
        <w:rPr>
          <w:rFonts w:asciiTheme="minorHAnsi" w:eastAsia="Times New Roman" w:hAnsiTheme="minorHAnsi" w:cstheme="minorHAnsi"/>
          <w:color w:val="auto"/>
          <w:lang w:eastAsia="pl-PL"/>
        </w:rPr>
        <w:t>późn</w:t>
      </w:r>
      <w:proofErr w:type="spellEnd"/>
      <w:r w:rsidRPr="00B113C6">
        <w:rPr>
          <w:rFonts w:asciiTheme="minorHAnsi" w:eastAsia="Times New Roman" w:hAnsiTheme="minorHAnsi" w:cstheme="minorHAnsi"/>
          <w:color w:val="auto"/>
          <w:lang w:eastAsia="pl-PL"/>
        </w:rPr>
        <w:t>. zm.)</w:t>
      </w:r>
      <w:r w:rsidRPr="00B113C6">
        <w:rPr>
          <w:rStyle w:val="Odwoanieprzypisudolnego"/>
          <w:rFonts w:asciiTheme="minorHAnsi" w:eastAsia="Times New Roman" w:hAnsiTheme="minorHAnsi" w:cstheme="minorHAnsi"/>
          <w:color w:val="auto"/>
          <w:lang w:eastAsia="pl-PL"/>
        </w:rPr>
        <w:footnoteReference w:id="1"/>
      </w:r>
      <w:r w:rsidR="004F47F3" w:rsidRPr="00B113C6">
        <w:rPr>
          <w:rFonts w:asciiTheme="minorHAnsi" w:eastAsia="Times New Roman" w:hAnsiTheme="minorHAnsi" w:cstheme="minorHAnsi"/>
          <w:color w:val="auto"/>
          <w:lang w:eastAsia="pl-PL"/>
        </w:rPr>
        <w:t>;</w:t>
      </w:r>
    </w:p>
    <w:p w14:paraId="1A90D96E" w14:textId="473C7CAB" w:rsidR="006100D0" w:rsidRPr="00B113C6" w:rsidRDefault="00B8339F" w:rsidP="002C6C88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>(</w:t>
      </w:r>
      <w:r w:rsidR="007078AF"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dla wszystkich części określonych w pkt. II ust. 1 lit. a – </w:t>
      </w:r>
      <w:r w:rsidR="00092DFC" w:rsidRPr="00B113C6">
        <w:rPr>
          <w:rFonts w:asciiTheme="minorHAnsi" w:eastAsia="Times New Roman" w:hAnsiTheme="minorHAnsi" w:cstheme="minorHAnsi"/>
          <w:color w:val="auto"/>
          <w:lang w:eastAsia="pl-PL"/>
        </w:rPr>
        <w:t>d</w:t>
      </w:r>
      <w:r w:rsidR="007078AF" w:rsidRPr="00B113C6">
        <w:rPr>
          <w:rFonts w:asciiTheme="minorHAnsi" w:eastAsia="Times New Roman" w:hAnsiTheme="minorHAnsi" w:cstheme="minorHAnsi"/>
          <w:color w:val="auto"/>
          <w:lang w:eastAsia="pl-PL"/>
        </w:rPr>
        <w:t>, tj. części A, B, C, D</w:t>
      </w: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) </w:t>
      </w:r>
      <w:r w:rsidR="006100D0" w:rsidRPr="00B113C6">
        <w:rPr>
          <w:rFonts w:asciiTheme="minorHAnsi" w:eastAsia="Times New Roman" w:hAnsiTheme="minorHAnsi" w:cstheme="minorHAnsi"/>
          <w:color w:val="auto"/>
          <w:lang w:eastAsia="pl-PL"/>
        </w:rPr>
        <w:t>posiada</w:t>
      </w:r>
      <w:r w:rsidR="00AB037E"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m wykształcenie wyższe </w:t>
      </w:r>
      <w:r w:rsidR="006100D0" w:rsidRPr="00B113C6">
        <w:rPr>
          <w:rFonts w:asciiTheme="minorHAnsi" w:eastAsia="Times New Roman" w:hAnsiTheme="minorHAnsi" w:cstheme="minorHAnsi"/>
          <w:color w:val="auto"/>
          <w:lang w:eastAsia="pl-PL"/>
        </w:rPr>
        <w:t>magisterskie</w:t>
      </w:r>
      <w:r w:rsidR="00A8038F" w:rsidRPr="00B113C6">
        <w:rPr>
          <w:rFonts w:asciiTheme="minorHAnsi" w:eastAsia="Times New Roman" w:hAnsiTheme="minorHAnsi" w:cstheme="minorHAnsi"/>
          <w:color w:val="auto"/>
          <w:lang w:eastAsia="pl-PL"/>
        </w:rPr>
        <w:t>;</w:t>
      </w:r>
    </w:p>
    <w:p w14:paraId="4391E64B" w14:textId="7CB77223" w:rsidR="006D56C9" w:rsidRPr="00B113C6" w:rsidRDefault="006D56C9" w:rsidP="002C6C88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(dla wszystkich części określonych w pkt. II ust. 1 lit. a – </w:t>
      </w:r>
      <w:r w:rsidR="00092DFC" w:rsidRPr="00B113C6">
        <w:rPr>
          <w:rFonts w:asciiTheme="minorHAnsi" w:eastAsia="Times New Roman" w:hAnsiTheme="minorHAnsi" w:cstheme="minorHAnsi"/>
          <w:color w:val="auto"/>
          <w:lang w:eastAsia="pl-PL"/>
        </w:rPr>
        <w:t>d</w:t>
      </w: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, tj. części A, B, C, D) posiadam minimum </w:t>
      </w:r>
      <w:r w:rsidR="00E409E6" w:rsidRPr="00B113C6">
        <w:rPr>
          <w:rFonts w:asciiTheme="minorHAnsi" w:hAnsiTheme="minorHAnsi" w:cstheme="minorHAnsi"/>
          <w:color w:val="auto"/>
        </w:rPr>
        <w:t>3 lata doświadczenia zawodowego w inicjowaniu i/lub prowadzeniu/ koordynowaniu projektów badawczych nakierowanych na komercjalizację i/lub przedsięwzięć innowacyjnych w obszarze nowoczesnych technologii. (doświadczenie to oznacza świadczenie osobistych usług w oparciu o umowę o pracę / umowę zlecenia / umowę o dzieło / kontrakt menadżerski / własną zawodową działalność lub inną formę współpracy w łącznym wymiarze minimum 36 miesięcy w okresie ostatnich 6 lat w podmiotach i/lub instytucjach realizujących projekty badawcze i/lub przedsięwzięcia innowacyjne w obszarze nowoczesnych technologii.</w:t>
      </w:r>
    </w:p>
    <w:p w14:paraId="7A7CCB31" w14:textId="1A67A680" w:rsidR="009F2220" w:rsidRPr="00B113C6" w:rsidRDefault="00000000" w:rsidP="009F2220">
      <w:pPr>
        <w:pStyle w:val="Default"/>
        <w:ind w:left="36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988250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220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9F2220" w:rsidRPr="00B113C6">
        <w:rPr>
          <w:rFonts w:asciiTheme="minorHAnsi" w:hAnsiTheme="minorHAnsi" w:cstheme="minorHAnsi"/>
          <w:color w:val="auto"/>
        </w:rPr>
        <w:t xml:space="preserve"> posiadam doświadczenie objęte kryterium</w:t>
      </w:r>
    </w:p>
    <w:p w14:paraId="3AAE857F" w14:textId="7B4AAA86" w:rsidR="009630C8" w:rsidRPr="00B113C6" w:rsidRDefault="00000000" w:rsidP="009F2220">
      <w:pPr>
        <w:pStyle w:val="Default"/>
        <w:ind w:left="36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889181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220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9F2220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9F2220" w:rsidRPr="00B113C6">
        <w:rPr>
          <w:rFonts w:asciiTheme="minorHAnsi" w:eastAsia="Times New Roman" w:hAnsiTheme="minorHAnsi" w:cstheme="minorHAnsi"/>
          <w:color w:val="auto"/>
          <w:lang w:eastAsia="pl-PL"/>
        </w:rPr>
        <w:t>nie posiadam doświadczenia objętego kryterium</w:t>
      </w:r>
    </w:p>
    <w:p w14:paraId="1B7214B0" w14:textId="77777777" w:rsidR="00104329" w:rsidRPr="00B113C6" w:rsidRDefault="00104329" w:rsidP="009F2220">
      <w:pPr>
        <w:pStyle w:val="Default"/>
        <w:ind w:left="360"/>
        <w:rPr>
          <w:rFonts w:asciiTheme="minorHAnsi" w:hAnsiTheme="minorHAnsi" w:cstheme="minorHAnsi"/>
          <w:color w:val="FF0000"/>
          <w:highlight w:val="yellow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CF51AF" w:rsidRPr="00B113C6" w14:paraId="5DCE17F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676D60A" w14:textId="77777777" w:rsidR="006A231D" w:rsidRPr="00B113C6" w:rsidRDefault="006A231D" w:rsidP="00A022F1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7FE31ED" w14:textId="77777777" w:rsidR="006A231D" w:rsidRPr="00B113C6" w:rsidRDefault="006A231D" w:rsidP="00A022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51AF" w:rsidRPr="00B113C6" w14:paraId="314CBCA6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67ACB94" w14:textId="77777777" w:rsidR="006A231D" w:rsidRPr="00B113C6" w:rsidRDefault="006A231D" w:rsidP="00A022F1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..…………….…</w:t>
            </w:r>
          </w:p>
          <w:p w14:paraId="6FE0CCF9" w14:textId="77777777" w:rsidR="006A231D" w:rsidRPr="00B113C6" w:rsidRDefault="006A231D" w:rsidP="00A022F1">
            <w:pPr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244EFD" w14:textId="77777777" w:rsidR="006A231D" w:rsidRPr="00B113C6" w:rsidRDefault="006A231D" w:rsidP="00A022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…………….…………….……………………..</w:t>
            </w:r>
          </w:p>
          <w:p w14:paraId="71F7145A" w14:textId="2F24D50F" w:rsidR="006A231D" w:rsidRPr="00B113C6" w:rsidRDefault="006A231D" w:rsidP="00A022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 xml:space="preserve">Podpis </w:t>
            </w:r>
            <w:r w:rsidR="00A93704" w:rsidRPr="00B113C6">
              <w:rPr>
                <w:rFonts w:asciiTheme="minorHAnsi" w:hAnsiTheme="minorHAnsi" w:cstheme="minorHAnsi"/>
                <w:sz w:val="24"/>
                <w:szCs w:val="24"/>
              </w:rPr>
              <w:t xml:space="preserve">Wykonawcy </w:t>
            </w:r>
          </w:p>
          <w:p w14:paraId="2ED4B5BC" w14:textId="77777777" w:rsidR="006A231D" w:rsidRPr="00B113C6" w:rsidRDefault="006A231D" w:rsidP="00A022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99AC78" w14:textId="05A8E59F" w:rsidR="00AB037E" w:rsidRPr="00B113C6" w:rsidRDefault="00AB037E" w:rsidP="008D7E1E">
      <w:pPr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– część </w:t>
      </w:r>
      <w:r w:rsidR="00506B85" w:rsidRPr="00B113C6">
        <w:rPr>
          <w:rFonts w:asciiTheme="minorHAnsi" w:hAnsiTheme="minorHAnsi" w:cstheme="minorHAnsi"/>
          <w:b/>
          <w:sz w:val="24"/>
          <w:szCs w:val="24"/>
        </w:rPr>
        <w:t>III</w:t>
      </w:r>
      <w:r w:rsidRPr="00B113C6">
        <w:rPr>
          <w:rFonts w:asciiTheme="minorHAnsi" w:hAnsiTheme="minorHAnsi" w:cstheme="minorHAnsi"/>
          <w:b/>
          <w:sz w:val="24"/>
          <w:szCs w:val="24"/>
        </w:rPr>
        <w:t xml:space="preserve"> formularza ofertowego –</w:t>
      </w:r>
    </w:p>
    <w:p w14:paraId="4669DD16" w14:textId="306E0B1B" w:rsidR="00F67A10" w:rsidRPr="00B113C6" w:rsidRDefault="00E27F5C" w:rsidP="00976614">
      <w:pPr>
        <w:spacing w:after="12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B113C6">
        <w:rPr>
          <w:rFonts w:asciiTheme="minorHAnsi" w:hAnsiTheme="minorHAnsi" w:cstheme="minorHAnsi"/>
          <w:i/>
          <w:sz w:val="24"/>
          <w:szCs w:val="24"/>
        </w:rPr>
        <w:t xml:space="preserve">Dane podane w tej części </w:t>
      </w:r>
      <w:r w:rsidR="00EB289E" w:rsidRPr="00B113C6">
        <w:rPr>
          <w:rFonts w:asciiTheme="minorHAnsi" w:hAnsiTheme="minorHAnsi" w:cstheme="minorHAnsi"/>
          <w:i/>
          <w:sz w:val="24"/>
          <w:szCs w:val="24"/>
        </w:rPr>
        <w:t>F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ormularza ofertowego przez </w:t>
      </w:r>
      <w:r w:rsidR="00D75377" w:rsidRPr="00B113C6">
        <w:rPr>
          <w:rFonts w:asciiTheme="minorHAnsi" w:hAnsiTheme="minorHAnsi" w:cstheme="minorHAnsi"/>
          <w:i/>
          <w:sz w:val="24"/>
          <w:szCs w:val="24"/>
        </w:rPr>
        <w:t xml:space="preserve">Wykonawcę 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posłużą do weryfikacji </w:t>
      </w:r>
      <w:r w:rsidR="00824B2C" w:rsidRPr="00B113C6">
        <w:rPr>
          <w:rFonts w:asciiTheme="minorHAnsi" w:hAnsiTheme="minorHAnsi" w:cstheme="minorHAnsi"/>
          <w:i/>
          <w:sz w:val="24"/>
          <w:szCs w:val="24"/>
        </w:rPr>
        <w:t>kryteriów oceny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67A10" w:rsidRPr="00B113C6">
        <w:rPr>
          <w:rFonts w:asciiTheme="minorHAnsi" w:hAnsiTheme="minorHAnsi" w:cstheme="minorHAnsi"/>
          <w:i/>
          <w:sz w:val="24"/>
          <w:szCs w:val="24"/>
        </w:rPr>
        <w:t xml:space="preserve">(Kryteria punktowane) </w:t>
      </w:r>
      <w:r w:rsidR="00506B85" w:rsidRPr="00B113C6">
        <w:rPr>
          <w:rFonts w:asciiTheme="minorHAnsi" w:hAnsiTheme="minorHAnsi" w:cstheme="minorHAnsi"/>
          <w:i/>
          <w:sz w:val="24"/>
          <w:szCs w:val="24"/>
        </w:rPr>
        <w:t xml:space="preserve">dla danej oferty w ramach danej części zamówienia </w:t>
      </w:r>
      <w:r w:rsidR="00824B2C" w:rsidRPr="00B113C6">
        <w:rPr>
          <w:rFonts w:asciiTheme="minorHAnsi" w:hAnsiTheme="minorHAnsi" w:cstheme="minorHAnsi"/>
          <w:i/>
          <w:sz w:val="24"/>
          <w:szCs w:val="24"/>
        </w:rPr>
        <w:t>określonych</w:t>
      </w:r>
      <w:r w:rsidR="00BC2937" w:rsidRPr="00B113C6">
        <w:rPr>
          <w:rFonts w:asciiTheme="minorHAnsi" w:hAnsiTheme="minorHAnsi" w:cstheme="minorHAnsi"/>
          <w:i/>
          <w:sz w:val="24"/>
          <w:szCs w:val="24"/>
        </w:rPr>
        <w:t xml:space="preserve"> w pkt. </w:t>
      </w:r>
      <w:r w:rsidRPr="00B113C6">
        <w:rPr>
          <w:rFonts w:asciiTheme="minorHAnsi" w:hAnsiTheme="minorHAnsi" w:cstheme="minorHAnsi"/>
          <w:i/>
          <w:sz w:val="24"/>
          <w:szCs w:val="24"/>
        </w:rPr>
        <w:t>V Zapytania ofertowego.</w:t>
      </w:r>
      <w:r w:rsidR="00F67A10" w:rsidRPr="00B113C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8E7568F" w14:textId="392FBCED" w:rsidR="00B52DF2" w:rsidRPr="00B113C6" w:rsidRDefault="00B52DF2" w:rsidP="00B52DF2">
      <w:pPr>
        <w:spacing w:after="120" w:line="276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B113C6">
        <w:rPr>
          <w:rFonts w:asciiTheme="minorHAnsi" w:hAnsiTheme="minorHAnsi" w:cstheme="minorHAnsi"/>
          <w:b/>
          <w:sz w:val="32"/>
          <w:szCs w:val="32"/>
          <w:u w:val="single"/>
        </w:rPr>
        <w:t>CZĘŚĆ A</w:t>
      </w:r>
    </w:p>
    <w:p w14:paraId="2A93547F" w14:textId="7FC03FDF" w:rsidR="008F5EB9" w:rsidRPr="00B113C6" w:rsidRDefault="008F5EB9" w:rsidP="00BB5523">
      <w:pPr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a w zakresie kryteriów oceny dla części </w:t>
      </w:r>
      <w:r w:rsidR="003635A6" w:rsidRPr="00B113C6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zedmiotu zamówienia określonej w pkt. II ust. 1 lit. </w:t>
      </w:r>
      <w:r w:rsidR="003635A6" w:rsidRPr="00B113C6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 (przedmiot: </w:t>
      </w:r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Case 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tudy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- 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uccess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tories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- perspektywa rozwoju start-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upów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w USA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>):</w:t>
      </w:r>
    </w:p>
    <w:p w14:paraId="711D4F6B" w14:textId="77777777" w:rsidR="008F5EB9" w:rsidRPr="00B113C6" w:rsidRDefault="008F5EB9" w:rsidP="008F5EB9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>Oświadczam, że:</w:t>
      </w:r>
    </w:p>
    <w:p w14:paraId="0C7CC06C" w14:textId="6AE658EC" w:rsidR="008F5EB9" w:rsidRPr="00B113C6" w:rsidRDefault="008F5EB9" w:rsidP="00E409E6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zobowiązuje się wykonać przedmiot zamówienia określony w pkt. II ust. 1 lit. </w:t>
      </w:r>
      <w:r w:rsidR="00F92D03" w:rsidRPr="00B113C6">
        <w:rPr>
          <w:rFonts w:asciiTheme="minorHAnsi" w:hAnsiTheme="minorHAnsi" w:cstheme="minorHAnsi"/>
          <w:sz w:val="24"/>
          <w:szCs w:val="24"/>
        </w:rPr>
        <w:t>a</w:t>
      </w:r>
      <w:r w:rsidRPr="00B113C6">
        <w:rPr>
          <w:rFonts w:asciiTheme="minorHAnsi" w:hAnsiTheme="minorHAnsi" w:cstheme="minorHAnsi"/>
          <w:sz w:val="24"/>
          <w:szCs w:val="24"/>
        </w:rPr>
        <w:t xml:space="preserve"> Zapytania ofertowego za </w:t>
      </w:r>
      <w:r w:rsidRPr="00B113C6">
        <w:rPr>
          <w:rFonts w:asciiTheme="minorHAnsi" w:hAnsiTheme="minorHAnsi" w:cstheme="minorHAnsi"/>
          <w:b/>
          <w:sz w:val="24"/>
          <w:szCs w:val="24"/>
        </w:rPr>
        <w:t>cenę całkowitą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– kryterium </w:t>
      </w:r>
      <w:r w:rsidRPr="00B113C6">
        <w:rPr>
          <w:rFonts w:asciiTheme="minorHAnsi" w:hAnsiTheme="minorHAnsi" w:cstheme="minorHAnsi"/>
          <w:b/>
          <w:i/>
          <w:sz w:val="24"/>
          <w:szCs w:val="24"/>
        </w:rPr>
        <w:t>C</w:t>
      </w:r>
      <w:r w:rsidR="003635A6" w:rsidRPr="00B113C6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–</w:t>
      </w:r>
      <w:r w:rsidRPr="00B113C6">
        <w:rPr>
          <w:rFonts w:asciiTheme="minorHAnsi" w:hAnsiTheme="minorHAnsi" w:cs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28EEAF26" w14:textId="43D03EF0" w:rsidR="008F5EB9" w:rsidRPr="00B113C6" w:rsidRDefault="008F5EB9" w:rsidP="409EF096">
      <w:pPr>
        <w:pStyle w:val="Akapitzlist"/>
        <w:spacing w:line="276" w:lineRule="auto"/>
        <w:ind w:left="360"/>
        <w:rPr>
          <w:rFonts w:asciiTheme="minorHAnsi" w:hAnsiTheme="minorHAnsi" w:cstheme="minorBidi"/>
          <w:sz w:val="24"/>
          <w:szCs w:val="24"/>
        </w:rPr>
      </w:pPr>
      <w:r w:rsidRPr="409EF096">
        <w:rPr>
          <w:rFonts w:asciiTheme="minorHAnsi" w:hAnsiTheme="minorHAnsi" w:cstheme="minorBidi"/>
          <w:i/>
          <w:iCs/>
          <w:sz w:val="24"/>
          <w:szCs w:val="24"/>
        </w:rPr>
        <w:t xml:space="preserve">kwota </w:t>
      </w:r>
      <w:proofErr w:type="gramStart"/>
      <w:r w:rsidRPr="409EF096">
        <w:rPr>
          <w:rFonts w:asciiTheme="minorHAnsi" w:hAnsiTheme="minorHAnsi" w:cstheme="minorBidi"/>
          <w:i/>
          <w:iCs/>
          <w:sz w:val="24"/>
          <w:szCs w:val="24"/>
        </w:rPr>
        <w:t>liczbowo</w:t>
      </w:r>
      <w:r w:rsidRPr="409EF096">
        <w:rPr>
          <w:rFonts w:asciiTheme="minorHAnsi" w:hAnsiTheme="minorHAnsi" w:cstheme="minorBidi"/>
          <w:sz w:val="24"/>
          <w:szCs w:val="24"/>
        </w:rPr>
        <w:t>:</w:t>
      </w:r>
      <w:r w:rsidRPr="409EF096">
        <w:rPr>
          <w:rFonts w:asciiTheme="minorHAnsi" w:hAnsiTheme="minorHAnsi" w:cstheme="minorBidi"/>
          <w:sz w:val="24"/>
          <w:szCs w:val="24"/>
          <w:highlight w:val="lightGray"/>
        </w:rPr>
        <w:t xml:space="preserve">   </w:t>
      </w:r>
      <w:proofErr w:type="gramEnd"/>
      <w:r w:rsidRPr="409EF096">
        <w:rPr>
          <w:rFonts w:asciiTheme="minorHAnsi" w:hAnsiTheme="minorHAnsi" w:cstheme="minorBidi"/>
          <w:sz w:val="24"/>
          <w:szCs w:val="24"/>
          <w:highlight w:val="lightGray"/>
        </w:rPr>
        <w:t xml:space="preserve">                                                                                </w:t>
      </w:r>
      <w:r w:rsidRPr="409EF096">
        <w:rPr>
          <w:rFonts w:asciiTheme="minorHAnsi" w:hAnsiTheme="minorHAnsi" w:cstheme="minorBidi"/>
          <w:b/>
          <w:bCs/>
          <w:sz w:val="24"/>
          <w:szCs w:val="24"/>
          <w:highlight w:val="lightGray"/>
        </w:rPr>
        <w:t>za 1 godzinę dydaktyczną</w:t>
      </w:r>
      <w:r w:rsidRPr="409EF096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7C21C52" w14:textId="4534524C" w:rsidR="008F5EB9" w:rsidRPr="00B113C6" w:rsidRDefault="008F5EB9" w:rsidP="409EF096">
      <w:pPr>
        <w:pStyle w:val="Akapitzlist"/>
        <w:spacing w:line="276" w:lineRule="auto"/>
        <w:ind w:left="360"/>
        <w:rPr>
          <w:rFonts w:asciiTheme="minorHAnsi" w:hAnsiTheme="minorHAnsi" w:cstheme="minorBidi"/>
          <w:sz w:val="24"/>
          <w:szCs w:val="24"/>
        </w:rPr>
      </w:pPr>
      <w:r w:rsidRPr="409EF096">
        <w:rPr>
          <w:rFonts w:asciiTheme="minorHAnsi" w:hAnsiTheme="minorHAnsi" w:cstheme="minorBidi"/>
          <w:i/>
          <w:iCs/>
          <w:sz w:val="24"/>
          <w:szCs w:val="24"/>
        </w:rPr>
        <w:t xml:space="preserve">kwota </w:t>
      </w:r>
      <w:proofErr w:type="gramStart"/>
      <w:r w:rsidRPr="409EF096">
        <w:rPr>
          <w:rFonts w:asciiTheme="minorHAnsi" w:hAnsiTheme="minorHAnsi" w:cstheme="minorBidi"/>
          <w:i/>
          <w:iCs/>
          <w:sz w:val="24"/>
          <w:szCs w:val="24"/>
        </w:rPr>
        <w:t>słownie</w:t>
      </w:r>
      <w:r w:rsidRPr="409EF096">
        <w:rPr>
          <w:rFonts w:asciiTheme="minorHAnsi" w:hAnsiTheme="minorHAnsi" w:cstheme="minorBidi"/>
          <w:sz w:val="24"/>
          <w:szCs w:val="24"/>
        </w:rPr>
        <w:t xml:space="preserve">: </w:t>
      </w:r>
      <w:r w:rsidRPr="409EF096">
        <w:rPr>
          <w:rFonts w:asciiTheme="minorHAnsi" w:hAnsiTheme="minorHAnsi" w:cstheme="minorBidi"/>
          <w:sz w:val="24"/>
          <w:szCs w:val="24"/>
          <w:highlight w:val="lightGray"/>
        </w:rPr>
        <w:t xml:space="preserve">  </w:t>
      </w:r>
      <w:proofErr w:type="gramEnd"/>
      <w:r w:rsidRPr="409EF096">
        <w:rPr>
          <w:rFonts w:asciiTheme="minorHAnsi" w:hAnsiTheme="minorHAnsi" w:cstheme="minorBidi"/>
          <w:sz w:val="24"/>
          <w:szCs w:val="24"/>
          <w:highlight w:val="lightGray"/>
        </w:rPr>
        <w:t xml:space="preserve">                                                                          </w:t>
      </w:r>
      <w:r w:rsidRPr="409EF096">
        <w:rPr>
          <w:rFonts w:asciiTheme="minorHAnsi" w:hAnsiTheme="minorHAnsi" w:cstheme="minorBidi"/>
          <w:b/>
          <w:bCs/>
          <w:sz w:val="24"/>
          <w:szCs w:val="24"/>
          <w:highlight w:val="lightGray"/>
        </w:rPr>
        <w:t>za jedną godzinę dydaktyczną</w:t>
      </w:r>
      <w:r w:rsidRPr="409EF096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D16573D" w14:textId="286678B9" w:rsidR="409EF096" w:rsidRDefault="409EF096" w:rsidP="409EF096">
      <w:pPr>
        <w:pStyle w:val="Akapitzlist"/>
        <w:spacing w:line="276" w:lineRule="auto"/>
        <w:ind w:left="360"/>
        <w:rPr>
          <w:rFonts w:asciiTheme="minorHAnsi" w:hAnsiTheme="minorHAnsi" w:cstheme="minorBidi"/>
          <w:sz w:val="24"/>
          <w:szCs w:val="24"/>
        </w:rPr>
      </w:pPr>
    </w:p>
    <w:p w14:paraId="1F97F7AE" w14:textId="5FED1A3D" w:rsidR="007F0846" w:rsidRPr="00B113C6" w:rsidRDefault="007F0846" w:rsidP="00E409E6">
      <w:pPr>
        <w:pStyle w:val="Default"/>
        <w:numPr>
          <w:ilvl w:val="0"/>
          <w:numId w:val="20"/>
        </w:num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B113C6">
        <w:rPr>
          <w:rFonts w:asciiTheme="minorHAnsi" w:hAnsiTheme="minorHAnsi" w:cstheme="minorHAnsi"/>
          <w:color w:val="auto"/>
        </w:rPr>
        <w:t xml:space="preserve">minimum czteroletnie </w:t>
      </w:r>
      <w:r w:rsidRPr="00B113C6">
        <w:rPr>
          <w:rFonts w:asciiTheme="minorHAnsi" w:hAnsiTheme="minorHAnsi" w:cstheme="minorHAnsi"/>
          <w:b/>
          <w:bCs/>
          <w:color w:val="auto"/>
        </w:rPr>
        <w:t>doświadczenie zawodowe Wykonawcy</w:t>
      </w:r>
      <w:r w:rsidRPr="00B113C6">
        <w:rPr>
          <w:rFonts w:asciiTheme="minorHAnsi" w:hAnsiTheme="minorHAnsi" w:cstheme="minorHAnsi"/>
          <w:color w:val="auto"/>
        </w:rPr>
        <w:t xml:space="preserve"> </w:t>
      </w:r>
      <w:r w:rsidRPr="00B113C6">
        <w:rPr>
          <w:rFonts w:asciiTheme="minorHAnsi" w:hAnsiTheme="minorHAnsi" w:cstheme="minorHAnsi"/>
          <w:b/>
          <w:bCs/>
          <w:color w:val="auto"/>
        </w:rPr>
        <w:t xml:space="preserve">w </w:t>
      </w:r>
      <w:r w:rsidRPr="00B113C6">
        <w:rPr>
          <w:rFonts w:asciiTheme="minorHAnsi" w:eastAsia="Segoe UI" w:hAnsiTheme="minorHAnsi" w:cstheme="minorHAnsi"/>
          <w:b/>
          <w:bCs/>
          <w:color w:val="auto"/>
        </w:rPr>
        <w:t xml:space="preserve"> </w:t>
      </w:r>
      <w:r w:rsidRPr="00B113C6">
        <w:rPr>
          <w:rFonts w:asciiTheme="minorHAnsi" w:hAnsiTheme="minorHAnsi" w:cstheme="minorHAnsi"/>
          <w:b/>
          <w:bCs/>
          <w:color w:val="auto"/>
        </w:rPr>
        <w:t>inicjowaniu i/lub prowadzeniu/koordynowaniu projektów badawczych nakierowanych na komercjalizację</w:t>
      </w:r>
      <w:r w:rsidRPr="00B113C6">
        <w:rPr>
          <w:rFonts w:asciiTheme="minorHAnsi" w:hAnsiTheme="minorHAnsi" w:cstheme="minorHAnsi"/>
          <w:color w:val="auto"/>
        </w:rPr>
        <w:t xml:space="preserve"> i/lub przedsięwzięć innowacyjnych w obszarze </w:t>
      </w:r>
      <w:r w:rsidRPr="00B113C6">
        <w:rPr>
          <w:rFonts w:asciiTheme="minorHAnsi" w:hAnsiTheme="minorHAnsi" w:cstheme="minorHAnsi"/>
        </w:rPr>
        <w:t>nowoczesnych technologii w USA</w:t>
      </w:r>
      <w:bookmarkStart w:id="0" w:name="_Hlk213244990"/>
      <w:r w:rsidRPr="00B113C6">
        <w:rPr>
          <w:rFonts w:asciiTheme="minorHAnsi" w:hAnsiTheme="minorHAnsi" w:cstheme="minorHAnsi"/>
        </w:rPr>
        <w:t xml:space="preserve"> </w:t>
      </w:r>
      <w:bookmarkEnd w:id="0"/>
      <w:r w:rsidRPr="00B113C6">
        <w:rPr>
          <w:rFonts w:asciiTheme="minorHAnsi" w:hAnsiTheme="minorHAnsi" w:cstheme="minorHAnsi"/>
        </w:rPr>
        <w:t xml:space="preserve">(doświadczenie to oznacza świadczenie osobistych usług w oparciu o umowę o pracę / umowę zlecenia / umowę o dzieło / kontrakt menadżerski / własną zawodową działalność lub inną formę współpracy w łącznym </w:t>
      </w:r>
      <w:r w:rsidRPr="00B113C6">
        <w:rPr>
          <w:rFonts w:asciiTheme="minorHAnsi" w:hAnsiTheme="minorHAnsi" w:cstheme="minorHAnsi"/>
          <w:color w:val="auto"/>
        </w:rPr>
        <w:t>wymiarze minimum 48 miesięcy w okresie ostatnich 8 lat w przedsiębiorstwach prywatnych i/lub podmiotach sektora ochrony zdrowia i/lub instytucjach sektora ochrony zdrowia i/lub innych instytucjach publicznych i/lub podmiotach rynku finansowego i/lub start-</w:t>
      </w:r>
      <w:proofErr w:type="spellStart"/>
      <w:r w:rsidRPr="00B113C6">
        <w:rPr>
          <w:rFonts w:asciiTheme="minorHAnsi" w:hAnsiTheme="minorHAnsi" w:cstheme="minorHAnsi"/>
          <w:color w:val="auto"/>
        </w:rPr>
        <w:t>upach</w:t>
      </w:r>
      <w:proofErr w:type="spellEnd"/>
      <w:r w:rsidRPr="00B113C6">
        <w:rPr>
          <w:rFonts w:asciiTheme="minorHAnsi" w:hAnsiTheme="minorHAnsi" w:cstheme="minorHAnsi"/>
          <w:color w:val="auto"/>
        </w:rPr>
        <w:t>)</w:t>
      </w:r>
      <w:r w:rsidR="00104329" w:rsidRPr="00B113C6">
        <w:rPr>
          <w:rFonts w:asciiTheme="minorHAnsi" w:hAnsiTheme="minorHAnsi" w:cstheme="minorHAnsi"/>
          <w:color w:val="auto"/>
        </w:rPr>
        <w:t xml:space="preserve"> - </w:t>
      </w:r>
      <w:r w:rsidR="00104329" w:rsidRPr="00B113C6">
        <w:rPr>
          <w:rFonts w:asciiTheme="minorHAnsi" w:hAnsiTheme="minorHAnsi" w:cstheme="minorHAnsi"/>
          <w:i/>
          <w:color w:val="auto"/>
        </w:rPr>
        <w:t>kryterium oceny D1A</w:t>
      </w:r>
    </w:p>
    <w:p w14:paraId="59729AD0" w14:textId="0DC1B599" w:rsidR="008F5EB9" w:rsidRPr="00B113C6" w:rsidRDefault="008F5EB9" w:rsidP="409EF096">
      <w:pPr>
        <w:pStyle w:val="Default"/>
        <w:spacing w:line="276" w:lineRule="auto"/>
        <w:ind w:left="360"/>
        <w:rPr>
          <w:rFonts w:asciiTheme="minorHAnsi" w:eastAsia="Times New Roman" w:hAnsiTheme="minorHAnsi" w:cstheme="minorBidi"/>
          <w:color w:val="auto"/>
          <w:lang w:eastAsia="pl-PL"/>
        </w:rPr>
      </w:pPr>
      <w:r w:rsidRPr="409EF096">
        <w:rPr>
          <w:rFonts w:asciiTheme="minorHAnsi" w:eastAsia="Times New Roman" w:hAnsiTheme="minorHAnsi" w:cstheme="minorBidi"/>
          <w:i/>
          <w:iCs/>
          <w:color w:val="auto"/>
          <w:lang w:eastAsia="pl-PL"/>
        </w:rPr>
        <w:t xml:space="preserve">– </w:t>
      </w:r>
      <w:r w:rsidRPr="409EF096">
        <w:rPr>
          <w:rFonts w:asciiTheme="minorHAnsi" w:eastAsia="Times New Roman" w:hAnsiTheme="minorHAnsi" w:cstheme="minorBidi"/>
          <w:i/>
          <w:iCs/>
          <w:color w:val="auto"/>
          <w:u w:val="single"/>
          <w:lang w:eastAsia="pl-PL"/>
        </w:rPr>
        <w:t xml:space="preserve">należy wskazać/zaznaczyć jedną z poniższych informacji </w:t>
      </w:r>
      <w:r w:rsidRPr="409EF096">
        <w:rPr>
          <w:rFonts w:asciiTheme="minorHAnsi" w:eastAsia="Times New Roman" w:hAnsiTheme="minorHAnsi" w:cstheme="minorBidi"/>
          <w:i/>
          <w:iCs/>
          <w:color w:val="auto"/>
          <w:lang w:eastAsia="pl-PL"/>
        </w:rPr>
        <w:t xml:space="preserve">– </w:t>
      </w:r>
      <w:r w:rsidR="00E134B2" w:rsidRPr="409EF096">
        <w:rPr>
          <w:rFonts w:asciiTheme="minorHAnsi" w:hAnsiTheme="minorHAnsi" w:cstheme="minorBidi"/>
          <w:i/>
          <w:iCs/>
          <w:color w:val="auto"/>
        </w:rPr>
        <w:t xml:space="preserve">kryterium oceny </w:t>
      </w:r>
      <w:r w:rsidR="00E134B2" w:rsidRPr="409EF096">
        <w:rPr>
          <w:rFonts w:asciiTheme="minorHAnsi" w:hAnsiTheme="minorHAnsi" w:cstheme="minorBidi"/>
          <w:b/>
          <w:bCs/>
          <w:i/>
          <w:iCs/>
          <w:color w:val="auto"/>
        </w:rPr>
        <w:t>D1A</w:t>
      </w:r>
    </w:p>
    <w:p w14:paraId="1CAA068A" w14:textId="755FC6D4" w:rsidR="008F5EB9" w:rsidRPr="00B113C6" w:rsidRDefault="00000000" w:rsidP="008F5EB9">
      <w:pPr>
        <w:pStyle w:val="Default"/>
        <w:ind w:left="108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167091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EB9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8F5EB9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8F5EB9" w:rsidRPr="00B113C6">
        <w:rPr>
          <w:rFonts w:asciiTheme="minorHAnsi" w:hAnsiTheme="minorHAnsi" w:cstheme="minorHAnsi"/>
          <w:color w:val="auto"/>
        </w:rPr>
        <w:t>posiadam doświadczenie objęte kryterium D1</w:t>
      </w:r>
      <w:r w:rsidR="003635A6" w:rsidRPr="00B113C6">
        <w:rPr>
          <w:rFonts w:asciiTheme="minorHAnsi" w:hAnsiTheme="minorHAnsi" w:cstheme="minorHAnsi"/>
          <w:color w:val="auto"/>
        </w:rPr>
        <w:t>A</w:t>
      </w:r>
    </w:p>
    <w:p w14:paraId="41C9A1F7" w14:textId="36EBBD9C" w:rsidR="008F5EB9" w:rsidRPr="00B113C6" w:rsidRDefault="00000000" w:rsidP="008F5EB9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128905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EB9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8F5EB9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8F5EB9" w:rsidRPr="00B113C6">
        <w:rPr>
          <w:rFonts w:asciiTheme="minorHAnsi" w:eastAsia="Times New Roman" w:hAnsiTheme="minorHAnsi" w:cstheme="minorHAnsi"/>
          <w:color w:val="auto"/>
          <w:lang w:eastAsia="pl-PL"/>
        </w:rPr>
        <w:t>nie posiadam doświadczenia objętego kryterium D1</w:t>
      </w:r>
      <w:r w:rsidR="003635A6" w:rsidRPr="00B113C6">
        <w:rPr>
          <w:rFonts w:asciiTheme="minorHAnsi" w:eastAsia="Times New Roman" w:hAnsiTheme="minorHAnsi" w:cstheme="minorHAnsi"/>
          <w:color w:val="auto"/>
          <w:lang w:eastAsia="pl-PL"/>
        </w:rPr>
        <w:t>A</w:t>
      </w:r>
    </w:p>
    <w:p w14:paraId="1994DB93" w14:textId="73CDAC45" w:rsidR="00C90974" w:rsidRPr="00B113C6" w:rsidRDefault="008F5EB9" w:rsidP="00C90974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color w:val="auto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doświadczenie </w:t>
      </w:r>
      <w:r w:rsidR="00FD39DD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dydaktyczne Wykonawcy </w:t>
      </w:r>
      <w:r w:rsidR="009630C8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>w prowadzeniu zajęć w ramach studiów podyplomowych i/lub programów MBA i/lub szkoleń dedykowanych kadrze sektora ochrony zdrowia</w:t>
      </w:r>
      <w:r w:rsidR="00FD39DD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104329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- </w:t>
      </w:r>
      <w:r w:rsidR="00104329" w:rsidRPr="00B113C6">
        <w:rPr>
          <w:rFonts w:asciiTheme="minorHAnsi" w:hAnsiTheme="minorHAnsi" w:cstheme="minorHAnsi"/>
          <w:i/>
          <w:color w:val="auto"/>
        </w:rPr>
        <w:t>kryterium oceny D2A -</w:t>
      </w:r>
      <w:r w:rsidRPr="00B113C6">
        <w:rPr>
          <w:rFonts w:asciiTheme="minorHAnsi" w:hAnsiTheme="minorHAnsi" w:cstheme="minorHAnsi"/>
          <w:color w:val="auto"/>
        </w:rPr>
        <w:t xml:space="preserve"> </w:t>
      </w: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>obejmuj</w:t>
      </w:r>
      <w:r w:rsidR="00104329" w:rsidRPr="00B113C6">
        <w:rPr>
          <w:rFonts w:asciiTheme="minorHAnsi" w:eastAsia="Times New Roman" w:hAnsiTheme="minorHAnsi" w:cstheme="minorHAnsi"/>
          <w:color w:val="auto"/>
          <w:lang w:eastAsia="pl-PL"/>
        </w:rPr>
        <w:t>ące</w:t>
      </w: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453001" w:rsidRPr="00B113C6">
        <w:rPr>
          <w:rFonts w:asciiTheme="minorHAnsi" w:hAnsiTheme="minorHAnsi" w:cstheme="minorHAnsi"/>
          <w:color w:val="auto"/>
        </w:rPr>
        <w:t xml:space="preserve">doświadczenie dydaktyczne z przeprowadzenia </w:t>
      </w:r>
      <w:r w:rsidR="00453001" w:rsidRPr="00B113C6">
        <w:rPr>
          <w:rFonts w:asciiTheme="minorHAnsi" w:hAnsiTheme="minorHAnsi" w:cstheme="minorHAnsi"/>
          <w:b/>
          <w:bCs/>
          <w:color w:val="auto"/>
        </w:rPr>
        <w:t>minimum 4 zajęć/szkoleń o</w:t>
      </w:r>
      <w:r w:rsidR="00453001" w:rsidRPr="00B113C6">
        <w:rPr>
          <w:rFonts w:asciiTheme="minorHAnsi" w:hAnsiTheme="minorHAnsi" w:cstheme="minorHAnsi"/>
          <w:color w:val="auto"/>
        </w:rPr>
        <w:t xml:space="preserve"> wymiarze minimum </w:t>
      </w:r>
      <w:r w:rsidR="00453001" w:rsidRPr="00B113C6">
        <w:rPr>
          <w:rFonts w:asciiTheme="minorHAnsi" w:hAnsiTheme="minorHAnsi" w:cstheme="minorHAnsi"/>
          <w:b/>
          <w:bCs/>
          <w:color w:val="auto"/>
        </w:rPr>
        <w:t xml:space="preserve">4 godzin </w:t>
      </w:r>
      <w:r w:rsidR="00453001" w:rsidRPr="00B113C6">
        <w:rPr>
          <w:rFonts w:asciiTheme="minorHAnsi" w:hAnsiTheme="minorHAnsi" w:cstheme="minorHAnsi"/>
          <w:color w:val="auto"/>
        </w:rPr>
        <w:t xml:space="preserve">dydaktycznych każde w ramach </w:t>
      </w:r>
      <w:r w:rsidR="00453001" w:rsidRPr="00B113C6">
        <w:rPr>
          <w:rFonts w:asciiTheme="minorHAnsi" w:hAnsiTheme="minorHAnsi" w:cstheme="minorHAnsi"/>
        </w:rPr>
        <w:t xml:space="preserve">realizacji programu studiów podyplomowych i/lub </w:t>
      </w:r>
      <w:r w:rsidR="00453001" w:rsidRPr="00B113C6">
        <w:rPr>
          <w:rFonts w:asciiTheme="minorHAnsi" w:hAnsiTheme="minorHAnsi" w:cstheme="minorHAnsi"/>
          <w:color w:val="auto"/>
        </w:rPr>
        <w:t>programów MBA i/lub szkoleń dedykowanych kadrze sektora ochrony zdrowia w okresie ostatnich 6 lat.</w:t>
      </w:r>
    </w:p>
    <w:p w14:paraId="06E3D193" w14:textId="5B605611" w:rsidR="008F5EB9" w:rsidRPr="00B113C6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lastRenderedPageBreak/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>należy wskazać/zaznaczyć jedną z poniższych informacji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="00E134B2"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kryterium oceny </w:t>
      </w:r>
      <w:r w:rsidR="00E134B2" w:rsidRPr="00B113C6">
        <w:rPr>
          <w:rFonts w:asciiTheme="minorHAnsi" w:eastAsia="Times New Roman" w:hAnsiTheme="minorHAnsi" w:cstheme="minorHAnsi"/>
          <w:b/>
          <w:i/>
          <w:color w:val="auto"/>
          <w:lang w:eastAsia="pl-PL"/>
        </w:rPr>
        <w:t>D2A</w:t>
      </w:r>
      <w:r w:rsidR="00E134B2"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 </w:t>
      </w:r>
    </w:p>
    <w:p w14:paraId="6CEBAB79" w14:textId="38421BCC" w:rsidR="008F5EB9" w:rsidRPr="00B113C6" w:rsidRDefault="00000000" w:rsidP="008F5EB9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13917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EB9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8F5EB9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8F5EB9" w:rsidRPr="00B113C6">
        <w:rPr>
          <w:rFonts w:asciiTheme="minorHAnsi" w:eastAsia="Times New Roman" w:hAnsiTheme="minorHAnsi" w:cstheme="minorHAnsi"/>
          <w:color w:val="auto"/>
          <w:lang w:eastAsia="pl-PL"/>
        </w:rPr>
        <w:t>posiadam doświadczenie objęte kryterium D2</w:t>
      </w:r>
      <w:r w:rsidR="003635A6" w:rsidRPr="00B113C6">
        <w:rPr>
          <w:rFonts w:asciiTheme="minorHAnsi" w:eastAsia="Times New Roman" w:hAnsiTheme="minorHAnsi" w:cstheme="minorHAnsi"/>
          <w:color w:val="auto"/>
          <w:lang w:eastAsia="pl-PL"/>
        </w:rPr>
        <w:t>A</w:t>
      </w:r>
    </w:p>
    <w:p w14:paraId="281E2E34" w14:textId="0A72F0AB" w:rsidR="008F5EB9" w:rsidRPr="00B113C6" w:rsidRDefault="00000000" w:rsidP="008F5EB9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-932359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EB9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8F5EB9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8F5EB9" w:rsidRPr="00B113C6">
        <w:rPr>
          <w:rFonts w:asciiTheme="minorHAnsi" w:hAnsiTheme="minorHAnsi" w:cstheme="minorHAnsi"/>
          <w:color w:val="auto"/>
        </w:rPr>
        <w:t>nie posiadam doświadczenia objętego kryterium D2</w:t>
      </w:r>
      <w:r w:rsidR="003635A6" w:rsidRPr="00B113C6">
        <w:rPr>
          <w:rFonts w:asciiTheme="minorHAnsi" w:hAnsiTheme="minorHAnsi" w:cstheme="minorHAnsi"/>
          <w:color w:val="auto"/>
        </w:rPr>
        <w:t>A</w:t>
      </w:r>
    </w:p>
    <w:p w14:paraId="28DF5470" w14:textId="19D2BFD1" w:rsidR="008F5EB9" w:rsidRPr="00B113C6" w:rsidRDefault="008F5EB9" w:rsidP="00E409E6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auto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Wykonawca </w:t>
      </w:r>
      <w:r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>posiada stopień naukowy minimum doktora</w:t>
      </w:r>
      <w:r w:rsidR="00664C1B"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06505D" w:rsidRPr="00B113C6">
        <w:rPr>
          <w:rFonts w:asciiTheme="minorHAnsi" w:eastAsia="Times New Roman" w:hAnsiTheme="minorHAnsi" w:cstheme="minorHAnsi"/>
          <w:color w:val="auto"/>
          <w:lang w:eastAsia="pl-PL"/>
        </w:rPr>
        <w:t>–</w:t>
      </w:r>
      <w:r w:rsidR="0006505D"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 kryterium oceny </w:t>
      </w:r>
      <w:r w:rsidR="0006505D" w:rsidRPr="00B113C6">
        <w:rPr>
          <w:rFonts w:asciiTheme="minorHAnsi" w:eastAsia="Times New Roman" w:hAnsiTheme="minorHAnsi" w:cstheme="minorHAnsi"/>
          <w:b/>
          <w:i/>
          <w:color w:val="auto"/>
          <w:lang w:eastAsia="pl-PL"/>
        </w:rPr>
        <w:t>SA</w:t>
      </w:r>
      <w:r w:rsidR="0006505D"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 </w:t>
      </w:r>
    </w:p>
    <w:p w14:paraId="1AB71479" w14:textId="77777777" w:rsidR="008F5EB9" w:rsidRPr="00B113C6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>należy wskazać/zaznaczyć jedną z poniższych informacji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</w:p>
    <w:p w14:paraId="7C9919E1" w14:textId="45035ECE" w:rsidR="008F5EB9" w:rsidRPr="00B113C6" w:rsidRDefault="00000000" w:rsidP="008F5EB9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30562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EB9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8F5EB9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8F5EB9" w:rsidRPr="00B113C6">
        <w:rPr>
          <w:rFonts w:asciiTheme="minorHAnsi" w:eastAsia="Times New Roman" w:hAnsiTheme="minorHAnsi" w:cstheme="minorHAnsi"/>
          <w:color w:val="auto"/>
          <w:lang w:eastAsia="pl-PL"/>
        </w:rPr>
        <w:t>posiadam stopień naukowy objęty kryterium S</w:t>
      </w:r>
      <w:r w:rsidR="003635A6" w:rsidRPr="00B113C6">
        <w:rPr>
          <w:rFonts w:asciiTheme="minorHAnsi" w:eastAsia="Times New Roman" w:hAnsiTheme="minorHAnsi" w:cstheme="minorHAnsi"/>
          <w:color w:val="auto"/>
          <w:lang w:eastAsia="pl-PL"/>
        </w:rPr>
        <w:t>A</w:t>
      </w:r>
    </w:p>
    <w:p w14:paraId="1882C839" w14:textId="45B3E0E6" w:rsidR="008F5EB9" w:rsidRDefault="00000000" w:rsidP="008D336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-92040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EB9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8F5EB9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8F5EB9" w:rsidRPr="00B113C6">
        <w:rPr>
          <w:rFonts w:asciiTheme="minorHAnsi" w:hAnsiTheme="minorHAnsi" w:cstheme="minorHAnsi"/>
          <w:color w:val="auto"/>
        </w:rPr>
        <w:t>nie posiadam stopnia naukowego objętego kryterium S</w:t>
      </w:r>
      <w:r w:rsidR="003635A6" w:rsidRPr="00B113C6">
        <w:rPr>
          <w:rFonts w:asciiTheme="minorHAnsi" w:hAnsiTheme="minorHAnsi" w:cstheme="minorHAnsi"/>
          <w:color w:val="auto"/>
        </w:rPr>
        <w:t>A</w:t>
      </w:r>
    </w:p>
    <w:p w14:paraId="046AF758" w14:textId="77777777" w:rsidR="00672B40" w:rsidRPr="00B113C6" w:rsidRDefault="00672B40" w:rsidP="008D336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theme="minorHAnsi"/>
          <w:color w:val="auto"/>
          <w:lang w:eastAsia="pl-PL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CF51AF" w:rsidRPr="00B113C6" w14:paraId="252508CC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F5053FD" w14:textId="77777777" w:rsidR="008F5EB9" w:rsidRPr="00B113C6" w:rsidRDefault="008F5EB9" w:rsidP="001C1CF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B2C7AE" w14:textId="77777777" w:rsidR="008F5EB9" w:rsidRPr="00B113C6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0A355F2" w14:textId="77777777" w:rsidR="008F5EB9" w:rsidRPr="00B113C6" w:rsidRDefault="008F5EB9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51AF" w:rsidRPr="00B113C6" w14:paraId="6E8E4DC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8CF3275" w14:textId="77777777" w:rsidR="008F5EB9" w:rsidRPr="00B113C6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..…………….…</w:t>
            </w:r>
          </w:p>
          <w:p w14:paraId="5FCF7CC2" w14:textId="77777777" w:rsidR="008F5EB9" w:rsidRPr="00B113C6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5F1F88B" w14:textId="77777777" w:rsidR="008F5EB9" w:rsidRPr="00B113C6" w:rsidRDefault="008F5EB9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…………….…………….……………………..</w:t>
            </w:r>
          </w:p>
          <w:p w14:paraId="79668F24" w14:textId="3E9D2F1A" w:rsidR="008F5EB9" w:rsidRPr="00B113C6" w:rsidRDefault="008F5EB9" w:rsidP="007B6A1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 xml:space="preserve">Podpis Wykonawcy </w:t>
            </w:r>
          </w:p>
        </w:tc>
      </w:tr>
    </w:tbl>
    <w:p w14:paraId="0609BC05" w14:textId="77777777" w:rsidR="00672B40" w:rsidRDefault="00672B40" w:rsidP="00B52DF2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3EA7C00" w14:textId="169FA856" w:rsidR="00B52DF2" w:rsidRPr="00B113C6" w:rsidRDefault="00B52DF2" w:rsidP="00B52DF2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113C6">
        <w:rPr>
          <w:rFonts w:asciiTheme="minorHAnsi" w:hAnsiTheme="minorHAnsi" w:cstheme="minorHAnsi"/>
          <w:b/>
          <w:sz w:val="32"/>
          <w:szCs w:val="32"/>
          <w:u w:val="single"/>
        </w:rPr>
        <w:t xml:space="preserve">CZĘŚĆ </w:t>
      </w:r>
      <w:r w:rsidR="00BD381C" w:rsidRPr="00B113C6">
        <w:rPr>
          <w:rFonts w:asciiTheme="minorHAnsi" w:hAnsiTheme="minorHAnsi" w:cstheme="minorHAnsi"/>
          <w:b/>
          <w:sz w:val="32"/>
          <w:szCs w:val="32"/>
          <w:u w:val="single"/>
        </w:rPr>
        <w:t>B</w:t>
      </w:r>
    </w:p>
    <w:p w14:paraId="452A39A9" w14:textId="2EFE104C" w:rsidR="003B3783" w:rsidRPr="00B113C6" w:rsidRDefault="003B3783" w:rsidP="008D7E1E">
      <w:pPr>
        <w:spacing w:before="240" w:after="12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a w zakresie kryteriów oceny dla części </w:t>
      </w:r>
      <w:r w:rsidR="00BD381C" w:rsidRPr="00B113C6">
        <w:rPr>
          <w:rFonts w:asciiTheme="minorHAnsi" w:hAnsiTheme="minorHAnsi" w:cstheme="minorHAnsi"/>
          <w:b/>
          <w:sz w:val="24"/>
          <w:szCs w:val="24"/>
          <w:u w:val="single"/>
        </w:rPr>
        <w:t>B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zedmiotu zamówienia określonej w pkt. II ust. 1 lit. </w:t>
      </w:r>
      <w:r w:rsidR="00BD381C" w:rsidRPr="00B113C6">
        <w:rPr>
          <w:rFonts w:asciiTheme="minorHAnsi" w:hAnsiTheme="minorHAnsi" w:cstheme="minorHAnsi"/>
          <w:b/>
          <w:sz w:val="24"/>
          <w:szCs w:val="24"/>
          <w:u w:val="single"/>
        </w:rPr>
        <w:t>b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 (przedmiot: </w:t>
      </w:r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Case 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tudy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- 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uccess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tories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- badania kliniczne jako motor rozwoju innowacji - perspektywa szpitala, biznesu, systemu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>):</w:t>
      </w:r>
    </w:p>
    <w:p w14:paraId="7FF2DF62" w14:textId="77777777" w:rsidR="003B3783" w:rsidRPr="00B113C6" w:rsidRDefault="003B3783" w:rsidP="003B378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>Oświadczam, że:</w:t>
      </w:r>
    </w:p>
    <w:p w14:paraId="2370AE63" w14:textId="73939479" w:rsidR="003B3783" w:rsidRPr="00B113C6" w:rsidRDefault="003B3783" w:rsidP="007B6A18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zobowiązuje się wykonać przedmiot zamówienia określony w pkt. II ust. 1 lit. </w:t>
      </w:r>
      <w:r w:rsidR="00BD381C" w:rsidRPr="00B113C6">
        <w:rPr>
          <w:rFonts w:asciiTheme="minorHAnsi" w:hAnsiTheme="minorHAnsi" w:cstheme="minorHAnsi"/>
          <w:sz w:val="24"/>
          <w:szCs w:val="24"/>
        </w:rPr>
        <w:t>b</w:t>
      </w:r>
      <w:r w:rsidRPr="00B113C6">
        <w:rPr>
          <w:rFonts w:asciiTheme="minorHAnsi" w:hAnsiTheme="minorHAnsi" w:cstheme="minorHAnsi"/>
          <w:sz w:val="24"/>
          <w:szCs w:val="24"/>
        </w:rPr>
        <w:t xml:space="preserve"> Zapytania ofertowego za </w:t>
      </w:r>
      <w:r w:rsidRPr="00B113C6">
        <w:rPr>
          <w:rFonts w:asciiTheme="minorHAnsi" w:hAnsiTheme="minorHAnsi" w:cstheme="minorHAnsi"/>
          <w:b/>
          <w:sz w:val="24"/>
          <w:szCs w:val="24"/>
        </w:rPr>
        <w:t>cenę całkowitą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– kryterium </w:t>
      </w:r>
      <w:r w:rsidRPr="00B113C6">
        <w:rPr>
          <w:rFonts w:asciiTheme="minorHAnsi" w:hAnsiTheme="minorHAnsi" w:cstheme="minorHAnsi"/>
          <w:b/>
          <w:i/>
          <w:sz w:val="24"/>
          <w:szCs w:val="24"/>
        </w:rPr>
        <w:t>C</w:t>
      </w:r>
      <w:r w:rsidR="00BD381C" w:rsidRPr="00B113C6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–</w:t>
      </w:r>
      <w:r w:rsidRPr="00B113C6">
        <w:rPr>
          <w:rFonts w:asciiTheme="minorHAnsi" w:hAnsiTheme="minorHAnsi" w:cstheme="minorHAnsi"/>
          <w:sz w:val="24"/>
          <w:szCs w:val="24"/>
        </w:rPr>
        <w:t xml:space="preserve"> 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34DEC224" w14:textId="723D228C" w:rsidR="003B3783" w:rsidRPr="00B113C6" w:rsidRDefault="003B3783" w:rsidP="003B3783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i/>
          <w:sz w:val="24"/>
          <w:szCs w:val="24"/>
        </w:rPr>
        <w:t xml:space="preserve">kwota </w:t>
      </w:r>
      <w:proofErr w:type="gramStart"/>
      <w:r w:rsidR="00EE30B1" w:rsidRPr="00B113C6">
        <w:rPr>
          <w:rFonts w:asciiTheme="minorHAnsi" w:hAnsiTheme="minorHAnsi" w:cstheme="minorHAnsi"/>
          <w:i/>
          <w:sz w:val="24"/>
          <w:szCs w:val="24"/>
        </w:rPr>
        <w:t>liczbowo</w:t>
      </w:r>
      <w:r w:rsidR="00EE30B1" w:rsidRPr="00B113C6">
        <w:rPr>
          <w:rFonts w:asciiTheme="minorHAnsi" w:hAnsiTheme="minorHAnsi" w:cstheme="minorHAnsi"/>
          <w:sz w:val="24"/>
          <w:szCs w:val="24"/>
        </w:rPr>
        <w:t>:</w:t>
      </w:r>
      <w:r w:rsidR="00EE30B1"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 </w:t>
      </w:r>
      <w:r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</w:t>
      </w:r>
      <w:proofErr w:type="gramEnd"/>
      <w:r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                                                                               </w:t>
      </w:r>
      <w:r w:rsidRPr="00B113C6">
        <w:rPr>
          <w:rFonts w:asciiTheme="minorHAnsi" w:hAnsiTheme="minorHAnsi" w:cstheme="minorHAnsi"/>
          <w:b/>
          <w:sz w:val="24"/>
          <w:szCs w:val="24"/>
          <w:highlight w:val="lightGray"/>
        </w:rPr>
        <w:t>za 1 godzinę dydaktyczną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CA9F11" w14:textId="77777777" w:rsidR="003B3783" w:rsidRDefault="003B3783" w:rsidP="003B3783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i/>
          <w:sz w:val="24"/>
          <w:szCs w:val="24"/>
        </w:rPr>
        <w:t xml:space="preserve">kwota </w:t>
      </w:r>
      <w:proofErr w:type="gramStart"/>
      <w:r w:rsidRPr="00B113C6">
        <w:rPr>
          <w:rFonts w:asciiTheme="minorHAnsi" w:hAnsiTheme="minorHAnsi" w:cstheme="minorHAnsi"/>
          <w:i/>
          <w:sz w:val="24"/>
          <w:szCs w:val="24"/>
        </w:rPr>
        <w:t>słownie</w:t>
      </w:r>
      <w:r w:rsidRPr="00B113C6">
        <w:rPr>
          <w:rFonts w:asciiTheme="minorHAnsi" w:hAnsiTheme="minorHAnsi" w:cstheme="minorHAnsi"/>
          <w:sz w:val="24"/>
          <w:szCs w:val="24"/>
        </w:rPr>
        <w:t xml:space="preserve">: </w:t>
      </w:r>
      <w:r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 </w:t>
      </w:r>
      <w:proofErr w:type="gramEnd"/>
      <w:r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B113C6">
        <w:rPr>
          <w:rFonts w:asciiTheme="minorHAnsi" w:hAnsiTheme="minorHAnsi" w:cstheme="minorHAnsi"/>
          <w:b/>
          <w:sz w:val="24"/>
          <w:szCs w:val="24"/>
          <w:highlight w:val="lightGray"/>
        </w:rPr>
        <w:t>za jedną godzinę dydaktyczną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A3A237" w14:textId="77777777" w:rsidR="00672B40" w:rsidRPr="00B113C6" w:rsidRDefault="00672B40" w:rsidP="003B3783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31DF70B" w14:textId="20E933F7" w:rsidR="00F67A10" w:rsidRPr="00B113C6" w:rsidRDefault="003B3783" w:rsidP="007B6A18">
      <w:pPr>
        <w:pStyle w:val="Default"/>
        <w:numPr>
          <w:ilvl w:val="0"/>
          <w:numId w:val="22"/>
        </w:numPr>
        <w:spacing w:line="276" w:lineRule="auto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doświadczenie </w:t>
      </w:r>
      <w:r w:rsidR="00F67A10" w:rsidRPr="00B113C6">
        <w:rPr>
          <w:rFonts w:asciiTheme="minorHAnsi" w:hAnsiTheme="minorHAnsi" w:cstheme="minorHAnsi"/>
          <w:b/>
          <w:bCs/>
          <w:color w:val="auto"/>
        </w:rPr>
        <w:t xml:space="preserve">Wykonawcy w obszarze badań klinicznych na poziomie szpitala oraz firm </w:t>
      </w:r>
      <w:r w:rsidRPr="00B113C6">
        <w:rPr>
          <w:rFonts w:asciiTheme="minorHAnsi" w:hAnsiTheme="minorHAnsi" w:cstheme="minorHAnsi"/>
          <w:color w:val="auto"/>
        </w:rPr>
        <w:t xml:space="preserve">– </w:t>
      </w:r>
      <w:r w:rsidRPr="00B113C6">
        <w:rPr>
          <w:rFonts w:asciiTheme="minorHAnsi" w:hAnsiTheme="minorHAnsi" w:cstheme="minorHAnsi"/>
          <w:i/>
          <w:color w:val="auto"/>
        </w:rPr>
        <w:t xml:space="preserve">kryterium oceny </w:t>
      </w:r>
      <w:r w:rsidRPr="00B113C6">
        <w:rPr>
          <w:rFonts w:asciiTheme="minorHAnsi" w:hAnsiTheme="minorHAnsi" w:cstheme="minorHAnsi"/>
          <w:b/>
          <w:i/>
          <w:color w:val="auto"/>
        </w:rPr>
        <w:t>D1</w:t>
      </w:r>
      <w:r w:rsidR="00BD381C" w:rsidRPr="00B113C6">
        <w:rPr>
          <w:rFonts w:asciiTheme="minorHAnsi" w:hAnsiTheme="minorHAnsi" w:cstheme="minorHAnsi"/>
          <w:b/>
          <w:i/>
          <w:color w:val="auto"/>
        </w:rPr>
        <w:t>B</w:t>
      </w:r>
      <w:r w:rsidRPr="00B113C6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B113C6">
        <w:rPr>
          <w:rFonts w:asciiTheme="minorHAnsi" w:hAnsiTheme="minorHAnsi" w:cstheme="minorHAnsi"/>
          <w:color w:val="auto"/>
        </w:rPr>
        <w:t xml:space="preserve">– obejmuje </w:t>
      </w:r>
      <w:r w:rsidR="00F67A10" w:rsidRPr="00B113C6">
        <w:rPr>
          <w:rFonts w:asciiTheme="minorHAnsi" w:hAnsiTheme="minorHAnsi" w:cstheme="minorHAnsi"/>
          <w:color w:val="auto"/>
        </w:rPr>
        <w:t xml:space="preserve">minimum czteroletnie doświadczenie w inicjowaniu i/lub prowadzeniu/ koordynowaniu projektów badawczych nakierowanych na komercjalizację i/lub przedsięwzięć </w:t>
      </w:r>
      <w:r w:rsidR="00F67A10" w:rsidRPr="00B113C6">
        <w:rPr>
          <w:rFonts w:asciiTheme="minorHAnsi" w:hAnsiTheme="minorHAnsi" w:cstheme="minorHAnsi"/>
        </w:rPr>
        <w:t xml:space="preserve">innowacyjnych w obszarze nowoczesnych technologii w segmencie badań klinicznych (doświadczenie to oznacza świadczenie osobistych usług w oparciu o umowę o pracę / umowę zlecenia / umowę o dzieło / kontrakt menadżerski / własną zawodową działalność lub inną formę współpracy w łącznym wymiarze minimum 48 miesięcy w </w:t>
      </w:r>
      <w:r w:rsidR="00F67A10" w:rsidRPr="00B113C6">
        <w:rPr>
          <w:rFonts w:asciiTheme="minorHAnsi" w:hAnsiTheme="minorHAnsi" w:cstheme="minorHAnsi"/>
          <w:color w:val="auto"/>
        </w:rPr>
        <w:t xml:space="preserve">okresie ostatnich 8 lat w przedsiębiorstwach </w:t>
      </w:r>
      <w:r w:rsidR="00F67A10" w:rsidRPr="00B113C6">
        <w:rPr>
          <w:rFonts w:asciiTheme="minorHAnsi" w:hAnsiTheme="minorHAnsi" w:cstheme="minorHAnsi"/>
          <w:color w:val="auto"/>
        </w:rPr>
        <w:lastRenderedPageBreak/>
        <w:t>prywatnych i/lub podmiotach sektora ochrony zdrowia i/lub instytucjach sektora ochrony zdrowia i/lub innych instytucjach publicznych i/lub podmiotach rynku finansowego i/lub start-</w:t>
      </w:r>
      <w:proofErr w:type="spellStart"/>
      <w:r w:rsidR="00F67A10" w:rsidRPr="00B113C6">
        <w:rPr>
          <w:rFonts w:asciiTheme="minorHAnsi" w:hAnsiTheme="minorHAnsi" w:cstheme="minorHAnsi"/>
          <w:color w:val="auto"/>
        </w:rPr>
        <w:t>upach</w:t>
      </w:r>
      <w:proofErr w:type="spellEnd"/>
      <w:r w:rsidR="00F67A10" w:rsidRPr="00B113C6">
        <w:rPr>
          <w:rFonts w:asciiTheme="minorHAnsi" w:hAnsiTheme="minorHAnsi" w:cstheme="minorHAnsi"/>
          <w:color w:val="auto"/>
        </w:rPr>
        <w:t>)</w:t>
      </w:r>
    </w:p>
    <w:p w14:paraId="70F5881B" w14:textId="6E409C6F" w:rsidR="003B3783" w:rsidRPr="00B113C6" w:rsidRDefault="003B3783" w:rsidP="00F67A10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="00E134B2" w:rsidRPr="00B113C6">
        <w:rPr>
          <w:rFonts w:asciiTheme="minorHAnsi" w:hAnsiTheme="minorHAnsi" w:cstheme="minorHAnsi"/>
          <w:i/>
          <w:color w:val="auto"/>
        </w:rPr>
        <w:t xml:space="preserve">kryterium oceny </w:t>
      </w:r>
      <w:r w:rsidR="00E134B2" w:rsidRPr="00B113C6">
        <w:rPr>
          <w:rFonts w:asciiTheme="minorHAnsi" w:hAnsiTheme="minorHAnsi" w:cstheme="minorHAnsi"/>
          <w:b/>
          <w:i/>
          <w:color w:val="auto"/>
        </w:rPr>
        <w:t>D1B</w:t>
      </w:r>
    </w:p>
    <w:p w14:paraId="16735A3D" w14:textId="6E2D907B" w:rsidR="003B3783" w:rsidRPr="00B113C6" w:rsidRDefault="00000000" w:rsidP="003B3783">
      <w:pPr>
        <w:pStyle w:val="Default"/>
        <w:ind w:left="108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29942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783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3B3783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3B3783" w:rsidRPr="00B113C6">
        <w:rPr>
          <w:rFonts w:asciiTheme="minorHAnsi" w:hAnsiTheme="minorHAnsi" w:cstheme="minorHAnsi"/>
          <w:color w:val="auto"/>
        </w:rPr>
        <w:t>posiadam doświadczenie objęte kryterium D1</w:t>
      </w:r>
      <w:r w:rsidR="00BD381C" w:rsidRPr="00B113C6">
        <w:rPr>
          <w:rFonts w:asciiTheme="minorHAnsi" w:hAnsiTheme="minorHAnsi" w:cstheme="minorHAnsi"/>
          <w:color w:val="auto"/>
        </w:rPr>
        <w:t>B</w:t>
      </w:r>
    </w:p>
    <w:p w14:paraId="62599553" w14:textId="3335111C" w:rsidR="003B3783" w:rsidRPr="00B113C6" w:rsidRDefault="00000000" w:rsidP="003B3783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35038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783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3B3783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3B3783" w:rsidRPr="00B113C6">
        <w:rPr>
          <w:rFonts w:asciiTheme="minorHAnsi" w:eastAsia="Times New Roman" w:hAnsiTheme="minorHAnsi" w:cstheme="minorHAnsi"/>
          <w:color w:val="auto"/>
          <w:lang w:eastAsia="pl-PL"/>
        </w:rPr>
        <w:t>nie posiadam doświadczenia objętego kryterium D1</w:t>
      </w:r>
      <w:r w:rsidR="00BD381C" w:rsidRPr="00B113C6">
        <w:rPr>
          <w:rFonts w:asciiTheme="minorHAnsi" w:eastAsia="Times New Roman" w:hAnsiTheme="minorHAnsi" w:cstheme="minorHAnsi"/>
          <w:color w:val="auto"/>
          <w:lang w:eastAsia="pl-PL"/>
        </w:rPr>
        <w:t>B</w:t>
      </w:r>
    </w:p>
    <w:p w14:paraId="21C26FB7" w14:textId="0735B12C" w:rsidR="003B3783" w:rsidRPr="00B113C6" w:rsidRDefault="003B3783" w:rsidP="007B6A18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color w:val="auto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doświadczenie </w:t>
      </w:r>
      <w:r w:rsidR="00F67A10" w:rsidRPr="00B113C6">
        <w:rPr>
          <w:rFonts w:asciiTheme="minorHAnsi" w:hAnsiTheme="minorHAnsi" w:cstheme="minorHAnsi"/>
          <w:b/>
          <w:bCs/>
          <w:color w:val="auto"/>
        </w:rPr>
        <w:t>dydaktyczne Wykonawcy w prowadzeniu zajęć w ramach studiów podyplomowych i/lub programów MBA i/lub szkoleń dedykowanych kadrze sektora ochrony zdrowia</w:t>
      </w:r>
      <w:r w:rsidR="00F67A10" w:rsidRPr="00B113C6">
        <w:rPr>
          <w:rFonts w:asciiTheme="minorHAnsi" w:hAnsiTheme="minorHAnsi" w:cstheme="minorHAnsi"/>
          <w:color w:val="auto"/>
        </w:rPr>
        <w:t xml:space="preserve"> </w:t>
      </w:r>
      <w:r w:rsidRPr="00B113C6">
        <w:rPr>
          <w:rFonts w:asciiTheme="minorHAnsi" w:hAnsiTheme="minorHAnsi" w:cstheme="minorHAnsi"/>
          <w:color w:val="auto"/>
        </w:rPr>
        <w:t>–</w:t>
      </w:r>
      <w:r w:rsidRPr="00B113C6">
        <w:rPr>
          <w:rFonts w:asciiTheme="minorHAnsi" w:hAnsiTheme="minorHAnsi" w:cstheme="minorHAnsi"/>
          <w:i/>
          <w:color w:val="auto"/>
        </w:rPr>
        <w:t xml:space="preserve"> kryterium oceny </w:t>
      </w:r>
      <w:r w:rsidRPr="00B113C6">
        <w:rPr>
          <w:rFonts w:asciiTheme="minorHAnsi" w:hAnsiTheme="minorHAnsi" w:cstheme="minorHAnsi"/>
          <w:b/>
          <w:i/>
          <w:color w:val="auto"/>
        </w:rPr>
        <w:t>D2</w:t>
      </w:r>
      <w:r w:rsidR="00BD381C" w:rsidRPr="00B113C6">
        <w:rPr>
          <w:rFonts w:asciiTheme="minorHAnsi" w:hAnsiTheme="minorHAnsi" w:cstheme="minorHAnsi"/>
          <w:b/>
          <w:i/>
          <w:color w:val="auto"/>
        </w:rPr>
        <w:t>B</w:t>
      </w:r>
      <w:r w:rsidRPr="00B113C6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B113C6">
        <w:rPr>
          <w:rFonts w:asciiTheme="minorHAnsi" w:hAnsiTheme="minorHAnsi" w:cstheme="minorHAnsi"/>
          <w:color w:val="auto"/>
        </w:rPr>
        <w:t xml:space="preserve">– </w:t>
      </w: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obejmuje </w:t>
      </w:r>
      <w:r w:rsidR="00F67A10" w:rsidRPr="00B113C6">
        <w:rPr>
          <w:rFonts w:asciiTheme="minorHAnsi" w:hAnsiTheme="minorHAnsi" w:cstheme="minorHAnsi"/>
          <w:color w:val="auto"/>
        </w:rPr>
        <w:t xml:space="preserve">doświadczenie dydaktyczne z przeprowadzenia </w:t>
      </w:r>
      <w:r w:rsidR="00F67A10" w:rsidRPr="00B113C6">
        <w:rPr>
          <w:rFonts w:asciiTheme="minorHAnsi" w:hAnsiTheme="minorHAnsi" w:cstheme="minorHAnsi"/>
          <w:b/>
          <w:bCs/>
          <w:color w:val="auto"/>
        </w:rPr>
        <w:t>minimum 4 zajęć/szkoleń o</w:t>
      </w:r>
      <w:r w:rsidR="00F67A10" w:rsidRPr="00B113C6">
        <w:rPr>
          <w:rFonts w:asciiTheme="minorHAnsi" w:hAnsiTheme="minorHAnsi" w:cstheme="minorHAnsi"/>
          <w:color w:val="auto"/>
        </w:rPr>
        <w:t xml:space="preserve"> wymiarze minimum</w:t>
      </w:r>
      <w:r w:rsidR="00F67A10" w:rsidRPr="00B113C6">
        <w:rPr>
          <w:rFonts w:asciiTheme="minorHAnsi" w:hAnsiTheme="minorHAnsi" w:cstheme="minorHAnsi"/>
          <w:b/>
          <w:bCs/>
          <w:color w:val="auto"/>
        </w:rPr>
        <w:t xml:space="preserve"> 4 godzin </w:t>
      </w:r>
      <w:r w:rsidR="00F67A10" w:rsidRPr="00B113C6">
        <w:rPr>
          <w:rFonts w:asciiTheme="minorHAnsi" w:hAnsiTheme="minorHAnsi" w:cstheme="minorHAnsi"/>
          <w:color w:val="auto"/>
        </w:rPr>
        <w:t>dydaktycznych każde w ramach realizacji programu studiów podyplomowych</w:t>
      </w:r>
      <w:r w:rsidR="00F67A10" w:rsidRPr="00B113C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67A10" w:rsidRPr="00B113C6">
        <w:rPr>
          <w:rFonts w:asciiTheme="minorHAnsi" w:hAnsiTheme="minorHAnsi" w:cstheme="minorHAnsi"/>
          <w:color w:val="auto"/>
        </w:rPr>
        <w:t xml:space="preserve">i/lub programów MBA i/lub szkoleń dedykowanych </w:t>
      </w:r>
      <w:r w:rsidR="00F67A10" w:rsidRPr="00B113C6">
        <w:rPr>
          <w:rFonts w:asciiTheme="minorHAnsi" w:hAnsiTheme="minorHAnsi" w:cstheme="minorHAnsi"/>
          <w:b/>
          <w:bCs/>
          <w:color w:val="auto"/>
        </w:rPr>
        <w:t>kadrze sektora ochrony zdrowia</w:t>
      </w:r>
      <w:r w:rsidR="00F67A10" w:rsidRPr="00B113C6">
        <w:rPr>
          <w:rFonts w:asciiTheme="minorHAnsi" w:hAnsiTheme="minorHAnsi" w:cstheme="minorHAnsi"/>
          <w:color w:val="auto"/>
        </w:rPr>
        <w:t xml:space="preserve"> w okresie ostatnich 6 lat</w:t>
      </w:r>
    </w:p>
    <w:p w14:paraId="3B447BCC" w14:textId="3251D827" w:rsidR="003B3783" w:rsidRPr="00B113C6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>należy wskazać/zaznaczyć jedną z poniższych informacji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="00E134B2" w:rsidRPr="00B113C6">
        <w:rPr>
          <w:rFonts w:asciiTheme="minorHAnsi" w:hAnsiTheme="minorHAnsi" w:cstheme="minorHAnsi"/>
          <w:i/>
          <w:color w:val="auto"/>
        </w:rPr>
        <w:t xml:space="preserve">kryterium oceny </w:t>
      </w:r>
      <w:r w:rsidR="00E134B2" w:rsidRPr="00B113C6">
        <w:rPr>
          <w:rFonts w:asciiTheme="minorHAnsi" w:hAnsiTheme="minorHAnsi" w:cstheme="minorHAnsi"/>
          <w:b/>
          <w:i/>
          <w:color w:val="auto"/>
        </w:rPr>
        <w:t>D2B</w:t>
      </w:r>
    </w:p>
    <w:p w14:paraId="4D4E236A" w14:textId="2C92FBF6" w:rsidR="003B3783" w:rsidRPr="00B113C6" w:rsidRDefault="00000000" w:rsidP="003B3783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82890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783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3B3783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3B3783" w:rsidRPr="00B113C6">
        <w:rPr>
          <w:rFonts w:asciiTheme="minorHAnsi" w:eastAsia="Times New Roman" w:hAnsiTheme="minorHAnsi" w:cstheme="minorHAnsi"/>
          <w:color w:val="auto"/>
          <w:lang w:eastAsia="pl-PL"/>
        </w:rPr>
        <w:t>posiadam doświadczenie objęte kryterium D2</w:t>
      </w:r>
      <w:r w:rsidR="00BD381C" w:rsidRPr="00B113C6">
        <w:rPr>
          <w:rFonts w:asciiTheme="minorHAnsi" w:eastAsia="Times New Roman" w:hAnsiTheme="minorHAnsi" w:cstheme="minorHAnsi"/>
          <w:color w:val="auto"/>
          <w:lang w:eastAsia="pl-PL"/>
        </w:rPr>
        <w:t>B</w:t>
      </w:r>
    </w:p>
    <w:p w14:paraId="49B17F56" w14:textId="20B1A2B8" w:rsidR="003B3783" w:rsidRPr="00B113C6" w:rsidRDefault="00000000" w:rsidP="003B3783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165394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783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3B3783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3B3783" w:rsidRPr="00B113C6">
        <w:rPr>
          <w:rFonts w:asciiTheme="minorHAnsi" w:hAnsiTheme="minorHAnsi" w:cstheme="minorHAnsi"/>
          <w:color w:val="auto"/>
        </w:rPr>
        <w:t>nie posiadam doświadczenia objętego kryterium D2</w:t>
      </w:r>
      <w:r w:rsidR="00BD381C" w:rsidRPr="00B113C6">
        <w:rPr>
          <w:rFonts w:asciiTheme="minorHAnsi" w:hAnsiTheme="minorHAnsi" w:cstheme="minorHAnsi"/>
          <w:color w:val="auto"/>
        </w:rPr>
        <w:t>B</w:t>
      </w:r>
    </w:p>
    <w:p w14:paraId="396EDA50" w14:textId="45156F25" w:rsidR="003B3783" w:rsidRPr="00B113C6" w:rsidRDefault="003B3783" w:rsidP="007B6A18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auto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Wykonawca </w:t>
      </w:r>
      <w:r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>posiada stopień naukowy minimum doktora</w:t>
      </w: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B113C6">
        <w:rPr>
          <w:rFonts w:asciiTheme="minorHAnsi" w:hAnsiTheme="minorHAnsi" w:cstheme="minorHAnsi"/>
          <w:color w:val="auto"/>
        </w:rPr>
        <w:t>–</w:t>
      </w:r>
      <w:r w:rsidRPr="00B113C6">
        <w:rPr>
          <w:rFonts w:asciiTheme="minorHAnsi" w:hAnsiTheme="minorHAnsi" w:cstheme="minorHAnsi"/>
          <w:i/>
          <w:color w:val="auto"/>
        </w:rPr>
        <w:t xml:space="preserve"> kryterium oceny </w:t>
      </w:r>
      <w:r w:rsidRPr="00B113C6">
        <w:rPr>
          <w:rFonts w:asciiTheme="minorHAnsi" w:hAnsiTheme="minorHAnsi" w:cstheme="minorHAnsi"/>
          <w:b/>
          <w:i/>
          <w:color w:val="auto"/>
        </w:rPr>
        <w:t>S</w:t>
      </w:r>
      <w:r w:rsidR="00BD381C" w:rsidRPr="00B113C6">
        <w:rPr>
          <w:rFonts w:asciiTheme="minorHAnsi" w:hAnsiTheme="minorHAnsi" w:cstheme="minorHAnsi"/>
          <w:b/>
          <w:i/>
          <w:color w:val="auto"/>
        </w:rPr>
        <w:t>B</w:t>
      </w:r>
      <w:r w:rsidRPr="00B113C6">
        <w:rPr>
          <w:rFonts w:asciiTheme="minorHAnsi" w:hAnsiTheme="minorHAnsi" w:cstheme="minorHAnsi"/>
          <w:i/>
          <w:color w:val="auto"/>
        </w:rPr>
        <w:t xml:space="preserve"> </w:t>
      </w: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14:paraId="6CBA0142" w14:textId="77777777" w:rsidR="003B3783" w:rsidRPr="00B113C6" w:rsidRDefault="003B3783" w:rsidP="003B3783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>należy wskazać/zaznaczyć jedną z poniższych informacji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</w:p>
    <w:p w14:paraId="36CF24C8" w14:textId="53736117" w:rsidR="003B3783" w:rsidRPr="00B113C6" w:rsidRDefault="00000000" w:rsidP="003B3783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211520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783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3B3783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3B3783" w:rsidRPr="00B113C6">
        <w:rPr>
          <w:rFonts w:asciiTheme="minorHAnsi" w:eastAsia="Times New Roman" w:hAnsiTheme="minorHAnsi" w:cstheme="minorHAnsi"/>
          <w:color w:val="auto"/>
          <w:lang w:eastAsia="pl-PL"/>
        </w:rPr>
        <w:t>posiadam stopień naukowy objęty kryterium S</w:t>
      </w:r>
      <w:r w:rsidR="00BD381C" w:rsidRPr="00B113C6">
        <w:rPr>
          <w:rFonts w:asciiTheme="minorHAnsi" w:eastAsia="Times New Roman" w:hAnsiTheme="minorHAnsi" w:cstheme="minorHAnsi"/>
          <w:color w:val="auto"/>
          <w:lang w:eastAsia="pl-PL"/>
        </w:rPr>
        <w:t>B</w:t>
      </w:r>
    </w:p>
    <w:p w14:paraId="43C2E466" w14:textId="70B25B5B" w:rsidR="003B3783" w:rsidRDefault="00000000" w:rsidP="00B746E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39239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783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3B3783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3B3783" w:rsidRPr="00B113C6">
        <w:rPr>
          <w:rFonts w:asciiTheme="minorHAnsi" w:hAnsiTheme="minorHAnsi" w:cstheme="minorHAnsi"/>
          <w:color w:val="auto"/>
        </w:rPr>
        <w:t>nie posiadam stopnia naukowego objętego kryterium S</w:t>
      </w:r>
      <w:r w:rsidR="00BD381C" w:rsidRPr="00B113C6">
        <w:rPr>
          <w:rFonts w:asciiTheme="minorHAnsi" w:hAnsiTheme="minorHAnsi" w:cstheme="minorHAnsi"/>
          <w:color w:val="auto"/>
        </w:rPr>
        <w:t>B</w:t>
      </w:r>
    </w:p>
    <w:p w14:paraId="1E63BE98" w14:textId="77777777" w:rsidR="00672B40" w:rsidRPr="00B113C6" w:rsidRDefault="00672B40" w:rsidP="00B746E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theme="minorHAnsi"/>
          <w:color w:val="auto"/>
          <w:lang w:eastAsia="pl-PL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B6A18" w:rsidRPr="00B113C6" w14:paraId="38334B46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214B4A6" w14:textId="77777777" w:rsidR="003B3783" w:rsidRPr="00B113C6" w:rsidRDefault="003B3783" w:rsidP="001C1CF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632E66" w14:textId="77777777" w:rsidR="003B3783" w:rsidRPr="00B113C6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F8070D" w14:textId="77777777" w:rsidR="003B3783" w:rsidRPr="00B113C6" w:rsidRDefault="003B3783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A18" w:rsidRPr="00B113C6" w14:paraId="44807BF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2DB9632" w14:textId="77777777" w:rsidR="003B3783" w:rsidRPr="00B113C6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..…………….…</w:t>
            </w:r>
          </w:p>
          <w:p w14:paraId="5D1DC6DE" w14:textId="77777777" w:rsidR="003B3783" w:rsidRPr="00B113C6" w:rsidRDefault="003B3783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A631028" w14:textId="77777777" w:rsidR="003B3783" w:rsidRPr="00B113C6" w:rsidRDefault="003B3783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…………….…………….……………………..</w:t>
            </w:r>
          </w:p>
          <w:p w14:paraId="256FC2BF" w14:textId="56F03E17" w:rsidR="003B3783" w:rsidRPr="00B113C6" w:rsidRDefault="003B3783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 xml:space="preserve">Podpis Wykonawcy </w:t>
            </w:r>
          </w:p>
          <w:p w14:paraId="4B8EE8A9" w14:textId="77777777" w:rsidR="003B3783" w:rsidRPr="00B113C6" w:rsidRDefault="003B3783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DB10D9" w14:textId="752EB1AB" w:rsidR="00B52DF2" w:rsidRPr="00B113C6" w:rsidRDefault="00B52DF2" w:rsidP="00B52DF2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113C6">
        <w:rPr>
          <w:rFonts w:asciiTheme="minorHAnsi" w:hAnsiTheme="minorHAnsi" w:cstheme="minorHAnsi"/>
          <w:b/>
          <w:sz w:val="32"/>
          <w:szCs w:val="32"/>
          <w:u w:val="single"/>
        </w:rPr>
        <w:t xml:space="preserve">CZĘŚĆ </w:t>
      </w:r>
      <w:r w:rsidR="00BD381C" w:rsidRPr="00B113C6">
        <w:rPr>
          <w:rFonts w:asciiTheme="minorHAnsi" w:hAnsiTheme="minorHAnsi" w:cstheme="minorHAnsi"/>
          <w:b/>
          <w:sz w:val="32"/>
          <w:szCs w:val="32"/>
          <w:u w:val="single"/>
        </w:rPr>
        <w:t>C</w:t>
      </w:r>
    </w:p>
    <w:p w14:paraId="39FDA578" w14:textId="701070E0" w:rsidR="007531A1" w:rsidRPr="00B113C6" w:rsidRDefault="007531A1" w:rsidP="008D7E1E">
      <w:pPr>
        <w:spacing w:before="240" w:after="12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a w zakresie kryteriów oceny dla części </w:t>
      </w:r>
      <w:r w:rsidR="00BD381C" w:rsidRPr="00B113C6">
        <w:rPr>
          <w:rFonts w:asciiTheme="minorHAnsi" w:hAnsiTheme="minorHAnsi" w:cstheme="minorHAnsi"/>
          <w:b/>
          <w:sz w:val="24"/>
          <w:szCs w:val="24"/>
          <w:u w:val="single"/>
        </w:rPr>
        <w:t>C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zedmiotu zamówienia określonej w pkt. II ust. 1 lit. </w:t>
      </w:r>
      <w:r w:rsidR="00BD381C" w:rsidRPr="00B113C6">
        <w:rPr>
          <w:rFonts w:asciiTheme="minorHAnsi" w:hAnsiTheme="minorHAnsi" w:cstheme="minorHAnsi"/>
          <w:b/>
          <w:sz w:val="24"/>
          <w:szCs w:val="24"/>
          <w:u w:val="single"/>
        </w:rPr>
        <w:t>c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 (przedmiot: </w:t>
      </w:r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Case 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tudy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- 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uccess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stories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- droga polskiej firmy na rynki międzynarodowe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>):</w:t>
      </w:r>
    </w:p>
    <w:p w14:paraId="52C1CADA" w14:textId="77777777" w:rsidR="007531A1" w:rsidRPr="00B113C6" w:rsidRDefault="007531A1" w:rsidP="007531A1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>Oświadczam, że:</w:t>
      </w:r>
    </w:p>
    <w:p w14:paraId="6F8FFA5D" w14:textId="2635CB16" w:rsidR="007531A1" w:rsidRPr="00B113C6" w:rsidRDefault="007531A1" w:rsidP="007B6A18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zobowiązuje się wykonać przedmiot zamówienia określony w pkt. II ust. 1 lit. </w:t>
      </w:r>
      <w:r w:rsidR="00BD381C" w:rsidRPr="00B113C6">
        <w:rPr>
          <w:rFonts w:asciiTheme="minorHAnsi" w:hAnsiTheme="minorHAnsi" w:cstheme="minorHAnsi"/>
          <w:sz w:val="24"/>
          <w:szCs w:val="24"/>
        </w:rPr>
        <w:t>c</w:t>
      </w:r>
      <w:r w:rsidRPr="00B113C6">
        <w:rPr>
          <w:rFonts w:asciiTheme="minorHAnsi" w:hAnsiTheme="minorHAnsi" w:cstheme="minorHAnsi"/>
          <w:sz w:val="24"/>
          <w:szCs w:val="24"/>
        </w:rPr>
        <w:t xml:space="preserve"> Zapytania ofertowego za </w:t>
      </w:r>
      <w:r w:rsidRPr="00B113C6">
        <w:rPr>
          <w:rFonts w:asciiTheme="minorHAnsi" w:hAnsiTheme="minorHAnsi" w:cstheme="minorHAnsi"/>
          <w:b/>
          <w:sz w:val="24"/>
          <w:szCs w:val="24"/>
        </w:rPr>
        <w:t>cenę całkowitą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– kryterium </w:t>
      </w:r>
      <w:r w:rsidRPr="00B113C6">
        <w:rPr>
          <w:rFonts w:asciiTheme="minorHAnsi" w:hAnsiTheme="minorHAnsi" w:cstheme="minorHAnsi"/>
          <w:b/>
          <w:i/>
          <w:sz w:val="24"/>
          <w:szCs w:val="24"/>
        </w:rPr>
        <w:t>C</w:t>
      </w:r>
      <w:r w:rsidR="00BD381C" w:rsidRPr="00B113C6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–</w:t>
      </w:r>
      <w:r w:rsidRPr="00B113C6">
        <w:rPr>
          <w:rFonts w:asciiTheme="minorHAnsi" w:hAnsiTheme="minorHAnsi" w:cs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</w:t>
      </w:r>
      <w:r w:rsidR="00672B40">
        <w:rPr>
          <w:rFonts w:asciiTheme="minorHAnsi" w:hAnsiTheme="minorHAnsi" w:cstheme="minorHAnsi"/>
          <w:sz w:val="24"/>
          <w:szCs w:val="24"/>
        </w:rPr>
        <w:t> </w:t>
      </w:r>
      <w:r w:rsidRPr="00B113C6">
        <w:rPr>
          <w:rFonts w:asciiTheme="minorHAnsi" w:hAnsiTheme="minorHAnsi" w:cstheme="minorHAnsi"/>
          <w:sz w:val="24"/>
          <w:szCs w:val="24"/>
        </w:rPr>
        <w:t xml:space="preserve">tym składki ZUS opłacane przez Zamawiającego tzw. „pochodne” od wynagrodzenia), </w:t>
      </w:r>
      <w:r w:rsidRPr="00B113C6">
        <w:rPr>
          <w:rFonts w:asciiTheme="minorHAnsi" w:hAnsiTheme="minorHAnsi" w:cstheme="minorHAnsi"/>
          <w:sz w:val="24"/>
          <w:szCs w:val="24"/>
        </w:rPr>
        <w:lastRenderedPageBreak/>
        <w:t>koszty dojazdów, noclegów, wyżywienia, rozmów telefonicznych, korespondencji w</w:t>
      </w:r>
      <w:r w:rsidR="00672B40">
        <w:rPr>
          <w:rFonts w:asciiTheme="minorHAnsi" w:hAnsiTheme="minorHAnsi" w:cstheme="minorHAnsi"/>
          <w:sz w:val="24"/>
          <w:szCs w:val="24"/>
        </w:rPr>
        <w:t> </w:t>
      </w:r>
      <w:r w:rsidRPr="00B113C6">
        <w:rPr>
          <w:rFonts w:asciiTheme="minorHAnsi" w:hAnsiTheme="minorHAnsi" w:cstheme="minorHAnsi"/>
          <w:sz w:val="24"/>
          <w:szCs w:val="24"/>
        </w:rPr>
        <w:t>związku z realizacją przedmiotu zamówienia] w wysokości:</w:t>
      </w:r>
    </w:p>
    <w:p w14:paraId="0184B494" w14:textId="77777777" w:rsidR="007531A1" w:rsidRPr="00B113C6" w:rsidRDefault="007531A1" w:rsidP="007531A1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i/>
          <w:sz w:val="24"/>
          <w:szCs w:val="24"/>
        </w:rPr>
        <w:t xml:space="preserve">kwota </w:t>
      </w:r>
      <w:proofErr w:type="gramStart"/>
      <w:r w:rsidRPr="00B113C6">
        <w:rPr>
          <w:rFonts w:asciiTheme="minorHAnsi" w:hAnsiTheme="minorHAnsi" w:cstheme="minorHAnsi"/>
          <w:i/>
          <w:sz w:val="24"/>
          <w:szCs w:val="24"/>
        </w:rPr>
        <w:t>liczbowo</w:t>
      </w:r>
      <w:r w:rsidRPr="00B113C6">
        <w:rPr>
          <w:rFonts w:asciiTheme="minorHAnsi" w:hAnsiTheme="minorHAnsi" w:cstheme="minorHAnsi"/>
          <w:sz w:val="24"/>
          <w:szCs w:val="24"/>
        </w:rPr>
        <w:t>:</w:t>
      </w:r>
      <w:r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  </w:t>
      </w:r>
      <w:proofErr w:type="gramEnd"/>
      <w:r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                                                                                </w:t>
      </w:r>
      <w:r w:rsidRPr="00B113C6">
        <w:rPr>
          <w:rFonts w:asciiTheme="minorHAnsi" w:hAnsiTheme="minorHAnsi" w:cstheme="minorHAnsi"/>
          <w:b/>
          <w:sz w:val="24"/>
          <w:szCs w:val="24"/>
          <w:highlight w:val="lightGray"/>
        </w:rPr>
        <w:t>za 1 godzinę dydaktyczną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104FBB" w14:textId="77777777" w:rsidR="007531A1" w:rsidRDefault="007531A1" w:rsidP="007531A1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i/>
          <w:sz w:val="24"/>
          <w:szCs w:val="24"/>
        </w:rPr>
        <w:t xml:space="preserve">kwota </w:t>
      </w:r>
      <w:proofErr w:type="gramStart"/>
      <w:r w:rsidRPr="00B113C6">
        <w:rPr>
          <w:rFonts w:asciiTheme="minorHAnsi" w:hAnsiTheme="minorHAnsi" w:cstheme="minorHAnsi"/>
          <w:i/>
          <w:sz w:val="24"/>
          <w:szCs w:val="24"/>
        </w:rPr>
        <w:t>słownie</w:t>
      </w:r>
      <w:r w:rsidRPr="00B113C6">
        <w:rPr>
          <w:rFonts w:asciiTheme="minorHAnsi" w:hAnsiTheme="minorHAnsi" w:cstheme="minorHAnsi"/>
          <w:sz w:val="24"/>
          <w:szCs w:val="24"/>
        </w:rPr>
        <w:t xml:space="preserve">: </w:t>
      </w:r>
      <w:r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 </w:t>
      </w:r>
      <w:proofErr w:type="gramEnd"/>
      <w:r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B113C6">
        <w:rPr>
          <w:rFonts w:asciiTheme="minorHAnsi" w:hAnsiTheme="minorHAnsi" w:cstheme="minorHAnsi"/>
          <w:b/>
          <w:sz w:val="24"/>
          <w:szCs w:val="24"/>
          <w:highlight w:val="lightGray"/>
        </w:rPr>
        <w:t>za jedną godzinę dydaktyczną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39615A" w14:textId="77777777" w:rsidR="00672B40" w:rsidRPr="00B113C6" w:rsidRDefault="00672B40" w:rsidP="007531A1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BCF9B18" w14:textId="06B3E161" w:rsidR="007531A1" w:rsidRPr="00B113C6" w:rsidRDefault="007531A1" w:rsidP="007B6A18">
      <w:pPr>
        <w:pStyle w:val="Default"/>
        <w:numPr>
          <w:ilvl w:val="0"/>
          <w:numId w:val="21"/>
        </w:num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doświadczenie </w:t>
      </w:r>
      <w:r w:rsidR="00FD39DD" w:rsidRPr="00B113C6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zawodowe </w:t>
      </w:r>
      <w:r w:rsidR="005D58DF" w:rsidRPr="00B113C6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Wykonawcy </w:t>
      </w:r>
      <w:r w:rsidR="007B6A18" w:rsidRPr="00B113C6">
        <w:rPr>
          <w:rFonts w:asciiTheme="minorHAnsi" w:hAnsiTheme="minorHAnsi" w:cstheme="minorHAnsi"/>
          <w:b/>
          <w:bCs/>
          <w:color w:val="auto"/>
        </w:rPr>
        <w:t>w komercjalizacji technologii medycznych na rynkach międzynarodowych</w:t>
      </w:r>
      <w:r w:rsidR="007B6A18" w:rsidRPr="00B113C6">
        <w:rPr>
          <w:rFonts w:asciiTheme="minorHAnsi" w:hAnsiTheme="minorHAnsi" w:cstheme="minorHAnsi"/>
          <w:color w:val="auto"/>
        </w:rPr>
        <w:t xml:space="preserve"> </w:t>
      </w:r>
      <w:r w:rsidRPr="00B113C6">
        <w:rPr>
          <w:rFonts w:asciiTheme="minorHAnsi" w:hAnsiTheme="minorHAnsi" w:cstheme="minorHAnsi"/>
          <w:color w:val="auto"/>
        </w:rPr>
        <w:t xml:space="preserve">– </w:t>
      </w:r>
      <w:r w:rsidRPr="00B113C6">
        <w:rPr>
          <w:rFonts w:asciiTheme="minorHAnsi" w:hAnsiTheme="minorHAnsi" w:cstheme="minorHAnsi"/>
          <w:i/>
          <w:color w:val="auto"/>
        </w:rPr>
        <w:t xml:space="preserve">kryterium oceny </w:t>
      </w:r>
      <w:r w:rsidRPr="00B113C6">
        <w:rPr>
          <w:rFonts w:asciiTheme="minorHAnsi" w:hAnsiTheme="minorHAnsi" w:cstheme="minorHAnsi"/>
          <w:b/>
          <w:i/>
          <w:color w:val="auto"/>
        </w:rPr>
        <w:t>D1</w:t>
      </w:r>
      <w:r w:rsidR="00BD381C" w:rsidRPr="00B113C6">
        <w:rPr>
          <w:rFonts w:asciiTheme="minorHAnsi" w:hAnsiTheme="minorHAnsi" w:cstheme="minorHAnsi"/>
          <w:b/>
          <w:i/>
          <w:color w:val="auto"/>
        </w:rPr>
        <w:t>C</w:t>
      </w:r>
      <w:r w:rsidRPr="00B113C6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B113C6">
        <w:rPr>
          <w:rFonts w:asciiTheme="minorHAnsi" w:hAnsiTheme="minorHAnsi" w:cstheme="minorHAnsi"/>
          <w:color w:val="auto"/>
        </w:rPr>
        <w:t xml:space="preserve">– obejmuje </w:t>
      </w:r>
      <w:r w:rsidR="007B6A18" w:rsidRPr="00B113C6">
        <w:rPr>
          <w:rFonts w:asciiTheme="minorHAnsi" w:hAnsiTheme="minorHAnsi" w:cstheme="minorHAnsi"/>
          <w:color w:val="auto"/>
        </w:rPr>
        <w:t xml:space="preserve">minimum czteroletnie doświadczenie zawodowe </w:t>
      </w:r>
      <w:bookmarkStart w:id="1" w:name="_Hlk208487696"/>
      <w:r w:rsidR="007B6A18" w:rsidRPr="00B113C6">
        <w:rPr>
          <w:rFonts w:asciiTheme="minorHAnsi" w:hAnsiTheme="minorHAnsi" w:cstheme="minorHAnsi"/>
          <w:color w:val="auto"/>
        </w:rPr>
        <w:t>w zakresie</w:t>
      </w:r>
      <w:bookmarkEnd w:id="1"/>
      <w:r w:rsidR="007B6A18" w:rsidRPr="00B113C6">
        <w:rPr>
          <w:rFonts w:asciiTheme="minorHAnsi" w:hAnsiTheme="minorHAnsi" w:cstheme="minorHAnsi"/>
          <w:color w:val="auto"/>
        </w:rPr>
        <w:t xml:space="preserve"> współtworzenia /zarządzania firmą działającą na rynku biotechnologicznym/medycznym komercjalizującą technologie medyczne  na arenie międzynarodowej   (doświadczenie to oznacza świadczenie osobistych usług w oparciu o umowę o pracę / umowę zlecenia / umowę o dzieło / kontrakt menadżerski / własną zawodową działalność lub inną formę współpracy w łącznym wymiarze minimum 48 miesięcy w okresie ostatnich 8 lat w podmiotach sektora ochrony zdrowia i/lub instytucjach sektora ochrony zdrowia i/lub innych instytucjach publicznych i/lub podmiotach rynku finansowego i/lub  przedsiębiorstwach prywatnych i/lub start-</w:t>
      </w:r>
      <w:proofErr w:type="spellStart"/>
      <w:r w:rsidR="007B6A18" w:rsidRPr="00B113C6">
        <w:rPr>
          <w:rFonts w:asciiTheme="minorHAnsi" w:hAnsiTheme="minorHAnsi" w:cstheme="minorHAnsi"/>
          <w:color w:val="auto"/>
        </w:rPr>
        <w:t>upach</w:t>
      </w:r>
      <w:proofErr w:type="spellEnd"/>
      <w:r w:rsidR="007B6A18" w:rsidRPr="00B113C6">
        <w:rPr>
          <w:rFonts w:asciiTheme="minorHAnsi" w:hAnsiTheme="minorHAnsi" w:cstheme="minorHAnsi"/>
          <w:color w:val="auto"/>
        </w:rPr>
        <w:t xml:space="preserve">)  </w:t>
      </w:r>
    </w:p>
    <w:p w14:paraId="067DA4B7" w14:textId="0E51CAE8" w:rsidR="007531A1" w:rsidRPr="00B113C6" w:rsidRDefault="007531A1" w:rsidP="007531A1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="00E134B2" w:rsidRPr="00B113C6">
        <w:rPr>
          <w:rFonts w:asciiTheme="minorHAnsi" w:hAnsiTheme="minorHAnsi" w:cstheme="minorHAnsi"/>
          <w:i/>
          <w:color w:val="auto"/>
        </w:rPr>
        <w:t xml:space="preserve">kryterium oceny </w:t>
      </w:r>
      <w:r w:rsidR="00E134B2" w:rsidRPr="00B113C6">
        <w:rPr>
          <w:rFonts w:asciiTheme="minorHAnsi" w:hAnsiTheme="minorHAnsi" w:cstheme="minorHAnsi"/>
          <w:b/>
          <w:i/>
          <w:color w:val="auto"/>
        </w:rPr>
        <w:t>D1C</w:t>
      </w:r>
    </w:p>
    <w:p w14:paraId="1D24AE6A" w14:textId="6C48616C" w:rsidR="007531A1" w:rsidRPr="00B113C6" w:rsidRDefault="00000000" w:rsidP="007531A1">
      <w:pPr>
        <w:pStyle w:val="Default"/>
        <w:ind w:left="108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55258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1A1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7531A1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7531A1" w:rsidRPr="00B113C6">
        <w:rPr>
          <w:rFonts w:asciiTheme="minorHAnsi" w:hAnsiTheme="minorHAnsi" w:cstheme="minorHAnsi"/>
          <w:color w:val="auto"/>
        </w:rPr>
        <w:t>posiadam doświadczenie objęte kryterium D1</w:t>
      </w:r>
      <w:r w:rsidR="00BD381C" w:rsidRPr="00B113C6">
        <w:rPr>
          <w:rFonts w:asciiTheme="minorHAnsi" w:hAnsiTheme="minorHAnsi" w:cstheme="minorHAnsi"/>
          <w:color w:val="auto"/>
        </w:rPr>
        <w:t>C</w:t>
      </w:r>
    </w:p>
    <w:p w14:paraId="2343D93F" w14:textId="1B59CAED" w:rsidR="007531A1" w:rsidRDefault="00000000" w:rsidP="007531A1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168628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1A1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7531A1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7531A1" w:rsidRPr="00B113C6">
        <w:rPr>
          <w:rFonts w:asciiTheme="minorHAnsi" w:eastAsia="Times New Roman" w:hAnsiTheme="minorHAnsi" w:cstheme="minorHAnsi"/>
          <w:color w:val="auto"/>
          <w:lang w:eastAsia="pl-PL"/>
        </w:rPr>
        <w:t>nie posiadam doświadczenia objętego kryterium D1</w:t>
      </w:r>
      <w:r w:rsidR="00BD381C" w:rsidRPr="00B113C6">
        <w:rPr>
          <w:rFonts w:asciiTheme="minorHAnsi" w:eastAsia="Times New Roman" w:hAnsiTheme="minorHAnsi" w:cstheme="minorHAnsi"/>
          <w:color w:val="auto"/>
          <w:lang w:eastAsia="pl-PL"/>
        </w:rPr>
        <w:t>C</w:t>
      </w:r>
    </w:p>
    <w:p w14:paraId="1B11B880" w14:textId="77777777" w:rsidR="00672B40" w:rsidRPr="00B113C6" w:rsidRDefault="00672B40" w:rsidP="007531A1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7CF21D53" w14:textId="63B50A91" w:rsidR="007531A1" w:rsidRPr="00B113C6" w:rsidRDefault="007531A1" w:rsidP="007B6A18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color w:val="auto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doświadczenie </w:t>
      </w:r>
      <w:r w:rsidR="00FD39DD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dydaktyczne </w:t>
      </w:r>
      <w:r w:rsidR="005D58DF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Wykonawcy </w:t>
      </w:r>
      <w:r w:rsidR="007B6A18" w:rsidRPr="00B113C6">
        <w:rPr>
          <w:rFonts w:asciiTheme="minorHAnsi" w:hAnsiTheme="minorHAnsi" w:cstheme="minorHAnsi"/>
          <w:b/>
          <w:bCs/>
          <w:color w:val="auto"/>
        </w:rPr>
        <w:t xml:space="preserve">w prowadzeniu zajęć w ramach studiów podyplomowych i/lub programów MBA i/lub szkoleń dedykowanych kadrze sektora ochrony zdrowia </w:t>
      </w:r>
      <w:r w:rsidRPr="00B113C6">
        <w:rPr>
          <w:rFonts w:asciiTheme="minorHAnsi" w:hAnsiTheme="minorHAnsi" w:cstheme="minorHAnsi"/>
          <w:color w:val="auto"/>
        </w:rPr>
        <w:t>–</w:t>
      </w:r>
      <w:r w:rsidRPr="00B113C6">
        <w:rPr>
          <w:rFonts w:asciiTheme="minorHAnsi" w:hAnsiTheme="minorHAnsi" w:cstheme="minorHAnsi"/>
          <w:i/>
          <w:color w:val="auto"/>
        </w:rPr>
        <w:t xml:space="preserve"> kryterium oceny </w:t>
      </w:r>
      <w:r w:rsidRPr="00B113C6">
        <w:rPr>
          <w:rFonts w:asciiTheme="minorHAnsi" w:hAnsiTheme="minorHAnsi" w:cstheme="minorHAnsi"/>
          <w:b/>
          <w:i/>
          <w:color w:val="auto"/>
        </w:rPr>
        <w:t>D2</w:t>
      </w:r>
      <w:r w:rsidR="00BD381C" w:rsidRPr="00B113C6">
        <w:rPr>
          <w:rFonts w:asciiTheme="minorHAnsi" w:hAnsiTheme="minorHAnsi" w:cstheme="minorHAnsi"/>
          <w:b/>
          <w:i/>
          <w:color w:val="auto"/>
        </w:rPr>
        <w:t>C</w:t>
      </w:r>
      <w:r w:rsidRPr="00B113C6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B113C6">
        <w:rPr>
          <w:rFonts w:asciiTheme="minorHAnsi" w:hAnsiTheme="minorHAnsi" w:cstheme="minorHAnsi"/>
          <w:color w:val="auto"/>
        </w:rPr>
        <w:t xml:space="preserve">– </w:t>
      </w: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obejmuje </w:t>
      </w:r>
      <w:r w:rsidR="007B6A18" w:rsidRPr="00B113C6">
        <w:rPr>
          <w:rFonts w:asciiTheme="minorHAnsi" w:hAnsiTheme="minorHAnsi" w:cstheme="minorHAnsi"/>
          <w:color w:val="auto"/>
        </w:rPr>
        <w:t xml:space="preserve">doświadczenie dydaktyczne z przeprowadzenia </w:t>
      </w:r>
      <w:r w:rsidR="007B6A18" w:rsidRPr="00B113C6">
        <w:rPr>
          <w:rFonts w:asciiTheme="minorHAnsi" w:hAnsiTheme="minorHAnsi" w:cstheme="minorHAnsi"/>
          <w:b/>
          <w:bCs/>
          <w:color w:val="auto"/>
        </w:rPr>
        <w:t>minimum 4 zajęć/szkoleń o</w:t>
      </w:r>
      <w:r w:rsidR="007B6A18" w:rsidRPr="00B113C6">
        <w:rPr>
          <w:rFonts w:asciiTheme="minorHAnsi" w:hAnsiTheme="minorHAnsi" w:cstheme="minorHAnsi"/>
          <w:color w:val="auto"/>
        </w:rPr>
        <w:t xml:space="preserve"> wymiarze minimum</w:t>
      </w:r>
      <w:r w:rsidR="007B6A18" w:rsidRPr="00B113C6">
        <w:rPr>
          <w:rFonts w:asciiTheme="minorHAnsi" w:hAnsiTheme="minorHAnsi" w:cstheme="minorHAnsi"/>
          <w:b/>
          <w:bCs/>
          <w:color w:val="auto"/>
        </w:rPr>
        <w:t xml:space="preserve"> 4 godzin</w:t>
      </w:r>
      <w:r w:rsidR="007B6A18" w:rsidRPr="00B113C6">
        <w:rPr>
          <w:rFonts w:asciiTheme="minorHAnsi" w:hAnsiTheme="minorHAnsi" w:cstheme="minorHAnsi"/>
          <w:color w:val="auto"/>
        </w:rPr>
        <w:t xml:space="preserve"> dydaktycznych każde w ramach realizacji programu studiów podyplomowych</w:t>
      </w:r>
      <w:r w:rsidR="007B6A18" w:rsidRPr="00B113C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B6A18" w:rsidRPr="00B113C6">
        <w:rPr>
          <w:rFonts w:asciiTheme="minorHAnsi" w:hAnsiTheme="minorHAnsi" w:cstheme="minorHAnsi"/>
          <w:color w:val="auto"/>
        </w:rPr>
        <w:t xml:space="preserve">i/lub programów MBA i/lub szkoleń dedykowanych </w:t>
      </w:r>
      <w:r w:rsidR="007B6A18" w:rsidRPr="00B113C6">
        <w:rPr>
          <w:rFonts w:asciiTheme="minorHAnsi" w:hAnsiTheme="minorHAnsi" w:cstheme="minorHAnsi"/>
          <w:b/>
          <w:bCs/>
          <w:color w:val="auto"/>
        </w:rPr>
        <w:t>szkoleń dedykowanych kadrze sektora ochrony zdrowia</w:t>
      </w:r>
      <w:r w:rsidR="007B6A18" w:rsidRPr="00B113C6">
        <w:rPr>
          <w:rFonts w:asciiTheme="minorHAnsi" w:hAnsiTheme="minorHAnsi" w:cstheme="minorHAnsi"/>
          <w:color w:val="auto"/>
        </w:rPr>
        <w:t xml:space="preserve"> w okresie ostatnich 6 lat</w:t>
      </w:r>
    </w:p>
    <w:p w14:paraId="6F5BF861" w14:textId="1BCEC604" w:rsidR="007531A1" w:rsidRPr="00B113C6" w:rsidRDefault="007531A1" w:rsidP="007531A1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>należy wskazać/zaznaczyć jedną z poniższych informacji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="00E134B2" w:rsidRPr="00B113C6">
        <w:rPr>
          <w:rFonts w:asciiTheme="minorHAnsi" w:hAnsiTheme="minorHAnsi" w:cstheme="minorHAnsi"/>
          <w:i/>
          <w:color w:val="auto"/>
        </w:rPr>
        <w:t xml:space="preserve">kryterium oceny </w:t>
      </w:r>
      <w:r w:rsidR="00E134B2" w:rsidRPr="00B113C6">
        <w:rPr>
          <w:rFonts w:asciiTheme="minorHAnsi" w:hAnsiTheme="minorHAnsi" w:cstheme="minorHAnsi"/>
          <w:b/>
          <w:i/>
          <w:color w:val="auto"/>
        </w:rPr>
        <w:t>D2C</w:t>
      </w:r>
    </w:p>
    <w:p w14:paraId="36548B90" w14:textId="02993BD3" w:rsidR="007531A1" w:rsidRPr="00B113C6" w:rsidRDefault="00000000" w:rsidP="007531A1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153781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1A1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7531A1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7531A1" w:rsidRPr="00B113C6">
        <w:rPr>
          <w:rFonts w:asciiTheme="minorHAnsi" w:eastAsia="Times New Roman" w:hAnsiTheme="minorHAnsi" w:cstheme="minorHAnsi"/>
          <w:color w:val="auto"/>
          <w:lang w:eastAsia="pl-PL"/>
        </w:rPr>
        <w:t>posiadam doświadczenie objęte kryterium D2</w:t>
      </w:r>
      <w:r w:rsidR="00BD381C" w:rsidRPr="00B113C6">
        <w:rPr>
          <w:rFonts w:asciiTheme="minorHAnsi" w:eastAsia="Times New Roman" w:hAnsiTheme="minorHAnsi" w:cstheme="minorHAnsi"/>
          <w:color w:val="auto"/>
          <w:lang w:eastAsia="pl-PL"/>
        </w:rPr>
        <w:t>C</w:t>
      </w:r>
    </w:p>
    <w:p w14:paraId="647AE38F" w14:textId="3D97C7C7" w:rsidR="007531A1" w:rsidRDefault="00000000" w:rsidP="007531A1">
      <w:pPr>
        <w:pStyle w:val="Default"/>
        <w:autoSpaceDE/>
        <w:autoSpaceDN/>
        <w:adjustRightInd/>
        <w:spacing w:line="276" w:lineRule="auto"/>
        <w:ind w:left="108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-219297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1A1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7531A1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7531A1" w:rsidRPr="00B113C6">
        <w:rPr>
          <w:rFonts w:asciiTheme="minorHAnsi" w:hAnsiTheme="minorHAnsi" w:cstheme="minorHAnsi"/>
          <w:color w:val="auto"/>
        </w:rPr>
        <w:t>nie posiadam doświadczenia objętego kryterium D2</w:t>
      </w:r>
      <w:r w:rsidR="00BD381C" w:rsidRPr="00B113C6">
        <w:rPr>
          <w:rFonts w:asciiTheme="minorHAnsi" w:hAnsiTheme="minorHAnsi" w:cstheme="minorHAnsi"/>
          <w:color w:val="auto"/>
        </w:rPr>
        <w:t>C</w:t>
      </w:r>
    </w:p>
    <w:p w14:paraId="76DF1B17" w14:textId="77777777" w:rsidR="00672B40" w:rsidRPr="00B113C6" w:rsidRDefault="00672B40" w:rsidP="007531A1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5978D364" w14:textId="5B8EC93A" w:rsidR="007531A1" w:rsidRPr="00B113C6" w:rsidRDefault="007531A1" w:rsidP="007B6A18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Wykonawca </w:t>
      </w:r>
      <w:r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>posiada stopień naukowy minimum doktora</w:t>
      </w: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B113C6">
        <w:rPr>
          <w:rFonts w:asciiTheme="minorHAnsi" w:hAnsiTheme="minorHAnsi" w:cstheme="minorHAnsi"/>
          <w:color w:val="auto"/>
        </w:rPr>
        <w:t>–</w:t>
      </w:r>
      <w:r w:rsidRPr="00B113C6">
        <w:rPr>
          <w:rFonts w:asciiTheme="minorHAnsi" w:hAnsiTheme="minorHAnsi" w:cstheme="minorHAnsi"/>
          <w:i/>
          <w:color w:val="auto"/>
        </w:rPr>
        <w:t xml:space="preserve"> kryterium oceny </w:t>
      </w:r>
      <w:r w:rsidRPr="00B113C6">
        <w:rPr>
          <w:rFonts w:asciiTheme="minorHAnsi" w:hAnsiTheme="minorHAnsi" w:cstheme="minorHAnsi"/>
          <w:b/>
          <w:i/>
          <w:color w:val="auto"/>
        </w:rPr>
        <w:t>S</w:t>
      </w:r>
      <w:r w:rsidR="00BD381C" w:rsidRPr="00B113C6">
        <w:rPr>
          <w:rFonts w:asciiTheme="minorHAnsi" w:hAnsiTheme="minorHAnsi" w:cstheme="minorHAnsi"/>
          <w:b/>
          <w:i/>
          <w:color w:val="auto"/>
        </w:rPr>
        <w:t>C</w:t>
      </w:r>
      <w:r w:rsidRPr="00B113C6">
        <w:rPr>
          <w:rFonts w:asciiTheme="minorHAnsi" w:hAnsiTheme="minorHAnsi" w:cstheme="minorHAnsi"/>
          <w:i/>
          <w:color w:val="auto"/>
        </w:rPr>
        <w:t xml:space="preserve"> </w:t>
      </w:r>
    </w:p>
    <w:p w14:paraId="0B52997E" w14:textId="77777777" w:rsidR="007531A1" w:rsidRPr="00B113C6" w:rsidRDefault="007531A1" w:rsidP="007531A1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>należy wskazać/zaznaczyć jedną z poniższych informacji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</w:p>
    <w:p w14:paraId="7AD73B68" w14:textId="1394E1F5" w:rsidR="007531A1" w:rsidRPr="00B113C6" w:rsidRDefault="00000000" w:rsidP="007531A1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166620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1A1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7531A1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7531A1" w:rsidRPr="00B113C6">
        <w:rPr>
          <w:rFonts w:asciiTheme="minorHAnsi" w:eastAsia="Times New Roman" w:hAnsiTheme="minorHAnsi" w:cstheme="minorHAnsi"/>
          <w:color w:val="auto"/>
          <w:lang w:eastAsia="pl-PL"/>
        </w:rPr>
        <w:t>posiadam stopień naukowy objęty kryterium S</w:t>
      </w:r>
      <w:r w:rsidR="00BD381C" w:rsidRPr="00B113C6">
        <w:rPr>
          <w:rFonts w:asciiTheme="minorHAnsi" w:eastAsia="Times New Roman" w:hAnsiTheme="minorHAnsi" w:cstheme="minorHAnsi"/>
          <w:color w:val="auto"/>
          <w:lang w:eastAsia="pl-PL"/>
        </w:rPr>
        <w:t>C</w:t>
      </w:r>
    </w:p>
    <w:p w14:paraId="2E0EED4F" w14:textId="7B4925EC" w:rsidR="007531A1" w:rsidRPr="00B113C6" w:rsidRDefault="00000000" w:rsidP="003235B2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-1988004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1A1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7531A1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7531A1" w:rsidRPr="00B113C6">
        <w:rPr>
          <w:rFonts w:asciiTheme="minorHAnsi" w:hAnsiTheme="minorHAnsi" w:cstheme="minorHAnsi"/>
          <w:color w:val="auto"/>
        </w:rPr>
        <w:t>nie posiadam stopnia naukowego objętego kryterium S</w:t>
      </w:r>
      <w:r w:rsidR="00BD381C" w:rsidRPr="00B113C6">
        <w:rPr>
          <w:rFonts w:asciiTheme="minorHAnsi" w:hAnsiTheme="minorHAnsi" w:cstheme="minorHAnsi"/>
          <w:color w:val="auto"/>
        </w:rPr>
        <w:t>C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B6A18" w:rsidRPr="00B113C6" w14:paraId="109AE33D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B69AD28" w14:textId="77777777" w:rsidR="007531A1" w:rsidRPr="00B113C6" w:rsidRDefault="007531A1" w:rsidP="001C1CF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249E57" w14:textId="77777777" w:rsidR="007531A1" w:rsidRPr="00B113C6" w:rsidRDefault="007531A1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7DB3C08" w14:textId="77777777" w:rsidR="007531A1" w:rsidRPr="00B113C6" w:rsidRDefault="007531A1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A18" w:rsidRPr="00B113C6" w14:paraId="39A178AC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10C56F5" w14:textId="77777777" w:rsidR="007531A1" w:rsidRPr="00B113C6" w:rsidRDefault="007531A1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..…………….…</w:t>
            </w:r>
          </w:p>
          <w:p w14:paraId="7170A687" w14:textId="77777777" w:rsidR="007531A1" w:rsidRPr="00B113C6" w:rsidRDefault="007531A1" w:rsidP="001C1CF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9B18BB9" w14:textId="77777777" w:rsidR="007531A1" w:rsidRPr="00B113C6" w:rsidRDefault="007531A1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…………….…………….……………………..</w:t>
            </w:r>
          </w:p>
          <w:p w14:paraId="7B49E34A" w14:textId="59DEE47C" w:rsidR="007531A1" w:rsidRPr="00B113C6" w:rsidRDefault="007531A1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 xml:space="preserve">Podpis Wykonawcy </w:t>
            </w:r>
          </w:p>
          <w:p w14:paraId="5CA178BB" w14:textId="77777777" w:rsidR="007531A1" w:rsidRPr="00B113C6" w:rsidRDefault="007531A1" w:rsidP="001C1CF6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266A89" w14:textId="77777777" w:rsidR="00672B40" w:rsidRDefault="00672B40" w:rsidP="00B52DF2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964E1FC" w14:textId="681F26F5" w:rsidR="00B52DF2" w:rsidRPr="00B113C6" w:rsidRDefault="00B52DF2" w:rsidP="00B52DF2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113C6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CZĘŚĆ </w:t>
      </w:r>
      <w:r w:rsidR="00BD381C" w:rsidRPr="00B113C6">
        <w:rPr>
          <w:rFonts w:asciiTheme="minorHAnsi" w:hAnsiTheme="minorHAnsi" w:cstheme="minorHAnsi"/>
          <w:b/>
          <w:sz w:val="32"/>
          <w:szCs w:val="32"/>
          <w:u w:val="single"/>
        </w:rPr>
        <w:t>D</w:t>
      </w:r>
    </w:p>
    <w:p w14:paraId="59E13327" w14:textId="72D1C1F7" w:rsidR="00672B40" w:rsidRPr="00B113C6" w:rsidRDefault="008D39C0" w:rsidP="008D39C0">
      <w:pPr>
        <w:spacing w:before="240" w:after="120" w:line="276" w:lineRule="auto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a w zakresie kryteriów oceny dla części </w:t>
      </w:r>
      <w:r w:rsidR="00BD381C" w:rsidRPr="00B113C6">
        <w:rPr>
          <w:rFonts w:asciiTheme="minorHAnsi" w:hAnsiTheme="minorHAnsi" w:cstheme="minorHAnsi"/>
          <w:b/>
          <w:sz w:val="24"/>
          <w:szCs w:val="24"/>
          <w:u w:val="single"/>
        </w:rPr>
        <w:t>D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</w:rPr>
        <w:t xml:space="preserve"> przedmiotu zamówienia określonej w pkt. 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II </w:t>
      </w:r>
      <w:proofErr w:type="spellStart"/>
      <w:r w:rsidRPr="00B113C6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ust</w:t>
      </w:r>
      <w:proofErr w:type="spellEnd"/>
      <w:r w:rsidRPr="00B113C6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. 1 lit. </w:t>
      </w:r>
      <w:r w:rsidR="00BD381C" w:rsidRPr="00B113C6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d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(</w:t>
      </w:r>
      <w:proofErr w:type="spellStart"/>
      <w:r w:rsidRPr="00B113C6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przedmiot</w:t>
      </w:r>
      <w:proofErr w:type="spellEnd"/>
      <w:r w:rsidRPr="00B113C6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: </w:t>
      </w:r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 xml:space="preserve">Failure cases as 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powerfull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 xml:space="preserve"> lessons- 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perspektywa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 xml:space="preserve"> 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rozwoju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 xml:space="preserve"> start-</w:t>
      </w:r>
      <w:proofErr w:type="spellStart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>upów</w:t>
      </w:r>
      <w:proofErr w:type="spellEnd"/>
      <w:r w:rsidR="001322B9" w:rsidRPr="00B113C6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val="en-GB"/>
        </w:rPr>
        <w:t xml:space="preserve"> w USA</w:t>
      </w:r>
      <w:r w:rsidRPr="00B113C6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):</w:t>
      </w:r>
    </w:p>
    <w:p w14:paraId="54029880" w14:textId="77777777" w:rsidR="008D39C0" w:rsidRPr="00B113C6" w:rsidRDefault="008D39C0" w:rsidP="008D39C0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13C6">
        <w:rPr>
          <w:rFonts w:asciiTheme="minorHAnsi" w:hAnsiTheme="minorHAnsi" w:cstheme="minorHAnsi"/>
          <w:b/>
          <w:sz w:val="24"/>
          <w:szCs w:val="24"/>
        </w:rPr>
        <w:t>Oświadczam, że:</w:t>
      </w:r>
    </w:p>
    <w:p w14:paraId="02A1436A" w14:textId="29F67931" w:rsidR="008D39C0" w:rsidRPr="00B113C6" w:rsidRDefault="008D39C0" w:rsidP="007B6A18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sz w:val="24"/>
          <w:szCs w:val="24"/>
        </w:rPr>
        <w:t xml:space="preserve">zobowiązuje się wykonać przedmiot zamówienia określony w pkt. II ust. 1 lit. </w:t>
      </w:r>
      <w:r w:rsidR="00BD381C" w:rsidRPr="00B113C6">
        <w:rPr>
          <w:rFonts w:asciiTheme="minorHAnsi" w:hAnsiTheme="minorHAnsi" w:cstheme="minorHAnsi"/>
          <w:sz w:val="24"/>
          <w:szCs w:val="24"/>
        </w:rPr>
        <w:t>d</w:t>
      </w:r>
      <w:r w:rsidRPr="00B113C6">
        <w:rPr>
          <w:rFonts w:asciiTheme="minorHAnsi" w:hAnsiTheme="minorHAnsi" w:cstheme="minorHAnsi"/>
          <w:sz w:val="24"/>
          <w:szCs w:val="24"/>
        </w:rPr>
        <w:t xml:space="preserve"> Zapytania ofertowego za </w:t>
      </w:r>
      <w:r w:rsidRPr="00B113C6">
        <w:rPr>
          <w:rFonts w:asciiTheme="minorHAnsi" w:hAnsiTheme="minorHAnsi" w:cstheme="minorHAnsi"/>
          <w:b/>
          <w:sz w:val="24"/>
          <w:szCs w:val="24"/>
        </w:rPr>
        <w:t>cenę całkowitą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– kryterium </w:t>
      </w:r>
      <w:r w:rsidRPr="00B113C6">
        <w:rPr>
          <w:rFonts w:asciiTheme="minorHAnsi" w:hAnsiTheme="minorHAnsi" w:cstheme="minorHAnsi"/>
          <w:b/>
          <w:i/>
          <w:sz w:val="24"/>
          <w:szCs w:val="24"/>
        </w:rPr>
        <w:t>C</w:t>
      </w:r>
      <w:r w:rsidR="00BD381C" w:rsidRPr="00B113C6">
        <w:rPr>
          <w:rFonts w:asciiTheme="minorHAnsi" w:hAnsiTheme="minorHAnsi" w:cstheme="minorHAnsi"/>
          <w:b/>
          <w:i/>
          <w:sz w:val="24"/>
          <w:szCs w:val="24"/>
        </w:rPr>
        <w:t>D</w:t>
      </w:r>
      <w:r w:rsidRPr="00B113C6">
        <w:rPr>
          <w:rFonts w:asciiTheme="minorHAnsi" w:hAnsiTheme="minorHAnsi" w:cstheme="minorHAnsi"/>
          <w:i/>
          <w:sz w:val="24"/>
          <w:szCs w:val="24"/>
        </w:rPr>
        <w:t xml:space="preserve"> –</w:t>
      </w:r>
      <w:r w:rsidRPr="00B113C6">
        <w:rPr>
          <w:rFonts w:asciiTheme="minorHAnsi" w:hAnsiTheme="minorHAnsi" w:cs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7FA3F5F9" w14:textId="77777777" w:rsidR="008D39C0" w:rsidRPr="00B113C6" w:rsidRDefault="008D39C0" w:rsidP="008D39C0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i/>
          <w:sz w:val="24"/>
          <w:szCs w:val="24"/>
        </w:rPr>
        <w:t xml:space="preserve">kwota </w:t>
      </w:r>
      <w:proofErr w:type="gramStart"/>
      <w:r w:rsidRPr="00B113C6">
        <w:rPr>
          <w:rFonts w:asciiTheme="minorHAnsi" w:hAnsiTheme="minorHAnsi" w:cstheme="minorHAnsi"/>
          <w:i/>
          <w:sz w:val="24"/>
          <w:szCs w:val="24"/>
        </w:rPr>
        <w:t>liczbowo</w:t>
      </w:r>
      <w:r w:rsidRPr="00B113C6">
        <w:rPr>
          <w:rFonts w:asciiTheme="minorHAnsi" w:hAnsiTheme="minorHAnsi" w:cstheme="minorHAnsi"/>
          <w:sz w:val="24"/>
          <w:szCs w:val="24"/>
        </w:rPr>
        <w:t>:</w:t>
      </w:r>
      <w:r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  </w:t>
      </w:r>
      <w:proofErr w:type="gramEnd"/>
      <w:r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                                                                                </w:t>
      </w:r>
      <w:r w:rsidRPr="00B113C6">
        <w:rPr>
          <w:rFonts w:asciiTheme="minorHAnsi" w:hAnsiTheme="minorHAnsi" w:cstheme="minorHAnsi"/>
          <w:b/>
          <w:sz w:val="24"/>
          <w:szCs w:val="24"/>
          <w:highlight w:val="lightGray"/>
        </w:rPr>
        <w:t>za 1 godzinę dydaktyczną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2041B4" w14:textId="77777777" w:rsidR="008D39C0" w:rsidRDefault="008D39C0" w:rsidP="008D39C0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113C6">
        <w:rPr>
          <w:rFonts w:asciiTheme="minorHAnsi" w:hAnsiTheme="minorHAnsi" w:cstheme="minorHAnsi"/>
          <w:i/>
          <w:sz w:val="24"/>
          <w:szCs w:val="24"/>
        </w:rPr>
        <w:t xml:space="preserve">kwota </w:t>
      </w:r>
      <w:proofErr w:type="gramStart"/>
      <w:r w:rsidRPr="00B113C6">
        <w:rPr>
          <w:rFonts w:asciiTheme="minorHAnsi" w:hAnsiTheme="minorHAnsi" w:cstheme="minorHAnsi"/>
          <w:i/>
          <w:sz w:val="24"/>
          <w:szCs w:val="24"/>
        </w:rPr>
        <w:t>słownie</w:t>
      </w:r>
      <w:r w:rsidRPr="00B113C6">
        <w:rPr>
          <w:rFonts w:asciiTheme="minorHAnsi" w:hAnsiTheme="minorHAnsi" w:cstheme="minorHAnsi"/>
          <w:sz w:val="24"/>
          <w:szCs w:val="24"/>
        </w:rPr>
        <w:t xml:space="preserve">: </w:t>
      </w:r>
      <w:r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 </w:t>
      </w:r>
      <w:proofErr w:type="gramEnd"/>
      <w:r w:rsidRPr="00B113C6">
        <w:rPr>
          <w:rFonts w:asciiTheme="minorHAnsi" w:hAnsiTheme="minorHAnsi" w:cstheme="minorHAnsi"/>
          <w:sz w:val="24"/>
          <w:szCs w:val="24"/>
          <w:highlight w:val="lightGray"/>
        </w:rPr>
        <w:t xml:space="preserve">                                                                           </w:t>
      </w:r>
      <w:r w:rsidRPr="00B113C6">
        <w:rPr>
          <w:rFonts w:asciiTheme="minorHAnsi" w:hAnsiTheme="minorHAnsi" w:cstheme="minorHAnsi"/>
          <w:b/>
          <w:sz w:val="24"/>
          <w:szCs w:val="24"/>
          <w:highlight w:val="lightGray"/>
        </w:rPr>
        <w:t>za jedną godzinę dydaktyczną</w:t>
      </w:r>
      <w:r w:rsidRPr="00B113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8EB586" w14:textId="77777777" w:rsidR="00672B40" w:rsidRPr="00B113C6" w:rsidRDefault="00672B40" w:rsidP="008D39C0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C76A756" w14:textId="78B640E4" w:rsidR="006A4A30" w:rsidRPr="00B113C6" w:rsidRDefault="008D39C0" w:rsidP="008D39C0">
      <w:pPr>
        <w:pStyle w:val="Default"/>
        <w:numPr>
          <w:ilvl w:val="0"/>
          <w:numId w:val="24"/>
        </w:numPr>
        <w:spacing w:line="276" w:lineRule="auto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doświadczenie </w:t>
      </w:r>
      <w:r w:rsidRPr="00B113C6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zawodowe Wykonawcy </w:t>
      </w:r>
      <w:r w:rsidR="007B6A18" w:rsidRPr="00B113C6">
        <w:rPr>
          <w:rFonts w:asciiTheme="minorHAnsi" w:hAnsiTheme="minorHAnsi" w:cstheme="minorHAnsi"/>
          <w:b/>
          <w:bCs/>
          <w:color w:val="auto"/>
        </w:rPr>
        <w:t xml:space="preserve">w inicjowaniu i/lub prowadzeniu/koordynowaniu projektów badawczych nakierowanych na komercjalizację w USA i/lub przedsięwzięć innowacyjnych w obszarze nowoczesnych technologii w USA </w:t>
      </w:r>
      <w:r w:rsidRPr="00B113C6">
        <w:rPr>
          <w:rFonts w:asciiTheme="minorHAnsi" w:hAnsiTheme="minorHAnsi" w:cstheme="minorHAnsi"/>
          <w:color w:val="auto"/>
        </w:rPr>
        <w:t xml:space="preserve">– </w:t>
      </w:r>
      <w:r w:rsidRPr="00B113C6">
        <w:rPr>
          <w:rFonts w:asciiTheme="minorHAnsi" w:hAnsiTheme="minorHAnsi" w:cstheme="minorHAnsi"/>
          <w:i/>
          <w:color w:val="auto"/>
        </w:rPr>
        <w:t xml:space="preserve">kryterium oceny </w:t>
      </w:r>
      <w:r w:rsidRPr="00B113C6">
        <w:rPr>
          <w:rFonts w:asciiTheme="minorHAnsi" w:hAnsiTheme="minorHAnsi" w:cstheme="minorHAnsi"/>
          <w:b/>
          <w:i/>
          <w:color w:val="auto"/>
        </w:rPr>
        <w:t>D1</w:t>
      </w:r>
      <w:r w:rsidR="00BD381C" w:rsidRPr="00B113C6">
        <w:rPr>
          <w:rFonts w:asciiTheme="minorHAnsi" w:hAnsiTheme="minorHAnsi" w:cstheme="minorHAnsi"/>
          <w:b/>
          <w:i/>
          <w:color w:val="auto"/>
        </w:rPr>
        <w:t>D</w:t>
      </w:r>
      <w:r w:rsidRPr="00B113C6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B113C6">
        <w:rPr>
          <w:rFonts w:asciiTheme="minorHAnsi" w:hAnsiTheme="minorHAnsi" w:cstheme="minorHAnsi"/>
          <w:color w:val="auto"/>
        </w:rPr>
        <w:t xml:space="preserve">– obejmuje </w:t>
      </w:r>
      <w:r w:rsidR="006A4A30" w:rsidRPr="00B113C6">
        <w:rPr>
          <w:rFonts w:asciiTheme="minorHAnsi" w:hAnsiTheme="minorHAnsi" w:cstheme="minorHAnsi"/>
          <w:color w:val="auto"/>
        </w:rPr>
        <w:t xml:space="preserve">minimum czteroletnie doświadczenie zawodowe w </w:t>
      </w:r>
      <w:r w:rsidR="006A4A30" w:rsidRPr="00B113C6">
        <w:rPr>
          <w:rFonts w:asciiTheme="minorHAnsi" w:eastAsia="Segoe UI" w:hAnsiTheme="minorHAnsi" w:cstheme="minorHAnsi"/>
          <w:color w:val="auto"/>
        </w:rPr>
        <w:t xml:space="preserve"> </w:t>
      </w:r>
      <w:r w:rsidR="006A4A30" w:rsidRPr="00B113C6">
        <w:rPr>
          <w:rFonts w:asciiTheme="minorHAnsi" w:hAnsiTheme="minorHAnsi" w:cstheme="minorHAnsi"/>
          <w:color w:val="auto"/>
        </w:rPr>
        <w:t>inicjowaniu i/lub prowadzeniu/koordynowaniu projektów badawczych nakierowanych na komercjalizację i/lub przedsięwzięć innowacyjnych w obszarze nowoczesnych technologii w USA (doświadczenie to oznacza świadczenie osobistych usług w oparciu o umowę o pracę / umowę zlecenia / umowę o dzieło / kontrakt menadżerski / własną zawodową działalność lub inną formę współpracy w łącznym wymiarze minimum 48 miesięcy w okresie ostatnich 8 lat w przedsiębiorstwach prywatnych i/lub podmiotach sektora ochrony zdrowia i/lub instytucjach sektora ochrony zdrowia i/lub innych instytucjach publicznych i/lub podmiotach rynku finansowego i/lub start-</w:t>
      </w:r>
      <w:proofErr w:type="spellStart"/>
      <w:r w:rsidR="006A4A30" w:rsidRPr="00B113C6">
        <w:rPr>
          <w:rFonts w:asciiTheme="minorHAnsi" w:hAnsiTheme="minorHAnsi" w:cstheme="minorHAnsi"/>
          <w:color w:val="auto"/>
        </w:rPr>
        <w:t>upach</w:t>
      </w:r>
      <w:proofErr w:type="spellEnd"/>
      <w:r w:rsidR="006A4A30" w:rsidRPr="00B113C6">
        <w:rPr>
          <w:rFonts w:asciiTheme="minorHAnsi" w:hAnsiTheme="minorHAnsi" w:cstheme="minorHAnsi"/>
          <w:color w:val="auto"/>
        </w:rPr>
        <w:t xml:space="preserve">) </w:t>
      </w:r>
    </w:p>
    <w:p w14:paraId="1874AD06" w14:textId="495C6F35" w:rsidR="008D39C0" w:rsidRPr="00B113C6" w:rsidRDefault="008D39C0" w:rsidP="006A4A30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="00E134B2" w:rsidRPr="00B113C6">
        <w:rPr>
          <w:rFonts w:asciiTheme="minorHAnsi" w:hAnsiTheme="minorHAnsi" w:cstheme="minorHAnsi"/>
          <w:i/>
          <w:color w:val="auto"/>
        </w:rPr>
        <w:t xml:space="preserve">kryterium oceny </w:t>
      </w:r>
      <w:r w:rsidR="00E134B2" w:rsidRPr="00B113C6">
        <w:rPr>
          <w:rFonts w:asciiTheme="minorHAnsi" w:hAnsiTheme="minorHAnsi" w:cstheme="minorHAnsi"/>
          <w:b/>
          <w:i/>
          <w:color w:val="auto"/>
        </w:rPr>
        <w:t>D1D</w:t>
      </w:r>
    </w:p>
    <w:p w14:paraId="4F1E8709" w14:textId="0F66A99B" w:rsidR="008D39C0" w:rsidRPr="00B113C6" w:rsidRDefault="00000000" w:rsidP="008D39C0">
      <w:pPr>
        <w:pStyle w:val="Default"/>
        <w:ind w:left="108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96223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C0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8D39C0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8D39C0" w:rsidRPr="00B113C6">
        <w:rPr>
          <w:rFonts w:asciiTheme="minorHAnsi" w:hAnsiTheme="minorHAnsi" w:cstheme="minorHAnsi"/>
          <w:color w:val="auto"/>
        </w:rPr>
        <w:t>posiadam doświadczenie objęte kryterium D1</w:t>
      </w:r>
      <w:r w:rsidR="00BD381C" w:rsidRPr="00B113C6">
        <w:rPr>
          <w:rFonts w:asciiTheme="minorHAnsi" w:hAnsiTheme="minorHAnsi" w:cstheme="minorHAnsi"/>
          <w:color w:val="auto"/>
        </w:rPr>
        <w:t>D</w:t>
      </w:r>
    </w:p>
    <w:p w14:paraId="612F5107" w14:textId="4669AA53" w:rsidR="008D39C0" w:rsidRDefault="00000000" w:rsidP="008D39C0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7266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C0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8D39C0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8D39C0" w:rsidRPr="00B113C6">
        <w:rPr>
          <w:rFonts w:asciiTheme="minorHAnsi" w:eastAsia="Times New Roman" w:hAnsiTheme="minorHAnsi" w:cstheme="minorHAnsi"/>
          <w:color w:val="auto"/>
          <w:lang w:eastAsia="pl-PL"/>
        </w:rPr>
        <w:t>nie posiadam doświadczenia objętego kryterium D1</w:t>
      </w:r>
      <w:r w:rsidR="00BD381C" w:rsidRPr="00B113C6">
        <w:rPr>
          <w:rFonts w:asciiTheme="minorHAnsi" w:eastAsia="Times New Roman" w:hAnsiTheme="minorHAnsi" w:cstheme="minorHAnsi"/>
          <w:color w:val="auto"/>
          <w:lang w:eastAsia="pl-PL"/>
        </w:rPr>
        <w:t>D</w:t>
      </w:r>
    </w:p>
    <w:p w14:paraId="7FF27223" w14:textId="77777777" w:rsidR="00672B40" w:rsidRPr="00B113C6" w:rsidRDefault="00672B40" w:rsidP="008D39C0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6F445926" w14:textId="53947942" w:rsidR="008D39C0" w:rsidRPr="00B113C6" w:rsidRDefault="008D39C0" w:rsidP="007B6A18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color w:val="auto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doświadczenie </w:t>
      </w:r>
      <w:r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dydaktyczne Wykonawcy </w:t>
      </w:r>
      <w:r w:rsidR="006A4A30" w:rsidRPr="00B113C6">
        <w:rPr>
          <w:rFonts w:asciiTheme="minorHAnsi" w:hAnsiTheme="minorHAnsi" w:cstheme="minorHAnsi"/>
          <w:b/>
          <w:bCs/>
          <w:color w:val="auto"/>
        </w:rPr>
        <w:t>w prowadzeniu zajęć w ramach studiów podyplomowych i/lub programów MBA i/lub szkoleń dedykowanych kadrze sektora ochrony zdrowia</w:t>
      </w:r>
      <w:r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Pr="00B113C6">
        <w:rPr>
          <w:rFonts w:asciiTheme="minorHAnsi" w:hAnsiTheme="minorHAnsi" w:cstheme="minorHAnsi"/>
          <w:color w:val="auto"/>
        </w:rPr>
        <w:t>–</w:t>
      </w:r>
      <w:r w:rsidRPr="00B113C6">
        <w:rPr>
          <w:rFonts w:asciiTheme="minorHAnsi" w:hAnsiTheme="minorHAnsi" w:cstheme="minorHAnsi"/>
          <w:i/>
          <w:color w:val="auto"/>
        </w:rPr>
        <w:t xml:space="preserve"> kryterium oceny </w:t>
      </w:r>
      <w:r w:rsidRPr="00B113C6">
        <w:rPr>
          <w:rFonts w:asciiTheme="minorHAnsi" w:hAnsiTheme="minorHAnsi" w:cstheme="minorHAnsi"/>
          <w:b/>
          <w:i/>
          <w:color w:val="auto"/>
        </w:rPr>
        <w:t>D2</w:t>
      </w:r>
      <w:r w:rsidR="00BD381C" w:rsidRPr="00B113C6">
        <w:rPr>
          <w:rFonts w:asciiTheme="minorHAnsi" w:hAnsiTheme="minorHAnsi" w:cstheme="minorHAnsi"/>
          <w:b/>
          <w:i/>
          <w:color w:val="auto"/>
        </w:rPr>
        <w:t>D</w:t>
      </w:r>
      <w:r w:rsidRPr="00B113C6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B113C6">
        <w:rPr>
          <w:rFonts w:asciiTheme="minorHAnsi" w:hAnsiTheme="minorHAnsi" w:cstheme="minorHAnsi"/>
          <w:color w:val="auto"/>
        </w:rPr>
        <w:t xml:space="preserve">– </w:t>
      </w: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obejmuje </w:t>
      </w:r>
      <w:r w:rsidR="006A4A30" w:rsidRPr="00B113C6">
        <w:rPr>
          <w:rFonts w:asciiTheme="minorHAnsi" w:hAnsiTheme="minorHAnsi" w:cstheme="minorHAnsi"/>
          <w:color w:val="auto"/>
        </w:rPr>
        <w:t xml:space="preserve">doświadczenie dydaktyczne z przeprowadzenia </w:t>
      </w:r>
      <w:r w:rsidR="006A4A30" w:rsidRPr="00B113C6">
        <w:rPr>
          <w:rFonts w:asciiTheme="minorHAnsi" w:hAnsiTheme="minorHAnsi" w:cstheme="minorHAnsi"/>
          <w:b/>
          <w:bCs/>
          <w:color w:val="auto"/>
        </w:rPr>
        <w:t>minimum 4 zajęć/szkoleń o</w:t>
      </w:r>
      <w:r w:rsidR="006A4A30" w:rsidRPr="00B113C6">
        <w:rPr>
          <w:rFonts w:asciiTheme="minorHAnsi" w:hAnsiTheme="minorHAnsi" w:cstheme="minorHAnsi"/>
          <w:color w:val="auto"/>
        </w:rPr>
        <w:t xml:space="preserve"> wymiarze minimum</w:t>
      </w:r>
      <w:r w:rsidR="006A4A30" w:rsidRPr="00B113C6">
        <w:rPr>
          <w:rFonts w:asciiTheme="minorHAnsi" w:hAnsiTheme="minorHAnsi" w:cstheme="minorHAnsi"/>
          <w:b/>
          <w:bCs/>
          <w:color w:val="auto"/>
        </w:rPr>
        <w:t xml:space="preserve"> 4 godzin</w:t>
      </w:r>
      <w:r w:rsidR="006A4A30" w:rsidRPr="00B113C6">
        <w:rPr>
          <w:rFonts w:asciiTheme="minorHAnsi" w:hAnsiTheme="minorHAnsi" w:cstheme="minorHAnsi"/>
          <w:color w:val="auto"/>
        </w:rPr>
        <w:t xml:space="preserve"> dydaktycznych każde w ramach realizacji programu studiów podyplomowych</w:t>
      </w:r>
      <w:r w:rsidR="006A4A30" w:rsidRPr="00B113C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A4A30" w:rsidRPr="00B113C6">
        <w:rPr>
          <w:rFonts w:asciiTheme="minorHAnsi" w:hAnsiTheme="minorHAnsi" w:cstheme="minorHAnsi"/>
          <w:color w:val="auto"/>
        </w:rPr>
        <w:t xml:space="preserve">i/lub programów MBA i/lub szkoleń dedykowanych </w:t>
      </w:r>
      <w:r w:rsidR="006A4A30" w:rsidRPr="00B113C6">
        <w:rPr>
          <w:rFonts w:asciiTheme="minorHAnsi" w:hAnsiTheme="minorHAnsi" w:cstheme="minorHAnsi"/>
          <w:b/>
          <w:bCs/>
          <w:color w:val="auto"/>
        </w:rPr>
        <w:t>szkoleń dedykowanych kadrze sektora ochrony zdrowia</w:t>
      </w:r>
      <w:r w:rsidR="006A4A30" w:rsidRPr="00B113C6">
        <w:rPr>
          <w:rFonts w:asciiTheme="minorHAnsi" w:hAnsiTheme="minorHAnsi" w:cstheme="minorHAnsi"/>
          <w:color w:val="auto"/>
        </w:rPr>
        <w:t xml:space="preserve"> w okresie ostatnich 6 lat</w:t>
      </w:r>
    </w:p>
    <w:p w14:paraId="2C1CFE51" w14:textId="7E63F5F1" w:rsidR="008D39C0" w:rsidRPr="00B113C6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lastRenderedPageBreak/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>należy wskazać/zaznaczyć jedną z poniższych informacji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="00E134B2" w:rsidRPr="00B113C6">
        <w:rPr>
          <w:rFonts w:asciiTheme="minorHAnsi" w:hAnsiTheme="minorHAnsi" w:cstheme="minorHAnsi"/>
          <w:i/>
          <w:color w:val="auto"/>
        </w:rPr>
        <w:t xml:space="preserve">kryterium oceny </w:t>
      </w:r>
      <w:r w:rsidR="00E134B2" w:rsidRPr="00B113C6">
        <w:rPr>
          <w:rFonts w:asciiTheme="minorHAnsi" w:hAnsiTheme="minorHAnsi" w:cstheme="minorHAnsi"/>
          <w:b/>
          <w:i/>
          <w:color w:val="auto"/>
        </w:rPr>
        <w:t>D2D</w:t>
      </w:r>
    </w:p>
    <w:p w14:paraId="6F553879" w14:textId="57730171" w:rsidR="008D39C0" w:rsidRPr="00B113C6" w:rsidRDefault="00000000" w:rsidP="008D39C0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51840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C0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8D39C0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8D39C0" w:rsidRPr="00B113C6">
        <w:rPr>
          <w:rFonts w:asciiTheme="minorHAnsi" w:eastAsia="Times New Roman" w:hAnsiTheme="minorHAnsi" w:cstheme="minorHAnsi"/>
          <w:color w:val="auto"/>
          <w:lang w:eastAsia="pl-PL"/>
        </w:rPr>
        <w:t>posiadam doświadczenie objęte kryterium D2</w:t>
      </w:r>
      <w:r w:rsidR="00BD381C" w:rsidRPr="00B113C6">
        <w:rPr>
          <w:rFonts w:asciiTheme="minorHAnsi" w:eastAsia="Times New Roman" w:hAnsiTheme="minorHAnsi" w:cstheme="minorHAnsi"/>
          <w:color w:val="auto"/>
          <w:lang w:eastAsia="pl-PL"/>
        </w:rPr>
        <w:t>D</w:t>
      </w:r>
    </w:p>
    <w:p w14:paraId="33646C00" w14:textId="30188BBF" w:rsidR="008D39C0" w:rsidRDefault="00000000" w:rsidP="008D39C0">
      <w:pPr>
        <w:pStyle w:val="Default"/>
        <w:autoSpaceDE/>
        <w:autoSpaceDN/>
        <w:adjustRightInd/>
        <w:spacing w:line="276" w:lineRule="auto"/>
        <w:ind w:left="108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-155631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C0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8D39C0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8D39C0" w:rsidRPr="00B113C6">
        <w:rPr>
          <w:rFonts w:asciiTheme="minorHAnsi" w:hAnsiTheme="minorHAnsi" w:cstheme="minorHAnsi"/>
          <w:color w:val="auto"/>
        </w:rPr>
        <w:t>nie posiadam doświadczenia objętego kryterium D2</w:t>
      </w:r>
      <w:r w:rsidR="00BD381C" w:rsidRPr="00B113C6">
        <w:rPr>
          <w:rFonts w:asciiTheme="minorHAnsi" w:hAnsiTheme="minorHAnsi" w:cstheme="minorHAnsi"/>
          <w:color w:val="auto"/>
        </w:rPr>
        <w:t>D</w:t>
      </w:r>
    </w:p>
    <w:p w14:paraId="25D524C7" w14:textId="77777777" w:rsidR="00672B40" w:rsidRPr="00B113C6" w:rsidRDefault="00672B40" w:rsidP="008D39C0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2E900129" w14:textId="755F43DB" w:rsidR="008D39C0" w:rsidRPr="00B113C6" w:rsidRDefault="008D39C0" w:rsidP="007B6A18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auto"/>
        </w:rPr>
      </w:pP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Wykonawca </w:t>
      </w:r>
      <w:r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>posiada stopień naukowy minimum doktora</w:t>
      </w:r>
      <w:r w:rsidRPr="00B113C6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B113C6">
        <w:rPr>
          <w:rFonts w:asciiTheme="minorHAnsi" w:hAnsiTheme="minorHAnsi" w:cstheme="minorHAnsi"/>
          <w:color w:val="auto"/>
        </w:rPr>
        <w:t>–</w:t>
      </w:r>
      <w:r w:rsidRPr="00B113C6">
        <w:rPr>
          <w:rFonts w:asciiTheme="minorHAnsi" w:hAnsiTheme="minorHAnsi" w:cstheme="minorHAnsi"/>
          <w:i/>
          <w:color w:val="auto"/>
        </w:rPr>
        <w:t xml:space="preserve"> kryterium oceny </w:t>
      </w:r>
      <w:r w:rsidRPr="00B113C6">
        <w:rPr>
          <w:rFonts w:asciiTheme="minorHAnsi" w:hAnsiTheme="minorHAnsi" w:cstheme="minorHAnsi"/>
          <w:b/>
          <w:i/>
          <w:color w:val="auto"/>
        </w:rPr>
        <w:t>S</w:t>
      </w:r>
      <w:r w:rsidR="00BD381C" w:rsidRPr="00B113C6">
        <w:rPr>
          <w:rFonts w:asciiTheme="minorHAnsi" w:hAnsiTheme="minorHAnsi" w:cstheme="minorHAnsi"/>
          <w:b/>
          <w:i/>
          <w:color w:val="auto"/>
        </w:rPr>
        <w:t>D</w:t>
      </w:r>
      <w:r w:rsidRPr="00B113C6">
        <w:rPr>
          <w:rFonts w:asciiTheme="minorHAnsi" w:hAnsiTheme="minorHAnsi" w:cstheme="minorHAnsi"/>
          <w:i/>
          <w:color w:val="auto"/>
        </w:rPr>
        <w:t xml:space="preserve"> </w:t>
      </w:r>
    </w:p>
    <w:p w14:paraId="65894E78" w14:textId="77777777" w:rsidR="008D39C0" w:rsidRPr="00B113C6" w:rsidRDefault="008D39C0" w:rsidP="008D39C0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  <w:r w:rsidRPr="00B113C6">
        <w:rPr>
          <w:rFonts w:asciiTheme="minorHAnsi" w:eastAsia="Times New Roman" w:hAnsiTheme="minorHAnsi" w:cstheme="minorHAnsi"/>
          <w:i/>
          <w:color w:val="auto"/>
          <w:u w:val="single"/>
          <w:lang w:eastAsia="pl-PL"/>
        </w:rPr>
        <w:t>należy wskazać/zaznaczyć jedną z poniższych informacji</w:t>
      </w:r>
      <w:r w:rsidRPr="00B113C6">
        <w:rPr>
          <w:rFonts w:asciiTheme="minorHAnsi" w:eastAsia="Times New Roman" w:hAnsiTheme="minorHAnsi" w:cstheme="minorHAnsi"/>
          <w:i/>
          <w:color w:val="auto"/>
          <w:lang w:eastAsia="pl-PL"/>
        </w:rPr>
        <w:t xml:space="preserve">– </w:t>
      </w:r>
    </w:p>
    <w:p w14:paraId="5F9443DC" w14:textId="66496CCE" w:rsidR="008D39C0" w:rsidRPr="00B113C6" w:rsidRDefault="00000000" w:rsidP="008D39C0">
      <w:pPr>
        <w:pStyle w:val="Default"/>
        <w:spacing w:line="276" w:lineRule="auto"/>
        <w:ind w:left="1080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eastAsia="Times New Roman" w:hAnsiTheme="minorHAnsi" w:cstheme="minorHAnsi"/>
            <w:b/>
            <w:color w:val="auto"/>
            <w:lang w:eastAsia="pl-PL"/>
          </w:rPr>
          <w:id w:val="-202578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C0" w:rsidRPr="00B113C6">
            <w:rPr>
              <w:rFonts w:ascii="Segoe UI Symbol" w:eastAsia="MS Gothic" w:hAnsi="Segoe UI Symbol" w:cs="Segoe UI Symbol"/>
              <w:b/>
              <w:color w:val="auto"/>
              <w:lang w:eastAsia="pl-PL"/>
            </w:rPr>
            <w:t>☐</w:t>
          </w:r>
        </w:sdtContent>
      </w:sdt>
      <w:r w:rsidR="008D39C0" w:rsidRPr="00B113C6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</w:t>
      </w:r>
      <w:r w:rsidR="008D39C0" w:rsidRPr="00B113C6">
        <w:rPr>
          <w:rFonts w:asciiTheme="minorHAnsi" w:eastAsia="Times New Roman" w:hAnsiTheme="minorHAnsi" w:cstheme="minorHAnsi"/>
          <w:color w:val="auto"/>
          <w:lang w:eastAsia="pl-PL"/>
        </w:rPr>
        <w:t>posiadam stopień naukowy objęty kryterium S</w:t>
      </w:r>
      <w:r w:rsidR="00BD381C" w:rsidRPr="00B113C6">
        <w:rPr>
          <w:rFonts w:asciiTheme="minorHAnsi" w:eastAsia="Times New Roman" w:hAnsiTheme="minorHAnsi" w:cstheme="minorHAnsi"/>
          <w:color w:val="auto"/>
          <w:lang w:eastAsia="pl-PL"/>
        </w:rPr>
        <w:t>D</w:t>
      </w:r>
    </w:p>
    <w:p w14:paraId="55FC28D6" w14:textId="126683BE" w:rsidR="008D39C0" w:rsidRPr="00B113C6" w:rsidRDefault="00000000" w:rsidP="008D39C0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theme="minorHAnsi"/>
          <w:color w:val="auto"/>
          <w:lang w:eastAsia="pl-PL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11387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9C0" w:rsidRPr="00B113C6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="008D39C0" w:rsidRPr="00B113C6">
        <w:rPr>
          <w:rFonts w:asciiTheme="minorHAnsi" w:hAnsiTheme="minorHAnsi" w:cstheme="minorHAnsi"/>
          <w:b/>
          <w:color w:val="auto"/>
        </w:rPr>
        <w:t xml:space="preserve"> </w:t>
      </w:r>
      <w:r w:rsidR="008D39C0" w:rsidRPr="00B113C6">
        <w:rPr>
          <w:rFonts w:asciiTheme="minorHAnsi" w:hAnsiTheme="minorHAnsi" w:cstheme="minorHAnsi"/>
          <w:color w:val="auto"/>
        </w:rPr>
        <w:t>nie posiadam stopnia naukowego objętego kryterium S</w:t>
      </w:r>
      <w:r w:rsidR="00BD381C" w:rsidRPr="00B113C6">
        <w:rPr>
          <w:rFonts w:asciiTheme="minorHAnsi" w:hAnsiTheme="minorHAnsi" w:cstheme="minorHAnsi"/>
          <w:color w:val="auto"/>
        </w:rPr>
        <w:t>D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A4A30" w:rsidRPr="00B113C6" w14:paraId="1018E245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5B77262" w14:textId="77777777" w:rsidR="008D39C0" w:rsidRPr="00B113C6" w:rsidRDefault="008D39C0" w:rsidP="00D873B5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ABEEDF" w14:textId="77777777" w:rsidR="008D39C0" w:rsidRPr="00B113C6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3F7AF9D" w14:textId="77777777" w:rsidR="008D39C0" w:rsidRPr="00B113C6" w:rsidRDefault="008D39C0" w:rsidP="00D873B5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4A30" w:rsidRPr="00B113C6" w14:paraId="2A02DEB7" w14:textId="77777777" w:rsidTr="00D873B5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25AD2871" w14:textId="77777777" w:rsidR="008D39C0" w:rsidRPr="00B113C6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..…………….…</w:t>
            </w:r>
          </w:p>
          <w:p w14:paraId="7EF53371" w14:textId="77777777" w:rsidR="008D39C0" w:rsidRPr="00B113C6" w:rsidRDefault="008D39C0" w:rsidP="00D873B5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FC35F54" w14:textId="77777777" w:rsidR="008D39C0" w:rsidRPr="00B113C6" w:rsidRDefault="008D39C0" w:rsidP="00D873B5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>………………………….…………….……………………..</w:t>
            </w:r>
          </w:p>
          <w:p w14:paraId="252CD4F0" w14:textId="25B806FB" w:rsidR="008D39C0" w:rsidRPr="00B113C6" w:rsidRDefault="008D39C0" w:rsidP="00D873B5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113C6">
              <w:rPr>
                <w:rFonts w:asciiTheme="minorHAnsi" w:hAnsiTheme="minorHAnsi" w:cstheme="minorHAnsi"/>
                <w:sz w:val="24"/>
                <w:szCs w:val="24"/>
              </w:rPr>
              <w:t xml:space="preserve">Podpis Wykonawcy </w:t>
            </w:r>
          </w:p>
          <w:p w14:paraId="43F1B03D" w14:textId="77777777" w:rsidR="008D39C0" w:rsidRPr="00B113C6" w:rsidRDefault="008D39C0" w:rsidP="00D873B5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20F532" w14:textId="77777777" w:rsidR="008D39C0" w:rsidRPr="00B113C6" w:rsidRDefault="008D39C0" w:rsidP="00801E70">
      <w:pPr>
        <w:pStyle w:val="Tekstpodstawowy"/>
        <w:spacing w:after="0" w:line="360" w:lineRule="auto"/>
        <w:rPr>
          <w:rFonts w:asciiTheme="minorHAnsi" w:hAnsiTheme="minorHAnsi" w:cstheme="minorHAnsi"/>
          <w:iCs/>
          <w:color w:val="0070C0"/>
          <w:sz w:val="24"/>
          <w:szCs w:val="24"/>
        </w:rPr>
      </w:pPr>
    </w:p>
    <w:sectPr w:rsidR="008D39C0" w:rsidRPr="00B113C6" w:rsidSect="00052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C6605" w14:textId="77777777" w:rsidR="001423B4" w:rsidRDefault="001423B4" w:rsidP="009A461D">
      <w:r>
        <w:separator/>
      </w:r>
    </w:p>
  </w:endnote>
  <w:endnote w:type="continuationSeparator" w:id="0">
    <w:p w14:paraId="61B69B0C" w14:textId="77777777" w:rsidR="001423B4" w:rsidRDefault="001423B4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538334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568424287"/>
          <w:docPartObj>
            <w:docPartGallery w:val="Page Numbers (Top of Page)"/>
            <w:docPartUnique/>
          </w:docPartObj>
        </w:sdtPr>
        <w:sdtContent>
          <w:p w14:paraId="4380BF80" w14:textId="5F34BADE" w:rsidR="00F072FD" w:rsidRPr="00000683" w:rsidRDefault="00F072FD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F072FD" w:rsidRDefault="00F07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69761625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2071458262"/>
          <w:docPartObj>
            <w:docPartGallery w:val="Page Numbers (Top of Page)"/>
            <w:docPartUnique/>
          </w:docPartObj>
        </w:sdtPr>
        <w:sdtContent>
          <w:p w14:paraId="0BFE6728" w14:textId="4E688DAF" w:rsidR="00F072FD" w:rsidRPr="00A249C6" w:rsidRDefault="00F072FD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3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F072FD" w:rsidRDefault="00F07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D9F0" w14:textId="77777777" w:rsidR="001423B4" w:rsidRDefault="001423B4" w:rsidP="009A461D">
      <w:r>
        <w:separator/>
      </w:r>
    </w:p>
  </w:footnote>
  <w:footnote w:type="continuationSeparator" w:id="0">
    <w:p w14:paraId="6CC7E0A1" w14:textId="77777777" w:rsidR="001423B4" w:rsidRDefault="001423B4" w:rsidP="009A461D">
      <w:r>
        <w:continuationSeparator/>
      </w:r>
    </w:p>
  </w:footnote>
  <w:footnote w:id="1">
    <w:p w14:paraId="0DF56C1B" w14:textId="77777777" w:rsidR="0035562E" w:rsidRDefault="0035562E" w:rsidP="0035562E">
      <w:pPr>
        <w:pStyle w:val="Tekstprzypisudolnego"/>
      </w:pPr>
      <w:r w:rsidRPr="00B80E45">
        <w:rPr>
          <w:rStyle w:val="Odwoanieprzypisudolnego"/>
          <w:rFonts w:asciiTheme="minorHAnsi" w:hAnsiTheme="minorHAnsi" w:cstheme="minorHAnsi"/>
        </w:rPr>
        <w:footnoteRef/>
      </w:r>
      <w:r w:rsidRPr="00B80E45">
        <w:rPr>
          <w:rFonts w:asciiTheme="minorHAnsi" w:hAnsiTheme="minorHAnsi" w:cstheme="minorHAnsi"/>
        </w:rPr>
        <w:t xml:space="preserve"> Art. 113.</w:t>
      </w:r>
      <w:r w:rsidRPr="00D22E3E">
        <w:rPr>
          <w:rFonts w:asciiTheme="minorHAnsi" w:hAnsiTheme="minorHAnsi"/>
        </w:rPr>
        <w:t xml:space="preserve"> Nauczycielem akademickim może być osoba, która: 2) nie została ukarana karą dyscyplinarną, o której mowa w art. 276 ust. 1 pkt 7 i 8; 3) spełnia wymagania, o których mowa w art. 20 ust. 1 pkt 1–3. (Dz. U. 2018 poz. 1668 z </w:t>
      </w:r>
      <w:proofErr w:type="spellStart"/>
      <w:r w:rsidRPr="00D22E3E">
        <w:rPr>
          <w:rFonts w:asciiTheme="minorHAnsi" w:hAnsiTheme="minorHAnsi"/>
        </w:rPr>
        <w:t>późn</w:t>
      </w:r>
      <w:proofErr w:type="spellEnd"/>
      <w:r w:rsidRPr="00D22E3E">
        <w:rPr>
          <w:rFonts w:asciiTheme="minorHAnsi" w:hAnsiTheme="minorHAnsi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1276" w14:textId="77777777" w:rsidR="00F072FD" w:rsidRPr="00C5527B" w:rsidRDefault="00F072FD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545283151" name="Obraz 545283151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2048696103" name="Obraz 2048696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1A38" w14:textId="3D337AE3" w:rsidR="00F072FD" w:rsidRPr="00F008C0" w:rsidRDefault="00F072FD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87101485" name="Obraz 87101485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1535016074" name="Obraz 1535016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4F3B6A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30908"/>
    <w:multiLevelType w:val="multilevel"/>
    <w:tmpl w:val="95207E30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050F"/>
    <w:multiLevelType w:val="hybridMultilevel"/>
    <w:tmpl w:val="902EAE88"/>
    <w:lvl w:ilvl="0" w:tplc="13BA04C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E790B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11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57B6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44974"/>
    <w:multiLevelType w:val="hybridMultilevel"/>
    <w:tmpl w:val="59162340"/>
    <w:lvl w:ilvl="0" w:tplc="D8FE24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7334"/>
    <w:multiLevelType w:val="hybridMultilevel"/>
    <w:tmpl w:val="B4746F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1285A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0913"/>
    <w:multiLevelType w:val="hybridMultilevel"/>
    <w:tmpl w:val="BA76EA0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725923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172D0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7313A"/>
    <w:multiLevelType w:val="hybridMultilevel"/>
    <w:tmpl w:val="5D1A1F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E4C8E"/>
    <w:multiLevelType w:val="hybridMultilevel"/>
    <w:tmpl w:val="5D1A1F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87119">
    <w:abstractNumId w:val="10"/>
    <w:lvlOverride w:ilvl="0">
      <w:startOverride w:val="1"/>
    </w:lvlOverride>
  </w:num>
  <w:num w:numId="2" w16cid:durableId="750780526">
    <w:abstractNumId w:val="11"/>
  </w:num>
  <w:num w:numId="3" w16cid:durableId="178356193">
    <w:abstractNumId w:val="24"/>
  </w:num>
  <w:num w:numId="4" w16cid:durableId="407970840">
    <w:abstractNumId w:val="18"/>
  </w:num>
  <w:num w:numId="5" w16cid:durableId="9141213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726819">
    <w:abstractNumId w:val="22"/>
  </w:num>
  <w:num w:numId="7" w16cid:durableId="362171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437912">
    <w:abstractNumId w:val="26"/>
  </w:num>
  <w:num w:numId="9" w16cid:durableId="1560289289">
    <w:abstractNumId w:val="5"/>
  </w:num>
  <w:num w:numId="10" w16cid:durableId="1012536909">
    <w:abstractNumId w:val="9"/>
  </w:num>
  <w:num w:numId="11" w16cid:durableId="677267087">
    <w:abstractNumId w:val="6"/>
  </w:num>
  <w:num w:numId="12" w16cid:durableId="2103211033">
    <w:abstractNumId w:val="1"/>
  </w:num>
  <w:num w:numId="13" w16cid:durableId="2098550600">
    <w:abstractNumId w:val="0"/>
  </w:num>
  <w:num w:numId="14" w16cid:durableId="1661426172">
    <w:abstractNumId w:val="25"/>
  </w:num>
  <w:num w:numId="15" w16cid:durableId="2096630032">
    <w:abstractNumId w:val="14"/>
  </w:num>
  <w:num w:numId="16" w16cid:durableId="617562239">
    <w:abstractNumId w:val="3"/>
  </w:num>
  <w:num w:numId="17" w16cid:durableId="1741101782">
    <w:abstractNumId w:val="19"/>
  </w:num>
  <w:num w:numId="18" w16cid:durableId="1396515841">
    <w:abstractNumId w:val="4"/>
  </w:num>
  <w:num w:numId="19" w16cid:durableId="814372960">
    <w:abstractNumId w:val="16"/>
  </w:num>
  <w:num w:numId="20" w16cid:durableId="1222595893">
    <w:abstractNumId w:val="7"/>
  </w:num>
  <w:num w:numId="21" w16cid:durableId="743719653">
    <w:abstractNumId w:val="13"/>
  </w:num>
  <w:num w:numId="22" w16cid:durableId="1884977534">
    <w:abstractNumId w:val="21"/>
  </w:num>
  <w:num w:numId="23" w16cid:durableId="296185736">
    <w:abstractNumId w:val="2"/>
  </w:num>
  <w:num w:numId="24" w16cid:durableId="704142098">
    <w:abstractNumId w:val="12"/>
  </w:num>
  <w:num w:numId="25" w16cid:durableId="1964531972">
    <w:abstractNumId w:val="8"/>
  </w:num>
  <w:num w:numId="26" w16cid:durableId="1464616575">
    <w:abstractNumId w:val="20"/>
  </w:num>
  <w:num w:numId="27" w16cid:durableId="453906476">
    <w:abstractNumId w:val="23"/>
  </w:num>
  <w:num w:numId="28" w16cid:durableId="9229500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4"/>
    <w:rsid w:val="00000683"/>
    <w:rsid w:val="00002E8C"/>
    <w:rsid w:val="00004536"/>
    <w:rsid w:val="00006BC3"/>
    <w:rsid w:val="00010CBB"/>
    <w:rsid w:val="000116BA"/>
    <w:rsid w:val="000142C3"/>
    <w:rsid w:val="00014869"/>
    <w:rsid w:val="00014E1C"/>
    <w:rsid w:val="00023E12"/>
    <w:rsid w:val="00030FC0"/>
    <w:rsid w:val="00036753"/>
    <w:rsid w:val="00044C3B"/>
    <w:rsid w:val="00052BE2"/>
    <w:rsid w:val="000601A1"/>
    <w:rsid w:val="000630E2"/>
    <w:rsid w:val="0006505D"/>
    <w:rsid w:val="000759B4"/>
    <w:rsid w:val="00081E92"/>
    <w:rsid w:val="0008333D"/>
    <w:rsid w:val="00083DFF"/>
    <w:rsid w:val="0009151E"/>
    <w:rsid w:val="00092B59"/>
    <w:rsid w:val="00092DFC"/>
    <w:rsid w:val="000A15AE"/>
    <w:rsid w:val="000A7D0C"/>
    <w:rsid w:val="000A7D35"/>
    <w:rsid w:val="000B2BF6"/>
    <w:rsid w:val="000B39FC"/>
    <w:rsid w:val="000B72B3"/>
    <w:rsid w:val="000C1AF4"/>
    <w:rsid w:val="000C5B49"/>
    <w:rsid w:val="000D090D"/>
    <w:rsid w:val="000D3AC9"/>
    <w:rsid w:val="000D490A"/>
    <w:rsid w:val="000D4AFF"/>
    <w:rsid w:val="000D59FD"/>
    <w:rsid w:val="000D7A41"/>
    <w:rsid w:val="000E141F"/>
    <w:rsid w:val="000E1ED1"/>
    <w:rsid w:val="000E2667"/>
    <w:rsid w:val="000E2D47"/>
    <w:rsid w:val="000E4FF3"/>
    <w:rsid w:val="000E733F"/>
    <w:rsid w:val="000F0BB3"/>
    <w:rsid w:val="000F460C"/>
    <w:rsid w:val="000F5263"/>
    <w:rsid w:val="000F588D"/>
    <w:rsid w:val="000F61CC"/>
    <w:rsid w:val="000F6F33"/>
    <w:rsid w:val="000F7EED"/>
    <w:rsid w:val="00102E7B"/>
    <w:rsid w:val="00104329"/>
    <w:rsid w:val="00105D6E"/>
    <w:rsid w:val="00110488"/>
    <w:rsid w:val="00111D8E"/>
    <w:rsid w:val="001241A2"/>
    <w:rsid w:val="00126FAA"/>
    <w:rsid w:val="001270AE"/>
    <w:rsid w:val="00127541"/>
    <w:rsid w:val="001322B9"/>
    <w:rsid w:val="00132DA7"/>
    <w:rsid w:val="001331A3"/>
    <w:rsid w:val="001349CE"/>
    <w:rsid w:val="00134F83"/>
    <w:rsid w:val="001371DF"/>
    <w:rsid w:val="001418F6"/>
    <w:rsid w:val="001423B4"/>
    <w:rsid w:val="00144735"/>
    <w:rsid w:val="001514E4"/>
    <w:rsid w:val="001540DA"/>
    <w:rsid w:val="00155BF0"/>
    <w:rsid w:val="00157D58"/>
    <w:rsid w:val="00161A72"/>
    <w:rsid w:val="00164C95"/>
    <w:rsid w:val="00170193"/>
    <w:rsid w:val="00172FE3"/>
    <w:rsid w:val="00174FBA"/>
    <w:rsid w:val="00176459"/>
    <w:rsid w:val="00177303"/>
    <w:rsid w:val="00177CE2"/>
    <w:rsid w:val="00180E9F"/>
    <w:rsid w:val="00184AB7"/>
    <w:rsid w:val="001873AE"/>
    <w:rsid w:val="001963B8"/>
    <w:rsid w:val="001A40ED"/>
    <w:rsid w:val="001A5724"/>
    <w:rsid w:val="001B648C"/>
    <w:rsid w:val="001B6785"/>
    <w:rsid w:val="001B7BFF"/>
    <w:rsid w:val="001C012A"/>
    <w:rsid w:val="001C1BFC"/>
    <w:rsid w:val="001C5385"/>
    <w:rsid w:val="001D1356"/>
    <w:rsid w:val="001D2424"/>
    <w:rsid w:val="001D2BDF"/>
    <w:rsid w:val="001E267F"/>
    <w:rsid w:val="001E4377"/>
    <w:rsid w:val="00203A30"/>
    <w:rsid w:val="002170BA"/>
    <w:rsid w:val="002208E0"/>
    <w:rsid w:val="002211DD"/>
    <w:rsid w:val="00224355"/>
    <w:rsid w:val="002316E1"/>
    <w:rsid w:val="0023451C"/>
    <w:rsid w:val="002362B5"/>
    <w:rsid w:val="00244EF4"/>
    <w:rsid w:val="00245DC5"/>
    <w:rsid w:val="00254FB3"/>
    <w:rsid w:val="002619E7"/>
    <w:rsid w:val="0027569A"/>
    <w:rsid w:val="002761A5"/>
    <w:rsid w:val="002778A2"/>
    <w:rsid w:val="00280DA6"/>
    <w:rsid w:val="00282B18"/>
    <w:rsid w:val="00294002"/>
    <w:rsid w:val="002A5437"/>
    <w:rsid w:val="002B1D3F"/>
    <w:rsid w:val="002B2AD0"/>
    <w:rsid w:val="002B36EC"/>
    <w:rsid w:val="002B3A73"/>
    <w:rsid w:val="002B43BD"/>
    <w:rsid w:val="002B589E"/>
    <w:rsid w:val="002B6371"/>
    <w:rsid w:val="002B7B45"/>
    <w:rsid w:val="002B7B5C"/>
    <w:rsid w:val="002C116C"/>
    <w:rsid w:val="002C6C88"/>
    <w:rsid w:val="002D0CF3"/>
    <w:rsid w:val="002D44C7"/>
    <w:rsid w:val="002D612C"/>
    <w:rsid w:val="002D65FB"/>
    <w:rsid w:val="002D670B"/>
    <w:rsid w:val="002D75A3"/>
    <w:rsid w:val="002E0790"/>
    <w:rsid w:val="002E5C68"/>
    <w:rsid w:val="002F0D32"/>
    <w:rsid w:val="002F28F8"/>
    <w:rsid w:val="002F5466"/>
    <w:rsid w:val="00304555"/>
    <w:rsid w:val="0030610B"/>
    <w:rsid w:val="00306A96"/>
    <w:rsid w:val="00321127"/>
    <w:rsid w:val="003235B2"/>
    <w:rsid w:val="00324161"/>
    <w:rsid w:val="00332602"/>
    <w:rsid w:val="00334CA9"/>
    <w:rsid w:val="003354DE"/>
    <w:rsid w:val="00335ED5"/>
    <w:rsid w:val="0033743D"/>
    <w:rsid w:val="003376E8"/>
    <w:rsid w:val="00340070"/>
    <w:rsid w:val="0034258B"/>
    <w:rsid w:val="00343EB4"/>
    <w:rsid w:val="00344086"/>
    <w:rsid w:val="0034783B"/>
    <w:rsid w:val="00351312"/>
    <w:rsid w:val="003551A0"/>
    <w:rsid w:val="0035562E"/>
    <w:rsid w:val="00355A05"/>
    <w:rsid w:val="003566C3"/>
    <w:rsid w:val="003602C7"/>
    <w:rsid w:val="00360DC9"/>
    <w:rsid w:val="0036228F"/>
    <w:rsid w:val="003635A6"/>
    <w:rsid w:val="003647C6"/>
    <w:rsid w:val="00365134"/>
    <w:rsid w:val="0037482D"/>
    <w:rsid w:val="00377D73"/>
    <w:rsid w:val="00385476"/>
    <w:rsid w:val="00385DEC"/>
    <w:rsid w:val="0038759E"/>
    <w:rsid w:val="00387817"/>
    <w:rsid w:val="0039611E"/>
    <w:rsid w:val="003970B5"/>
    <w:rsid w:val="003A3764"/>
    <w:rsid w:val="003A5AE8"/>
    <w:rsid w:val="003B3783"/>
    <w:rsid w:val="003B68DB"/>
    <w:rsid w:val="003C2A83"/>
    <w:rsid w:val="003C68F7"/>
    <w:rsid w:val="003D7868"/>
    <w:rsid w:val="003E1A87"/>
    <w:rsid w:val="003E629B"/>
    <w:rsid w:val="003F2BE1"/>
    <w:rsid w:val="003F2FA6"/>
    <w:rsid w:val="003F5858"/>
    <w:rsid w:val="003F5E71"/>
    <w:rsid w:val="003F6699"/>
    <w:rsid w:val="004043A2"/>
    <w:rsid w:val="00407614"/>
    <w:rsid w:val="00410361"/>
    <w:rsid w:val="00410932"/>
    <w:rsid w:val="00416F43"/>
    <w:rsid w:val="0042164B"/>
    <w:rsid w:val="00426EBA"/>
    <w:rsid w:val="00430739"/>
    <w:rsid w:val="004341B4"/>
    <w:rsid w:val="00441C21"/>
    <w:rsid w:val="00442F33"/>
    <w:rsid w:val="00443E99"/>
    <w:rsid w:val="00445EF6"/>
    <w:rsid w:val="004463E0"/>
    <w:rsid w:val="00453001"/>
    <w:rsid w:val="004610BE"/>
    <w:rsid w:val="0046722D"/>
    <w:rsid w:val="00471863"/>
    <w:rsid w:val="004727BE"/>
    <w:rsid w:val="00473F95"/>
    <w:rsid w:val="00475A5C"/>
    <w:rsid w:val="00476DDC"/>
    <w:rsid w:val="004834EB"/>
    <w:rsid w:val="0048568F"/>
    <w:rsid w:val="00490A75"/>
    <w:rsid w:val="004A326B"/>
    <w:rsid w:val="004A4716"/>
    <w:rsid w:val="004B1EFF"/>
    <w:rsid w:val="004B3FBC"/>
    <w:rsid w:val="004B45C6"/>
    <w:rsid w:val="004B4FAD"/>
    <w:rsid w:val="004B7FA5"/>
    <w:rsid w:val="004C338F"/>
    <w:rsid w:val="004D52CB"/>
    <w:rsid w:val="004D6911"/>
    <w:rsid w:val="004D6DC9"/>
    <w:rsid w:val="004D7F8C"/>
    <w:rsid w:val="004E3249"/>
    <w:rsid w:val="004E3665"/>
    <w:rsid w:val="004E5A23"/>
    <w:rsid w:val="004E5D3D"/>
    <w:rsid w:val="004E6A6F"/>
    <w:rsid w:val="004E715B"/>
    <w:rsid w:val="004E7369"/>
    <w:rsid w:val="004F2655"/>
    <w:rsid w:val="004F2B9D"/>
    <w:rsid w:val="004F47F3"/>
    <w:rsid w:val="004F6122"/>
    <w:rsid w:val="00501455"/>
    <w:rsid w:val="00503F6E"/>
    <w:rsid w:val="00506B85"/>
    <w:rsid w:val="0051086F"/>
    <w:rsid w:val="00510FAC"/>
    <w:rsid w:val="00515060"/>
    <w:rsid w:val="00517E7F"/>
    <w:rsid w:val="00524363"/>
    <w:rsid w:val="0052670B"/>
    <w:rsid w:val="00532091"/>
    <w:rsid w:val="00545AB5"/>
    <w:rsid w:val="005460C8"/>
    <w:rsid w:val="00546C23"/>
    <w:rsid w:val="00546C44"/>
    <w:rsid w:val="0054702C"/>
    <w:rsid w:val="00555AF7"/>
    <w:rsid w:val="005579BE"/>
    <w:rsid w:val="00561039"/>
    <w:rsid w:val="005616C5"/>
    <w:rsid w:val="0056621D"/>
    <w:rsid w:val="00571366"/>
    <w:rsid w:val="005744A6"/>
    <w:rsid w:val="00585452"/>
    <w:rsid w:val="00586B74"/>
    <w:rsid w:val="005959BC"/>
    <w:rsid w:val="005965E8"/>
    <w:rsid w:val="005A0A9A"/>
    <w:rsid w:val="005A1AC2"/>
    <w:rsid w:val="005A49D0"/>
    <w:rsid w:val="005A629C"/>
    <w:rsid w:val="005B2124"/>
    <w:rsid w:val="005C5ACF"/>
    <w:rsid w:val="005D0BC5"/>
    <w:rsid w:val="005D0CD9"/>
    <w:rsid w:val="005D58DF"/>
    <w:rsid w:val="005D7BF6"/>
    <w:rsid w:val="005E4879"/>
    <w:rsid w:val="005E73FB"/>
    <w:rsid w:val="00602C08"/>
    <w:rsid w:val="00604E8D"/>
    <w:rsid w:val="006100D0"/>
    <w:rsid w:val="006119E0"/>
    <w:rsid w:val="006143C8"/>
    <w:rsid w:val="00614F44"/>
    <w:rsid w:val="00621248"/>
    <w:rsid w:val="00622CD8"/>
    <w:rsid w:val="0062408F"/>
    <w:rsid w:val="00624BDD"/>
    <w:rsid w:val="00626906"/>
    <w:rsid w:val="00632EDC"/>
    <w:rsid w:val="00645C91"/>
    <w:rsid w:val="0064744C"/>
    <w:rsid w:val="0065091C"/>
    <w:rsid w:val="00650C48"/>
    <w:rsid w:val="006533F7"/>
    <w:rsid w:val="00657ED0"/>
    <w:rsid w:val="0066160A"/>
    <w:rsid w:val="00664C1B"/>
    <w:rsid w:val="0066563F"/>
    <w:rsid w:val="00665D36"/>
    <w:rsid w:val="00672B40"/>
    <w:rsid w:val="00675B13"/>
    <w:rsid w:val="00692FA5"/>
    <w:rsid w:val="006953DB"/>
    <w:rsid w:val="0069596A"/>
    <w:rsid w:val="006A231D"/>
    <w:rsid w:val="006A3DEB"/>
    <w:rsid w:val="006A4A30"/>
    <w:rsid w:val="006A6BFA"/>
    <w:rsid w:val="006B088D"/>
    <w:rsid w:val="006B15A8"/>
    <w:rsid w:val="006B2A09"/>
    <w:rsid w:val="006B73EA"/>
    <w:rsid w:val="006C240C"/>
    <w:rsid w:val="006D1D81"/>
    <w:rsid w:val="006D56C9"/>
    <w:rsid w:val="006D725B"/>
    <w:rsid w:val="006D75D6"/>
    <w:rsid w:val="006E3885"/>
    <w:rsid w:val="006F3DFA"/>
    <w:rsid w:val="006F65CA"/>
    <w:rsid w:val="006F7057"/>
    <w:rsid w:val="00700164"/>
    <w:rsid w:val="00704234"/>
    <w:rsid w:val="007078AF"/>
    <w:rsid w:val="00707B18"/>
    <w:rsid w:val="00711989"/>
    <w:rsid w:val="00723A58"/>
    <w:rsid w:val="0072695B"/>
    <w:rsid w:val="007310B9"/>
    <w:rsid w:val="007331DE"/>
    <w:rsid w:val="007342D5"/>
    <w:rsid w:val="00736378"/>
    <w:rsid w:val="00737253"/>
    <w:rsid w:val="00740E5D"/>
    <w:rsid w:val="00742698"/>
    <w:rsid w:val="007436C9"/>
    <w:rsid w:val="007461E2"/>
    <w:rsid w:val="007473A4"/>
    <w:rsid w:val="007501E9"/>
    <w:rsid w:val="00751379"/>
    <w:rsid w:val="00752055"/>
    <w:rsid w:val="007520FF"/>
    <w:rsid w:val="007531A1"/>
    <w:rsid w:val="007564BD"/>
    <w:rsid w:val="00756FC8"/>
    <w:rsid w:val="007572D0"/>
    <w:rsid w:val="007573AD"/>
    <w:rsid w:val="00761E6C"/>
    <w:rsid w:val="00771101"/>
    <w:rsid w:val="007731B3"/>
    <w:rsid w:val="00773AFF"/>
    <w:rsid w:val="007772B7"/>
    <w:rsid w:val="00780C70"/>
    <w:rsid w:val="0078713B"/>
    <w:rsid w:val="00796506"/>
    <w:rsid w:val="00796EBE"/>
    <w:rsid w:val="007A4B35"/>
    <w:rsid w:val="007A705B"/>
    <w:rsid w:val="007B0E70"/>
    <w:rsid w:val="007B43F6"/>
    <w:rsid w:val="007B6A18"/>
    <w:rsid w:val="007C114C"/>
    <w:rsid w:val="007C22FB"/>
    <w:rsid w:val="007C302D"/>
    <w:rsid w:val="007D087E"/>
    <w:rsid w:val="007D59FE"/>
    <w:rsid w:val="007D5D46"/>
    <w:rsid w:val="007D618C"/>
    <w:rsid w:val="007E0DDE"/>
    <w:rsid w:val="007E1484"/>
    <w:rsid w:val="007E647D"/>
    <w:rsid w:val="007E7334"/>
    <w:rsid w:val="007E7424"/>
    <w:rsid w:val="007E7C94"/>
    <w:rsid w:val="007F0846"/>
    <w:rsid w:val="007F2FBD"/>
    <w:rsid w:val="007F3B90"/>
    <w:rsid w:val="007F5737"/>
    <w:rsid w:val="00801E70"/>
    <w:rsid w:val="008164F0"/>
    <w:rsid w:val="00821C11"/>
    <w:rsid w:val="008226CC"/>
    <w:rsid w:val="008235DD"/>
    <w:rsid w:val="00824B2C"/>
    <w:rsid w:val="008346C5"/>
    <w:rsid w:val="008348EF"/>
    <w:rsid w:val="00835F85"/>
    <w:rsid w:val="00836428"/>
    <w:rsid w:val="0084307C"/>
    <w:rsid w:val="00850805"/>
    <w:rsid w:val="00856E02"/>
    <w:rsid w:val="008679A5"/>
    <w:rsid w:val="00873112"/>
    <w:rsid w:val="008812AD"/>
    <w:rsid w:val="008837C2"/>
    <w:rsid w:val="0088381B"/>
    <w:rsid w:val="008877ED"/>
    <w:rsid w:val="00893CCB"/>
    <w:rsid w:val="00895348"/>
    <w:rsid w:val="008A375B"/>
    <w:rsid w:val="008A3A0D"/>
    <w:rsid w:val="008A4C64"/>
    <w:rsid w:val="008A58DB"/>
    <w:rsid w:val="008A5F51"/>
    <w:rsid w:val="008A677D"/>
    <w:rsid w:val="008B1A9E"/>
    <w:rsid w:val="008B7926"/>
    <w:rsid w:val="008C1E25"/>
    <w:rsid w:val="008C1FE0"/>
    <w:rsid w:val="008D2CA5"/>
    <w:rsid w:val="008D336B"/>
    <w:rsid w:val="008D39C0"/>
    <w:rsid w:val="008D4BB8"/>
    <w:rsid w:val="008D5B6A"/>
    <w:rsid w:val="008D5CCB"/>
    <w:rsid w:val="008D75E6"/>
    <w:rsid w:val="008D7977"/>
    <w:rsid w:val="008D7E1E"/>
    <w:rsid w:val="008E29BF"/>
    <w:rsid w:val="008F10FB"/>
    <w:rsid w:val="008F5EB9"/>
    <w:rsid w:val="008F6824"/>
    <w:rsid w:val="008F6C88"/>
    <w:rsid w:val="00901F0D"/>
    <w:rsid w:val="0090563F"/>
    <w:rsid w:val="0091050A"/>
    <w:rsid w:val="00912812"/>
    <w:rsid w:val="009138D3"/>
    <w:rsid w:val="00916376"/>
    <w:rsid w:val="009173C4"/>
    <w:rsid w:val="00927829"/>
    <w:rsid w:val="00930AFE"/>
    <w:rsid w:val="00934DF0"/>
    <w:rsid w:val="00951955"/>
    <w:rsid w:val="0095315E"/>
    <w:rsid w:val="00953BA7"/>
    <w:rsid w:val="00955671"/>
    <w:rsid w:val="0095625E"/>
    <w:rsid w:val="00957F61"/>
    <w:rsid w:val="009618BB"/>
    <w:rsid w:val="009630C8"/>
    <w:rsid w:val="0096646B"/>
    <w:rsid w:val="00966589"/>
    <w:rsid w:val="00972104"/>
    <w:rsid w:val="00976614"/>
    <w:rsid w:val="00976DDD"/>
    <w:rsid w:val="00984B8C"/>
    <w:rsid w:val="00985DB1"/>
    <w:rsid w:val="00994F9E"/>
    <w:rsid w:val="00997D74"/>
    <w:rsid w:val="009A4177"/>
    <w:rsid w:val="009A461D"/>
    <w:rsid w:val="009A47C2"/>
    <w:rsid w:val="009A722F"/>
    <w:rsid w:val="009B1D66"/>
    <w:rsid w:val="009B291E"/>
    <w:rsid w:val="009B3DF2"/>
    <w:rsid w:val="009B7D70"/>
    <w:rsid w:val="009C269D"/>
    <w:rsid w:val="009C27C1"/>
    <w:rsid w:val="009C417D"/>
    <w:rsid w:val="009C5662"/>
    <w:rsid w:val="009C6D6E"/>
    <w:rsid w:val="009D5D24"/>
    <w:rsid w:val="009F2220"/>
    <w:rsid w:val="00A003A1"/>
    <w:rsid w:val="00A022F1"/>
    <w:rsid w:val="00A025F0"/>
    <w:rsid w:val="00A03E39"/>
    <w:rsid w:val="00A12C32"/>
    <w:rsid w:val="00A175CC"/>
    <w:rsid w:val="00A249C6"/>
    <w:rsid w:val="00A2693F"/>
    <w:rsid w:val="00A346B6"/>
    <w:rsid w:val="00A36F78"/>
    <w:rsid w:val="00A40A91"/>
    <w:rsid w:val="00A435E8"/>
    <w:rsid w:val="00A444C7"/>
    <w:rsid w:val="00A5183C"/>
    <w:rsid w:val="00A51E79"/>
    <w:rsid w:val="00A6164F"/>
    <w:rsid w:val="00A8038F"/>
    <w:rsid w:val="00A80424"/>
    <w:rsid w:val="00A814FC"/>
    <w:rsid w:val="00A82A8F"/>
    <w:rsid w:val="00A84E2F"/>
    <w:rsid w:val="00A86835"/>
    <w:rsid w:val="00A90F83"/>
    <w:rsid w:val="00A93704"/>
    <w:rsid w:val="00AA337B"/>
    <w:rsid w:val="00AB037E"/>
    <w:rsid w:val="00AB15E1"/>
    <w:rsid w:val="00AB6A54"/>
    <w:rsid w:val="00AB7668"/>
    <w:rsid w:val="00AC1977"/>
    <w:rsid w:val="00AD4BF1"/>
    <w:rsid w:val="00AD5D27"/>
    <w:rsid w:val="00AE50D4"/>
    <w:rsid w:val="00AE785E"/>
    <w:rsid w:val="00AF0F0B"/>
    <w:rsid w:val="00B07549"/>
    <w:rsid w:val="00B10CAB"/>
    <w:rsid w:val="00B113C6"/>
    <w:rsid w:val="00B13B9D"/>
    <w:rsid w:val="00B17F03"/>
    <w:rsid w:val="00B3312E"/>
    <w:rsid w:val="00B34628"/>
    <w:rsid w:val="00B42118"/>
    <w:rsid w:val="00B47DA6"/>
    <w:rsid w:val="00B50430"/>
    <w:rsid w:val="00B52DF2"/>
    <w:rsid w:val="00B52F11"/>
    <w:rsid w:val="00B53754"/>
    <w:rsid w:val="00B53950"/>
    <w:rsid w:val="00B54319"/>
    <w:rsid w:val="00B62544"/>
    <w:rsid w:val="00B704FB"/>
    <w:rsid w:val="00B7104D"/>
    <w:rsid w:val="00B746EB"/>
    <w:rsid w:val="00B7498C"/>
    <w:rsid w:val="00B80551"/>
    <w:rsid w:val="00B80E45"/>
    <w:rsid w:val="00B8339F"/>
    <w:rsid w:val="00B8695A"/>
    <w:rsid w:val="00B91C79"/>
    <w:rsid w:val="00B9209B"/>
    <w:rsid w:val="00B93659"/>
    <w:rsid w:val="00B962F6"/>
    <w:rsid w:val="00BA0077"/>
    <w:rsid w:val="00BA0FB1"/>
    <w:rsid w:val="00BB5523"/>
    <w:rsid w:val="00BB6127"/>
    <w:rsid w:val="00BC14D7"/>
    <w:rsid w:val="00BC1A6E"/>
    <w:rsid w:val="00BC2937"/>
    <w:rsid w:val="00BC4DF0"/>
    <w:rsid w:val="00BD1162"/>
    <w:rsid w:val="00BD381C"/>
    <w:rsid w:val="00BD495E"/>
    <w:rsid w:val="00BF3364"/>
    <w:rsid w:val="00BF6FE6"/>
    <w:rsid w:val="00BF7BCC"/>
    <w:rsid w:val="00C005F2"/>
    <w:rsid w:val="00C01490"/>
    <w:rsid w:val="00C01BF9"/>
    <w:rsid w:val="00C01D61"/>
    <w:rsid w:val="00C0270F"/>
    <w:rsid w:val="00C050D6"/>
    <w:rsid w:val="00C17713"/>
    <w:rsid w:val="00C22B90"/>
    <w:rsid w:val="00C248A0"/>
    <w:rsid w:val="00C26FDB"/>
    <w:rsid w:val="00C312A9"/>
    <w:rsid w:val="00C31D77"/>
    <w:rsid w:val="00C3406C"/>
    <w:rsid w:val="00C34B83"/>
    <w:rsid w:val="00C44BE4"/>
    <w:rsid w:val="00C46053"/>
    <w:rsid w:val="00C528C5"/>
    <w:rsid w:val="00C5346B"/>
    <w:rsid w:val="00C544DB"/>
    <w:rsid w:val="00C553D3"/>
    <w:rsid w:val="00C63543"/>
    <w:rsid w:val="00C6513C"/>
    <w:rsid w:val="00C749A5"/>
    <w:rsid w:val="00C76947"/>
    <w:rsid w:val="00C8109D"/>
    <w:rsid w:val="00C8262C"/>
    <w:rsid w:val="00C84216"/>
    <w:rsid w:val="00C84437"/>
    <w:rsid w:val="00C844A2"/>
    <w:rsid w:val="00C8501D"/>
    <w:rsid w:val="00C8545D"/>
    <w:rsid w:val="00C90974"/>
    <w:rsid w:val="00C90AC9"/>
    <w:rsid w:val="00C95524"/>
    <w:rsid w:val="00CB001C"/>
    <w:rsid w:val="00CB3FE4"/>
    <w:rsid w:val="00CB7FD1"/>
    <w:rsid w:val="00CC0E7F"/>
    <w:rsid w:val="00CC22A9"/>
    <w:rsid w:val="00CC3D19"/>
    <w:rsid w:val="00CC575A"/>
    <w:rsid w:val="00CC5A18"/>
    <w:rsid w:val="00CC6EDA"/>
    <w:rsid w:val="00CD03EC"/>
    <w:rsid w:val="00CD0785"/>
    <w:rsid w:val="00CD2ADD"/>
    <w:rsid w:val="00CD3570"/>
    <w:rsid w:val="00CD49E9"/>
    <w:rsid w:val="00CD71C9"/>
    <w:rsid w:val="00CF3192"/>
    <w:rsid w:val="00CF4387"/>
    <w:rsid w:val="00CF51AF"/>
    <w:rsid w:val="00CF56E7"/>
    <w:rsid w:val="00CF59C4"/>
    <w:rsid w:val="00CF7478"/>
    <w:rsid w:val="00D01E30"/>
    <w:rsid w:val="00D0400C"/>
    <w:rsid w:val="00D153F6"/>
    <w:rsid w:val="00D20D5B"/>
    <w:rsid w:val="00D21E27"/>
    <w:rsid w:val="00D22E3E"/>
    <w:rsid w:val="00D3452A"/>
    <w:rsid w:val="00D36A1C"/>
    <w:rsid w:val="00D4363E"/>
    <w:rsid w:val="00D45272"/>
    <w:rsid w:val="00D464B9"/>
    <w:rsid w:val="00D4780B"/>
    <w:rsid w:val="00D5054D"/>
    <w:rsid w:val="00D56864"/>
    <w:rsid w:val="00D56B74"/>
    <w:rsid w:val="00D56E42"/>
    <w:rsid w:val="00D57D09"/>
    <w:rsid w:val="00D612C7"/>
    <w:rsid w:val="00D709CE"/>
    <w:rsid w:val="00D72C52"/>
    <w:rsid w:val="00D75377"/>
    <w:rsid w:val="00D759D8"/>
    <w:rsid w:val="00D80526"/>
    <w:rsid w:val="00D8147A"/>
    <w:rsid w:val="00D84133"/>
    <w:rsid w:val="00D84504"/>
    <w:rsid w:val="00D91DF7"/>
    <w:rsid w:val="00D96F97"/>
    <w:rsid w:val="00DA49D1"/>
    <w:rsid w:val="00DB279C"/>
    <w:rsid w:val="00DB2CA0"/>
    <w:rsid w:val="00DB31C3"/>
    <w:rsid w:val="00DB44C9"/>
    <w:rsid w:val="00DB740B"/>
    <w:rsid w:val="00DC1A09"/>
    <w:rsid w:val="00DC3BBF"/>
    <w:rsid w:val="00DC5882"/>
    <w:rsid w:val="00DC666C"/>
    <w:rsid w:val="00DD3AA8"/>
    <w:rsid w:val="00DD4772"/>
    <w:rsid w:val="00DD4CB5"/>
    <w:rsid w:val="00DD651A"/>
    <w:rsid w:val="00DD7B31"/>
    <w:rsid w:val="00DE40E8"/>
    <w:rsid w:val="00DE6FB1"/>
    <w:rsid w:val="00DF0F7A"/>
    <w:rsid w:val="00DF34E7"/>
    <w:rsid w:val="00DF6231"/>
    <w:rsid w:val="00E000E4"/>
    <w:rsid w:val="00E07D98"/>
    <w:rsid w:val="00E134B2"/>
    <w:rsid w:val="00E171F4"/>
    <w:rsid w:val="00E17914"/>
    <w:rsid w:val="00E2386A"/>
    <w:rsid w:val="00E23C0D"/>
    <w:rsid w:val="00E26932"/>
    <w:rsid w:val="00E27241"/>
    <w:rsid w:val="00E273DB"/>
    <w:rsid w:val="00E27F5C"/>
    <w:rsid w:val="00E32031"/>
    <w:rsid w:val="00E37799"/>
    <w:rsid w:val="00E409E6"/>
    <w:rsid w:val="00E4557F"/>
    <w:rsid w:val="00E47D13"/>
    <w:rsid w:val="00E501B0"/>
    <w:rsid w:val="00E5510C"/>
    <w:rsid w:val="00E5770D"/>
    <w:rsid w:val="00E604D3"/>
    <w:rsid w:val="00E605EE"/>
    <w:rsid w:val="00E61C59"/>
    <w:rsid w:val="00E63531"/>
    <w:rsid w:val="00E63F52"/>
    <w:rsid w:val="00E65CCE"/>
    <w:rsid w:val="00E66392"/>
    <w:rsid w:val="00E70A4A"/>
    <w:rsid w:val="00E76B6E"/>
    <w:rsid w:val="00E7713B"/>
    <w:rsid w:val="00E876FD"/>
    <w:rsid w:val="00E90079"/>
    <w:rsid w:val="00EA1F37"/>
    <w:rsid w:val="00EA432B"/>
    <w:rsid w:val="00EA51D3"/>
    <w:rsid w:val="00EB289E"/>
    <w:rsid w:val="00EB4771"/>
    <w:rsid w:val="00EB630F"/>
    <w:rsid w:val="00EC0C6D"/>
    <w:rsid w:val="00EC107C"/>
    <w:rsid w:val="00EC1D3E"/>
    <w:rsid w:val="00EC23CC"/>
    <w:rsid w:val="00EC3D6A"/>
    <w:rsid w:val="00EC4443"/>
    <w:rsid w:val="00EC65F8"/>
    <w:rsid w:val="00ED03C5"/>
    <w:rsid w:val="00ED1BFE"/>
    <w:rsid w:val="00ED790A"/>
    <w:rsid w:val="00EE0707"/>
    <w:rsid w:val="00EE165E"/>
    <w:rsid w:val="00EE30B1"/>
    <w:rsid w:val="00EE53F2"/>
    <w:rsid w:val="00EE7AAC"/>
    <w:rsid w:val="00EF013B"/>
    <w:rsid w:val="00EF1497"/>
    <w:rsid w:val="00EF16C2"/>
    <w:rsid w:val="00EF1907"/>
    <w:rsid w:val="00EF6588"/>
    <w:rsid w:val="00EF6A05"/>
    <w:rsid w:val="00EF7240"/>
    <w:rsid w:val="00F00022"/>
    <w:rsid w:val="00F008C0"/>
    <w:rsid w:val="00F01FD6"/>
    <w:rsid w:val="00F072FD"/>
    <w:rsid w:val="00F11D8A"/>
    <w:rsid w:val="00F1433A"/>
    <w:rsid w:val="00F143C2"/>
    <w:rsid w:val="00F20058"/>
    <w:rsid w:val="00F2006B"/>
    <w:rsid w:val="00F2317A"/>
    <w:rsid w:val="00F2365F"/>
    <w:rsid w:val="00F42DFF"/>
    <w:rsid w:val="00F51DF6"/>
    <w:rsid w:val="00F51E94"/>
    <w:rsid w:val="00F52BB8"/>
    <w:rsid w:val="00F614A4"/>
    <w:rsid w:val="00F61AA6"/>
    <w:rsid w:val="00F63DC0"/>
    <w:rsid w:val="00F651EB"/>
    <w:rsid w:val="00F67A10"/>
    <w:rsid w:val="00F70294"/>
    <w:rsid w:val="00F70900"/>
    <w:rsid w:val="00F71405"/>
    <w:rsid w:val="00F77CF4"/>
    <w:rsid w:val="00F92D03"/>
    <w:rsid w:val="00F94FD2"/>
    <w:rsid w:val="00F9754F"/>
    <w:rsid w:val="00FA2329"/>
    <w:rsid w:val="00FA4A26"/>
    <w:rsid w:val="00FB1FCF"/>
    <w:rsid w:val="00FB2F13"/>
    <w:rsid w:val="00FB646C"/>
    <w:rsid w:val="00FC0C39"/>
    <w:rsid w:val="00FC2A20"/>
    <w:rsid w:val="00FC54AF"/>
    <w:rsid w:val="00FC6E2E"/>
    <w:rsid w:val="00FD39DD"/>
    <w:rsid w:val="00FD7B1F"/>
    <w:rsid w:val="00FE0F1C"/>
    <w:rsid w:val="00FE17D9"/>
    <w:rsid w:val="00FE5AE2"/>
    <w:rsid w:val="00FE6A98"/>
    <w:rsid w:val="00FF0F52"/>
    <w:rsid w:val="00FF3FAC"/>
    <w:rsid w:val="01C8E21A"/>
    <w:rsid w:val="409EF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8E55"/>
  <w15:docId w15:val="{85795AF2-A73E-4A0D-947E-8A577786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1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E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708F-B128-4F3F-9FC0-C99EDE8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36</Words>
  <Characters>16418</Characters>
  <Application>Microsoft Office Word</Application>
  <DocSecurity>0</DocSecurity>
  <Lines>136</Lines>
  <Paragraphs>38</Paragraphs>
  <ScaleCrop>false</ScaleCrop>
  <Company>Luxmed Sp. z o.o.</Company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awska Dorota</dc:creator>
  <cp:lastModifiedBy>Agnieszka Łagan-Pyrak</cp:lastModifiedBy>
  <cp:revision>2</cp:revision>
  <cp:lastPrinted>2024-04-15T12:37:00Z</cp:lastPrinted>
  <dcterms:created xsi:type="dcterms:W3CDTF">2025-11-21T09:18:00Z</dcterms:created>
  <dcterms:modified xsi:type="dcterms:W3CDTF">2025-11-21T09:18:00Z</dcterms:modified>
</cp:coreProperties>
</file>